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line="240" w:lineRule="auto"/>
        <w:ind w:firstLine="0"/>
        <w:rPr>
          <w:noProof/>
          <w:sz w:val="24"/>
          <w:szCs w:val="24"/>
        </w:rPr>
      </w:pPr>
    </w:p>
    <w:p w14:paraId="2AD1B3D6" w14:textId="6A3867C4" w:rsidR="00601948" w:rsidRPr="00D27BC1" w:rsidRDefault="00601948" w:rsidP="00601948">
      <w:pPr>
        <w:widowControl w:val="0"/>
        <w:autoSpaceDE w:val="0"/>
        <w:autoSpaceDN w:val="0"/>
        <w:spacing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DD7522">
        <w:rPr>
          <w:noProof/>
          <w:sz w:val="24"/>
          <w:szCs w:val="24"/>
        </w:rPr>
        <w:t>информационных систем и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</w:t>
      </w:r>
      <w:r w:rsidR="00DD7522">
        <w:rPr>
          <w:noProof/>
          <w:sz w:val="24"/>
          <w:szCs w:val="24"/>
        </w:rPr>
        <w:t>42</w:t>
      </w:r>
      <w:r w:rsidR="00995706">
        <w:rPr>
          <w:noProof/>
          <w:sz w:val="24"/>
          <w:szCs w:val="24"/>
        </w:rPr>
        <w:t>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37107D3A" w:rsidR="00601948" w:rsidRPr="00705E7C" w:rsidRDefault="00DD7522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580AF8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1E7C10AD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14:paraId="4F947D6A" w14:textId="77777777" w:rsidTr="00580AF8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975B5EB" w:rsidR="00601948" w:rsidRPr="00FD266A" w:rsidRDefault="00DD7522" w:rsidP="009957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/>
              </w:rPr>
            </w:pPr>
            <w:r w:rsidRPr="005439AE">
              <w:rPr>
                <w:sz w:val="24"/>
                <w:szCs w:val="24"/>
              </w:rPr>
              <w:t xml:space="preserve">Реализация </w:t>
            </w:r>
            <w:r w:rsidR="00CB5D0E" w:rsidRPr="005439AE">
              <w:rPr>
                <w:sz w:val="24"/>
                <w:szCs w:val="24"/>
              </w:rPr>
              <w:t>компьютерной</w:t>
            </w:r>
            <w:r w:rsidRPr="005439AE">
              <w:rPr>
                <w:sz w:val="24"/>
                <w:szCs w:val="24"/>
              </w:rPr>
              <w:t xml:space="preserve"> игры </w:t>
            </w:r>
            <w:r w:rsidR="00FD266A">
              <w:rPr>
                <w:sz w:val="24"/>
                <w:szCs w:val="24"/>
              </w:rPr>
              <w:t>«</w:t>
            </w:r>
            <w:r w:rsidR="00FD266A">
              <w:rPr>
                <w:sz w:val="24"/>
                <w:szCs w:val="24"/>
                <w:lang w:val="en-US"/>
              </w:rPr>
              <w:t>Pacman</w:t>
            </w:r>
            <w:r w:rsidR="00FD266A">
              <w:rPr>
                <w:sz w:val="24"/>
                <w:szCs w:val="24"/>
              </w:rPr>
              <w:t>»</w:t>
            </w:r>
          </w:p>
        </w:tc>
      </w:tr>
      <w:tr w:rsidR="00601948" w14:paraId="192EC38A" w14:textId="77777777" w:rsidTr="00580AF8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5002B188" w:rsidR="00601948" w:rsidRPr="00FD266A" w:rsidRDefault="00FD266A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ым Дмитрием Сергеевичем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580AF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2485ACAC" w:rsidR="00601948" w:rsidRPr="002A0532" w:rsidRDefault="00995706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A0532">
              <w:rPr>
                <w:sz w:val="24"/>
                <w:szCs w:val="24"/>
              </w:rPr>
              <w:t>Информационные технологии в дизайн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2"/>
        <w:gridCol w:w="236"/>
        <w:gridCol w:w="3365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4B0C8902" w:rsidR="00601948" w:rsidRPr="00705E7C" w:rsidRDefault="00DD7522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32">
              <w:rPr>
                <w:sz w:val="24"/>
                <w:szCs w:val="24"/>
              </w:rPr>
              <w:t>4</w:t>
            </w:r>
            <w:r w:rsidR="00F87844" w:rsidRPr="002A0532">
              <w:rPr>
                <w:sz w:val="24"/>
                <w:szCs w:val="24"/>
              </w:rPr>
              <w:t>4</w:t>
            </w:r>
            <w:r w:rsidRPr="002A0532">
              <w:rPr>
                <w:sz w:val="24"/>
                <w:szCs w:val="24"/>
              </w:rPr>
              <w:t>2</w:t>
            </w:r>
            <w:r w:rsidR="002A0532">
              <w:rPr>
                <w:sz w:val="24"/>
                <w:szCs w:val="24"/>
              </w:rPr>
              <w:t>7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2889FBAF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8784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6.202</w:t>
            </w:r>
            <w:r w:rsidR="00F87844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00EDB43D" w:rsidR="00601948" w:rsidRPr="00705E7C" w:rsidRDefault="002A0532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Д. С. 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4A6B9604" w:rsidR="00384E95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F87844">
        <w:rPr>
          <w:sz w:val="24"/>
          <w:szCs w:val="24"/>
        </w:rPr>
        <w:t>5</w:t>
      </w:r>
    </w:p>
    <w:p w14:paraId="1C66F6B1" w14:textId="77777777" w:rsidR="00384E95" w:rsidRDefault="00384E95">
      <w:pPr>
        <w:spacing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1152C5" w14:textId="77777777" w:rsidR="00384E95" w:rsidRDefault="00384E95" w:rsidP="00CB2095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lastRenderedPageBreak/>
        <w:t>ИНДИВИДУАЛЬНОЕ ЗАДАНИЕ</w:t>
      </w:r>
    </w:p>
    <w:p w14:paraId="15A12F1A" w14:textId="1192BF84" w:rsidR="00384E95" w:rsidRPr="007471C2" w:rsidRDefault="00FD266A" w:rsidP="00126440">
      <w:pPr>
        <w:pStyle w:val="a3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>
        <w:rPr>
          <w:noProof/>
        </w:rPr>
        <w:pict w14:anchorId="2834EDC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5" type="#_x0000_t202" style="position:absolute;left:0;text-align:left;margin-left:-10.15pt;margin-top:7.85pt;width:477.9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" filled="f" stroked="f" strokeweight=".5pt">
            <v:textbox>
              <w:txbxContent>
                <w:p w14:paraId="1BB52431" w14:textId="77777777" w:rsidR="00384E95" w:rsidRPr="000A33F0" w:rsidRDefault="00384E95" w:rsidP="000A33F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.03.02   Информационные системы и технологии</w:t>
                  </w:r>
                </w:p>
              </w:txbxContent>
            </v:textbox>
          </v:shape>
        </w:pict>
      </w:r>
    </w:p>
    <w:p w14:paraId="6398C29F" w14:textId="1A886AA4" w:rsidR="00384E95" w:rsidRPr="007471C2" w:rsidRDefault="00FD266A" w:rsidP="00126440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noProof/>
        </w:rPr>
        <w:pict w14:anchorId="2EF22529">
          <v:shape id="Надпись 13" o:spid="_x0000_s1034" type="#_x0000_t202" style="position:absolute;left:0;text-align:left;margin-left:-15.25pt;margin-top:35.3pt;width:501.7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" filled="f" stroked="f" strokeweight=".5pt">
            <v:textbox>
              <w:txbxContent>
                <w:p w14:paraId="0F3A2D37" w14:textId="190FFC3D" w:rsidR="00384E95" w:rsidRPr="00340028" w:rsidRDefault="002A0532" w:rsidP="00340028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твеев Дмитрий Сергеевич</w:t>
                  </w:r>
                </w:p>
              </w:txbxContent>
            </v:textbox>
          </v:shape>
        </w:pict>
      </w:r>
      <w:r w:rsidR="00384E95">
        <w:rPr>
          <w:rStyle w:val="c0"/>
          <w:sz w:val="24"/>
          <w:szCs w:val="24"/>
        </w:rPr>
        <w:t>н</w:t>
      </w:r>
      <w:r w:rsidR="00384E95" w:rsidRPr="007471C2">
        <w:rPr>
          <w:rStyle w:val="c0"/>
          <w:sz w:val="24"/>
          <w:szCs w:val="24"/>
        </w:rPr>
        <w:t xml:space="preserve">а прохождение </w:t>
      </w:r>
      <w:r w:rsidR="00384E95" w:rsidRPr="000A33F0">
        <w:rPr>
          <w:rStyle w:val="c0"/>
          <w:i/>
          <w:iCs/>
          <w:sz w:val="24"/>
          <w:szCs w:val="24"/>
        </w:rPr>
        <w:t>учебной</w:t>
      </w:r>
      <w:r w:rsidR="00384E95" w:rsidRPr="007471C2">
        <w:rPr>
          <w:rStyle w:val="c0"/>
          <w:sz w:val="24"/>
          <w:szCs w:val="24"/>
        </w:rPr>
        <w:t xml:space="preserve"> практики </w:t>
      </w:r>
      <w:r w:rsidR="00384E95">
        <w:rPr>
          <w:rStyle w:val="c0"/>
          <w:sz w:val="24"/>
          <w:szCs w:val="24"/>
        </w:rPr>
        <w:t>обучающегося</w:t>
      </w:r>
      <w:r w:rsidR="00384E95" w:rsidRPr="007471C2">
        <w:rPr>
          <w:rStyle w:val="c0"/>
          <w:sz w:val="24"/>
          <w:szCs w:val="24"/>
        </w:rPr>
        <w:t xml:space="preserve"> </w:t>
      </w:r>
      <w:r w:rsidR="00384E95">
        <w:rPr>
          <w:rStyle w:val="c0"/>
          <w:sz w:val="24"/>
          <w:szCs w:val="24"/>
        </w:rPr>
        <w:t>направления</w:t>
      </w:r>
      <w:r w:rsidR="00384E95" w:rsidRPr="007471C2">
        <w:rPr>
          <w:rStyle w:val="c0"/>
          <w:sz w:val="24"/>
          <w:szCs w:val="24"/>
        </w:rPr>
        <w:t xml:space="preserve"> </w:t>
      </w:r>
      <w:r w:rsidR="00384E95">
        <w:rPr>
          <w:rStyle w:val="c0"/>
          <w:sz w:val="24"/>
          <w:szCs w:val="24"/>
        </w:rPr>
        <w:t xml:space="preserve">подготовки/ специальности </w:t>
      </w:r>
      <w:r w:rsidR="00384E95" w:rsidRPr="00930D74">
        <w:rPr>
          <w:rStyle w:val="c0"/>
          <w:sz w:val="24"/>
          <w:szCs w:val="24"/>
          <w:u w:val="single"/>
        </w:rPr>
        <w:tab/>
      </w:r>
      <w:r w:rsidR="00384E95">
        <w:rPr>
          <w:rStyle w:val="c0"/>
          <w:sz w:val="24"/>
          <w:szCs w:val="24"/>
          <w:u w:val="single"/>
        </w:rPr>
        <w:tab/>
      </w:r>
    </w:p>
    <w:p w14:paraId="766F4738" w14:textId="1036FED4" w:rsidR="00384E95" w:rsidRPr="00930D74" w:rsidRDefault="00FD266A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w:pict w14:anchorId="28D50BEB">
          <v:shape id="Надпись 3" o:spid="_x0000_s1033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" filled="f" stroked="f" strokeweight=".5pt">
            <v:textbox>
              <w:txbxContent>
                <w:p w14:paraId="45E56069" w14:textId="30044577" w:rsidR="00384E95" w:rsidRPr="000A33F0" w:rsidRDefault="00384E95" w:rsidP="000A33F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A0532">
                    <w:rPr>
                      <w:sz w:val="24"/>
                      <w:szCs w:val="24"/>
                    </w:rPr>
                    <w:t>442</w:t>
                  </w:r>
                  <w:r w:rsidR="002A0532"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="00384E95" w:rsidRPr="007471C2">
        <w:rPr>
          <w:rStyle w:val="c0"/>
          <w:sz w:val="24"/>
          <w:szCs w:val="24"/>
        </w:rPr>
        <w:t xml:space="preserve">Фамилия, имя, отчество </w:t>
      </w:r>
      <w:r w:rsidR="00384E95">
        <w:rPr>
          <w:rStyle w:val="c0"/>
          <w:sz w:val="24"/>
          <w:szCs w:val="24"/>
        </w:rPr>
        <w:t>обучающегося</w:t>
      </w:r>
      <w:r w:rsidR="00384E95" w:rsidRPr="007471C2">
        <w:rPr>
          <w:rStyle w:val="c0"/>
          <w:sz w:val="24"/>
          <w:szCs w:val="24"/>
        </w:rPr>
        <w:t xml:space="preserve">: </w:t>
      </w:r>
      <w:r w:rsidR="00384E95">
        <w:rPr>
          <w:rStyle w:val="c0"/>
          <w:sz w:val="24"/>
          <w:szCs w:val="24"/>
          <w:u w:val="single"/>
        </w:rPr>
        <w:tab/>
      </w:r>
    </w:p>
    <w:p w14:paraId="260C1A0B" w14:textId="77777777" w:rsidR="00384E95" w:rsidRPr="007471C2" w:rsidRDefault="00384E95" w:rsidP="00126440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94FE4A6" w14:textId="77777777" w:rsidR="00384E95" w:rsidRPr="007471C2" w:rsidRDefault="00384E95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4903872D" w14:textId="01E294B7" w:rsidR="00384E95" w:rsidRPr="007471C2" w:rsidRDefault="00FD266A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w:pict w14:anchorId="1994F0B2">
          <v:shape id="Надпись 1" o:spid="_x0000_s1032" type="#_x0000_t202" style="position:absolute;left:0;text-align:left;margin-left:-28.8pt;margin-top:7.2pt;width:477.9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" filled="f" stroked="f" strokeweight=".5pt">
            <v:textbox>
              <w:txbxContent>
                <w:p w14:paraId="0BB07649" w14:textId="5A8C6EED" w:rsidR="00384E95" w:rsidRPr="002A0532" w:rsidRDefault="00384E95" w:rsidP="000A33F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A0532">
                    <w:rPr>
                      <w:sz w:val="24"/>
                      <w:szCs w:val="24"/>
                    </w:rPr>
                    <w:t xml:space="preserve">Реализация компьютерной игры </w:t>
                  </w:r>
                  <w:r w:rsidR="002A0532">
                    <w:rPr>
                      <w:sz w:val="24"/>
                      <w:szCs w:val="24"/>
                    </w:rPr>
                    <w:t>«</w:t>
                  </w:r>
                  <w:r w:rsidR="002A0532">
                    <w:rPr>
                      <w:sz w:val="24"/>
                      <w:szCs w:val="24"/>
                      <w:lang w:val="en-US"/>
                    </w:rPr>
                    <w:t>Pacman</w:t>
                  </w:r>
                  <w:r w:rsidR="002A0532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384E95" w:rsidRPr="007471C2">
        <w:rPr>
          <w:rStyle w:val="c0"/>
          <w:sz w:val="24"/>
          <w:szCs w:val="24"/>
        </w:rPr>
        <w:t>Тема индивидуального задания:</w:t>
      </w:r>
    </w:p>
    <w:p w14:paraId="27659F24" w14:textId="77777777" w:rsidR="00384E95" w:rsidRDefault="00384E95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0970119" w14:textId="77777777" w:rsidR="00384E95" w:rsidRDefault="00384E95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3C11C777" w14:textId="12A5FC3C" w:rsidR="00384E95" w:rsidRPr="00972A0B" w:rsidRDefault="00FD266A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w:pict w14:anchorId="768976F8">
          <v:shape id="Надпись 9" o:spid="_x0000_s1031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" filled="f" stroked="f" strokeweight=".5pt">
            <v:textbox>
              <w:txbxContent>
                <w:p w14:paraId="0BB695B4" w14:textId="67F8C781" w:rsidR="00384E95" w:rsidRPr="00340028" w:rsidRDefault="00384E95" w:rsidP="00340028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isual</w:t>
                  </w:r>
                  <w:r w:rsidRPr="0034002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tudio</w:t>
                  </w:r>
                </w:p>
              </w:txbxContent>
            </v:textbox>
          </v:shape>
        </w:pict>
      </w:r>
      <w:r w:rsidR="00384E95">
        <w:rPr>
          <w:rStyle w:val="c0"/>
          <w:sz w:val="24"/>
          <w:szCs w:val="24"/>
          <w:u w:val="single"/>
        </w:rPr>
        <w:tab/>
      </w:r>
    </w:p>
    <w:p w14:paraId="111E0098" w14:textId="77777777" w:rsidR="00384E95" w:rsidRPr="007471C2" w:rsidRDefault="00384E95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4709766C" w14:textId="77777777" w:rsidR="00384E95" w:rsidRDefault="00384E95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110F7B5" w14:textId="77777777" w:rsidR="00384E95" w:rsidRDefault="00384E95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12FBB8DE" w14:textId="77777777" w:rsidR="00384E95" w:rsidRPr="00972A0B" w:rsidRDefault="00384E95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DEFD584" w14:textId="77777777" w:rsidR="00384E95" w:rsidRDefault="00384E95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54DF23FC" w14:textId="77777777" w:rsidR="00384E95" w:rsidRPr="00930D74" w:rsidRDefault="00384E95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0F745E21" w14:textId="77777777" w:rsidR="00384E95" w:rsidRPr="00930D74" w:rsidRDefault="00384E95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7E4BDAD2" w14:textId="77777777" w:rsidR="00384E95" w:rsidRPr="00DC40CF" w:rsidRDefault="00384E95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3F16AB64" w14:textId="77777777" w:rsidR="00384E95" w:rsidRPr="00CE3BD9" w:rsidRDefault="00384E95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63B9F3F7" w14:textId="77777777" w:rsidR="00384E95" w:rsidRPr="00CE3BD9" w:rsidRDefault="00384E95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6FD1465C" w14:textId="77777777" w:rsidR="00384E95" w:rsidRDefault="00384E95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4A852C62" w14:textId="77777777" w:rsidR="00384E95" w:rsidRPr="00930D74" w:rsidRDefault="00384E95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72049A45" w14:textId="77777777" w:rsidR="00384E95" w:rsidRPr="007471C2" w:rsidRDefault="00384E95" w:rsidP="00126440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359F2DC5" w14:textId="7D3FE6E9" w:rsidR="00384E95" w:rsidRPr="007471C2" w:rsidRDefault="00FD266A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w:pict w14:anchorId="7068BDA2">
          <v:shape id="Надпись 6" o:spid="_x0000_s1030" type="#_x0000_t202" style="position:absolute;left:0;text-align:left;margin-left:-10.05pt;margin-top:16.55pt;width:172.3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" filled="f" stroked="f" strokeweight=".5pt">
            <v:textbox>
              <w:txbxContent>
                <w:p w14:paraId="7699E34B" w14:textId="77777777" w:rsidR="00384E95" w:rsidRPr="000A33F0" w:rsidRDefault="00384E95" w:rsidP="000A33F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й преподаватель</w:t>
                  </w:r>
                </w:p>
              </w:txbxContent>
            </v:textbox>
          </v:shape>
        </w:pict>
      </w:r>
      <w:r w:rsidR="00384E95" w:rsidRPr="007471C2">
        <w:rPr>
          <w:rStyle w:val="c0"/>
          <w:sz w:val="24"/>
          <w:szCs w:val="24"/>
        </w:rPr>
        <w:t>Срок представления отчета на кафедру:</w:t>
      </w:r>
      <w:r w:rsidR="00384E95">
        <w:rPr>
          <w:rStyle w:val="c0"/>
          <w:sz w:val="24"/>
          <w:szCs w:val="24"/>
        </w:rPr>
        <w:t xml:space="preserve"> </w:t>
      </w:r>
      <w:r w:rsidR="00384E95" w:rsidRPr="007471C2">
        <w:rPr>
          <w:rStyle w:val="c0"/>
          <w:sz w:val="24"/>
          <w:szCs w:val="24"/>
        </w:rPr>
        <w:t>«</w:t>
      </w:r>
      <w:r w:rsidR="00384E95">
        <w:rPr>
          <w:rStyle w:val="c0"/>
          <w:sz w:val="24"/>
          <w:szCs w:val="24"/>
        </w:rPr>
        <w:t>07</w:t>
      </w:r>
      <w:r w:rsidR="00384E95" w:rsidRPr="007471C2">
        <w:rPr>
          <w:rStyle w:val="c0"/>
          <w:sz w:val="24"/>
          <w:szCs w:val="24"/>
        </w:rPr>
        <w:t>»</w:t>
      </w:r>
      <w:r w:rsidR="00384E95">
        <w:rPr>
          <w:rStyle w:val="c0"/>
          <w:sz w:val="24"/>
          <w:szCs w:val="24"/>
        </w:rPr>
        <w:t xml:space="preserve"> июня </w:t>
      </w:r>
      <w:r w:rsidR="00384E95" w:rsidRPr="007471C2">
        <w:rPr>
          <w:rStyle w:val="c0"/>
          <w:sz w:val="24"/>
          <w:szCs w:val="24"/>
        </w:rPr>
        <w:t>20</w:t>
      </w:r>
      <w:r w:rsidR="00384E95">
        <w:rPr>
          <w:rStyle w:val="c0"/>
          <w:sz w:val="24"/>
          <w:szCs w:val="24"/>
        </w:rPr>
        <w:t xml:space="preserve">25 </w:t>
      </w:r>
      <w:r w:rsidR="00384E95" w:rsidRPr="007471C2">
        <w:rPr>
          <w:rStyle w:val="c0"/>
          <w:sz w:val="24"/>
          <w:szCs w:val="24"/>
        </w:rPr>
        <w:t>г.</w:t>
      </w:r>
    </w:p>
    <w:p w14:paraId="36ABBD34" w14:textId="726DE4AA" w:rsidR="00384E95" w:rsidRDefault="00FD266A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05044D9">
          <v:shape id="Надпись 8" o:spid="_x0000_s1029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" filled="f" stroked="f" strokeweight=".5pt">
            <v:textbox>
              <w:txbxContent>
                <w:p w14:paraId="08B1AA56" w14:textId="77777777" w:rsidR="00384E95" w:rsidRPr="000A33F0" w:rsidRDefault="00384E95" w:rsidP="000A33F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6.2025</w:t>
                  </w:r>
                </w:p>
              </w:txbxContent>
            </v:textbox>
          </v:shape>
        </w:pict>
      </w:r>
      <w:r>
        <w:rPr>
          <w:noProof/>
        </w:rPr>
        <w:pict w14:anchorId="0ABB631C">
          <v:shape id="Надпись 5" o:spid="_x0000_s1028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" filled="f" stroked="f" strokeweight=".5pt">
            <v:textbox>
              <w:txbxContent>
                <w:p w14:paraId="22E062E9" w14:textId="77777777" w:rsidR="00384E95" w:rsidRPr="000A33F0" w:rsidRDefault="00384E95" w:rsidP="000A33F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уков С.Ю.</w:t>
                  </w:r>
                </w:p>
              </w:txbxContent>
            </v:textbox>
          </v:shape>
        </w:pict>
      </w:r>
    </w:p>
    <w:p w14:paraId="7586372C" w14:textId="77777777" w:rsidR="00384E95" w:rsidRDefault="00384E95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38FF9789" w14:textId="77777777" w:rsidR="00384E95" w:rsidRDefault="00384E95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406522AF" w14:textId="77777777" w:rsidR="00384E95" w:rsidRPr="00624653" w:rsidRDefault="00384E95" w:rsidP="00126440">
      <w:pPr>
        <w:tabs>
          <w:tab w:val="left" w:pos="3780"/>
          <w:tab w:val="left" w:pos="6660"/>
          <w:tab w:val="left" w:pos="8460"/>
        </w:tabs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02F06B18" w14:textId="77777777" w:rsidR="00384E95" w:rsidRDefault="00384E95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5C493130" w14:textId="77777777" w:rsidR="00384E95" w:rsidRDefault="00384E95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7EF0E47D" w14:textId="77777777" w:rsidR="00384E95" w:rsidRDefault="00384E95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7A7A8F62" w14:textId="77777777" w:rsidR="00384E95" w:rsidRDefault="00384E95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4ADBAC18" w14:textId="77777777" w:rsidR="00384E95" w:rsidRPr="00624653" w:rsidRDefault="00384E95" w:rsidP="00126440">
      <w:pPr>
        <w:tabs>
          <w:tab w:val="left" w:pos="3780"/>
          <w:tab w:val="left" w:pos="6660"/>
          <w:tab w:val="left" w:pos="8460"/>
        </w:tabs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6865FA8B" w14:textId="77777777" w:rsidR="00384E95" w:rsidRDefault="00384E95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2B49A0EE" w14:textId="7088234E" w:rsidR="00384E95" w:rsidRPr="007471C2" w:rsidRDefault="00FD266A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w:pict w14:anchorId="22D2154E">
          <v:shape id="Надпись 14" o:spid="_x0000_s1027" type="#_x0000_t202" style="position:absolute;margin-left:294.4pt;margin-top:.4pt;width:138.6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" filled="f" stroked="f" strokeweight=".5pt">
            <v:textbox>
              <w:txbxContent>
                <w:p w14:paraId="153F4AEE" w14:textId="48400D90" w:rsidR="00384E95" w:rsidRPr="000A1BF1" w:rsidRDefault="000A1BF1" w:rsidP="00340028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атвеев Д. С. </w:t>
                  </w:r>
                </w:p>
              </w:txbxContent>
            </v:textbox>
          </v:shape>
        </w:pict>
      </w:r>
      <w:r>
        <w:rPr>
          <w:noProof/>
        </w:rPr>
        <w:pict w14:anchorId="1BA5BA59">
          <v:shape id="Надпись 7" o:spid="_x0000_s102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" filled="f" stroked="f" strokeweight=".5pt">
            <v:textbox>
              <w:txbxContent>
                <w:p w14:paraId="382A4E79" w14:textId="77777777" w:rsidR="00384E95" w:rsidRPr="000A33F0" w:rsidRDefault="00384E95" w:rsidP="000A33F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02.2025</w:t>
                  </w:r>
                </w:p>
              </w:txbxContent>
            </v:textbox>
          </v:shape>
        </w:pict>
      </w:r>
      <w:r w:rsidR="00384E95" w:rsidRPr="007471C2">
        <w:rPr>
          <w:rStyle w:val="c0"/>
          <w:sz w:val="24"/>
          <w:szCs w:val="24"/>
        </w:rPr>
        <w:t>Задание принял к исполнению</w:t>
      </w:r>
      <w:r w:rsidR="00384E95" w:rsidRPr="00DC40CF">
        <w:rPr>
          <w:rStyle w:val="c0"/>
          <w:sz w:val="24"/>
          <w:szCs w:val="24"/>
        </w:rPr>
        <w:t>:</w:t>
      </w:r>
    </w:p>
    <w:p w14:paraId="42AF9CA8" w14:textId="77777777" w:rsidR="00384E95" w:rsidRDefault="00384E95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6619BCD5" w14:textId="77777777" w:rsidR="00384E95" w:rsidRDefault="00384E95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046E357D" w14:textId="77777777" w:rsidR="00384E95" w:rsidRPr="00624653" w:rsidRDefault="00384E95" w:rsidP="00126440">
      <w:pPr>
        <w:tabs>
          <w:tab w:val="left" w:pos="3960"/>
          <w:tab w:val="left" w:pos="6660"/>
          <w:tab w:val="left" w:pos="8460"/>
        </w:tabs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8A2FE49" w14:textId="45900915" w:rsidR="00F702DF" w:rsidRDefault="00384E95" w:rsidP="00F702DF">
      <w:pPr>
        <w:widowControl w:val="0"/>
        <w:autoSpaceDE w:val="0"/>
        <w:autoSpaceDN w:val="0"/>
        <w:adjustRightInd w:val="0"/>
        <w:spacing w:before="600" w:line="300" w:lineRule="auto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5</w:t>
      </w:r>
      <w:r w:rsidR="00F702DF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id w:val="1343900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6154B5" w14:textId="77777777" w:rsidR="00387297" w:rsidRPr="00262B5A" w:rsidRDefault="00387297" w:rsidP="00387297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 w:rsidRPr="00262B5A"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33FB8AB5" w14:textId="77777777" w:rsidR="00387297" w:rsidRPr="00387297" w:rsidRDefault="00387297" w:rsidP="00D53100">
          <w:pPr>
            <w:pStyle w:val="11"/>
            <w:tabs>
              <w:tab w:val="right" w:leader="dot" w:pos="9344"/>
            </w:tabs>
            <w:ind w:firstLine="28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r w:rsidRPr="00262B5A">
            <w:rPr>
              <w:sz w:val="28"/>
            </w:rPr>
            <w:fldChar w:fldCharType="begin"/>
          </w:r>
          <w:r w:rsidRPr="00262B5A">
            <w:rPr>
              <w:sz w:val="28"/>
            </w:rPr>
            <w:instrText xml:space="preserve"> TOC \o "1-3" \h \z \u </w:instrText>
          </w:r>
          <w:r w:rsidRPr="00262B5A">
            <w:rPr>
              <w:sz w:val="28"/>
            </w:rPr>
            <w:fldChar w:fldCharType="separate"/>
          </w:r>
          <w:hyperlink w:anchor="_Toc136043254" w:history="1">
            <w:r w:rsidRPr="0076286A">
              <w:rPr>
                <w:rStyle w:val="a8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0B42" w14:textId="29D150A5" w:rsidR="00387297" w:rsidRPr="00387297" w:rsidRDefault="00387297" w:rsidP="00387297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043255" w:history="1">
            <w:r w:rsidRPr="0076286A">
              <w:rPr>
                <w:rStyle w:val="a8"/>
                <w:bCs/>
                <w:noProof/>
              </w:rPr>
              <w:t>1</w:t>
            </w:r>
            <w:r w:rsidRPr="003872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Pr="0076286A">
              <w:rPr>
                <w:rStyle w:val="a8"/>
                <w:bCs/>
                <w:noProof/>
              </w:rPr>
              <w:t>Основные положения и теоретические аспек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C415" w14:textId="77777777" w:rsidR="00387297" w:rsidRPr="00387297" w:rsidRDefault="00387297" w:rsidP="0038729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043256" w:history="1">
            <w:r w:rsidRPr="0076286A">
              <w:rPr>
                <w:rStyle w:val="a8"/>
                <w:bCs/>
                <w:noProof/>
              </w:rPr>
              <w:t>1.1</w:t>
            </w:r>
            <w:r w:rsidRPr="003872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Pr="0076286A">
              <w:rPr>
                <w:rStyle w:val="a8"/>
                <w:bCs/>
                <w:noProof/>
              </w:rPr>
              <w:t>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430E" w14:textId="77777777" w:rsidR="00387297" w:rsidRPr="00387297" w:rsidRDefault="00387297" w:rsidP="0038729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043257" w:history="1">
            <w:r w:rsidRPr="0076286A">
              <w:rPr>
                <w:rStyle w:val="a8"/>
                <w:bCs/>
                <w:noProof/>
              </w:rPr>
              <w:t>1.2</w:t>
            </w:r>
            <w:r w:rsidRPr="003872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Pr="0076286A">
              <w:rPr>
                <w:rStyle w:val="a8"/>
                <w:bCs/>
                <w:noProof/>
              </w:rPr>
              <w:t>По</w:t>
            </w:r>
            <w:r w:rsidRPr="0076286A">
              <w:rPr>
                <w:rStyle w:val="a8"/>
                <w:noProof/>
              </w:rPr>
              <w:t>льзователь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395F" w14:textId="77777777" w:rsidR="00387297" w:rsidRPr="00387297" w:rsidRDefault="00387297" w:rsidP="0038729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043258" w:history="1">
            <w:r w:rsidRPr="0076286A">
              <w:rPr>
                <w:rStyle w:val="a8"/>
                <w:bCs/>
                <w:noProof/>
              </w:rPr>
              <w:t>1.3</w:t>
            </w:r>
            <w:r w:rsidRPr="003872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Pr="0076286A">
              <w:rPr>
                <w:rStyle w:val="a8"/>
                <w:bCs/>
                <w:noProof/>
              </w:rPr>
              <w:t>Техниче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975A" w14:textId="77777777" w:rsidR="00387297" w:rsidRPr="00387297" w:rsidRDefault="00387297" w:rsidP="00387297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043259" w:history="1">
            <w:r w:rsidRPr="0076286A">
              <w:rPr>
                <w:rStyle w:val="a8"/>
                <w:bCs/>
                <w:noProof/>
              </w:rPr>
              <w:t>2</w:t>
            </w:r>
            <w:r w:rsidRPr="003872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Pr="0076286A">
              <w:rPr>
                <w:rStyle w:val="a8"/>
                <w:bCs/>
                <w:noProof/>
              </w:rPr>
              <w:t>Практические аспекты разработки консольно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271F" w14:textId="77777777" w:rsidR="00387297" w:rsidRPr="00387297" w:rsidRDefault="00387297" w:rsidP="0038729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043260" w:history="1">
            <w:r w:rsidRPr="0076286A">
              <w:rPr>
                <w:rStyle w:val="a8"/>
                <w:bCs/>
                <w:noProof/>
              </w:rPr>
              <w:t>2.1</w:t>
            </w:r>
            <w:r w:rsidRPr="003872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Pr="0076286A">
              <w:rPr>
                <w:rStyle w:val="a8"/>
                <w:bCs/>
                <w:noProof/>
              </w:rPr>
              <w:t xml:space="preserve">Загрузка на </w:t>
            </w:r>
            <w:r w:rsidRPr="0076286A">
              <w:rPr>
                <w:rStyle w:val="a8"/>
                <w:bCs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986B" w14:textId="77777777" w:rsidR="00387297" w:rsidRPr="00387297" w:rsidRDefault="00387297" w:rsidP="0038729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043261" w:history="1">
            <w:r w:rsidRPr="0076286A">
              <w:rPr>
                <w:rStyle w:val="a8"/>
                <w:bCs/>
                <w:noProof/>
              </w:rPr>
              <w:t>2.2</w:t>
            </w:r>
            <w:r w:rsidRPr="003872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Pr="0076286A">
              <w:rPr>
                <w:rStyle w:val="a8"/>
                <w:bCs/>
                <w:noProof/>
              </w:rPr>
              <w:t>Пробный запуск, проверка на выявление ошибок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17A4" w14:textId="77777777" w:rsidR="00387297" w:rsidRPr="00387297" w:rsidRDefault="00387297" w:rsidP="0038729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043262" w:history="1">
            <w:r w:rsidRPr="0076286A">
              <w:rPr>
                <w:rStyle w:val="a8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AF17" w14:textId="77777777" w:rsidR="00387297" w:rsidRPr="00387297" w:rsidRDefault="00387297" w:rsidP="0038729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043263" w:history="1">
            <w:r w:rsidRPr="0076286A">
              <w:rPr>
                <w:rStyle w:val="a8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EE41" w14:textId="77777777" w:rsidR="00387297" w:rsidRPr="00387297" w:rsidRDefault="00387297" w:rsidP="0038729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043264" w:history="1">
            <w:r w:rsidRPr="0076286A">
              <w:rPr>
                <w:rStyle w:val="a8"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18D7" w14:textId="77777777" w:rsidR="00387297" w:rsidRPr="00262B5A" w:rsidRDefault="00387297" w:rsidP="00387297">
          <w:pPr>
            <w:ind w:firstLine="0"/>
          </w:pPr>
          <w:r w:rsidRPr="00262B5A">
            <w:rPr>
              <w:b/>
              <w:bCs/>
            </w:rPr>
            <w:fldChar w:fldCharType="end"/>
          </w:r>
        </w:p>
      </w:sdtContent>
    </w:sdt>
    <w:p w14:paraId="5E8CD93A" w14:textId="77777777" w:rsidR="00387297" w:rsidRPr="00262B5A" w:rsidRDefault="00387297" w:rsidP="00387297">
      <w:pPr>
        <w:rPr>
          <w:b/>
        </w:rPr>
      </w:pPr>
      <w:r w:rsidRPr="00262B5A">
        <w:br w:type="page"/>
      </w:r>
    </w:p>
    <w:p w14:paraId="587157F9" w14:textId="54405E3F" w:rsidR="009D5525" w:rsidRPr="009D5525" w:rsidRDefault="00387297" w:rsidP="009D5525">
      <w:pPr>
        <w:pStyle w:val="1"/>
        <w:spacing w:before="0" w:after="0"/>
        <w:ind w:firstLine="0"/>
        <w:rPr>
          <w:rFonts w:cs="Times New Roman"/>
          <w:b w:val="0"/>
          <w:bCs/>
          <w:sz w:val="32"/>
        </w:rPr>
      </w:pPr>
      <w:bookmarkStart w:id="0" w:name="_Toc135247777"/>
      <w:bookmarkStart w:id="1" w:name="_Toc136043254"/>
      <w:r w:rsidRPr="00262B5A">
        <w:rPr>
          <w:rFonts w:cs="Times New Roman"/>
          <w:b w:val="0"/>
          <w:bCs/>
          <w:sz w:val="32"/>
        </w:rPr>
        <w:lastRenderedPageBreak/>
        <w:t>ВВЕДЕНИЕ</w:t>
      </w:r>
      <w:bookmarkEnd w:id="0"/>
      <w:bookmarkEnd w:id="1"/>
    </w:p>
    <w:p w14:paraId="49212794" w14:textId="77777777" w:rsidR="00387297" w:rsidRPr="003F2F73" w:rsidRDefault="00387297" w:rsidP="00D16112">
      <w:pPr>
        <w:rPr>
          <w:sz w:val="32"/>
        </w:rPr>
      </w:pPr>
      <w:bookmarkStart w:id="2" w:name="_Toc136043255"/>
      <w:bookmarkStart w:id="3" w:name="_Toc135247778"/>
      <w:r w:rsidRPr="003F2F73">
        <w:t xml:space="preserve">Учебная практика является неотъемлемой частью образовательного процесса студентов высших учебных заведений. Она представляет собой специально организованное обучение, которое проводится в условиях реального профессионального окружения. Цель учебной практики заключается в том, чтобы помочь студентам получить практические навыки и опыт работы в своей будущей профессии. </w:t>
      </w:r>
    </w:p>
    <w:p w14:paraId="25F12A8C" w14:textId="40BB1E8A" w:rsidR="00387297" w:rsidRPr="003F2F73" w:rsidRDefault="00387297" w:rsidP="001D04AB">
      <w:pPr>
        <w:rPr>
          <w:rFonts w:eastAsiaTheme="majorEastAsia"/>
        </w:rPr>
      </w:pPr>
      <w:r w:rsidRPr="003F2F73">
        <w:t xml:space="preserve">В рамках учебной практики студенты могут применять теоретические знания, полученные на лекциях и семинарах, на практике. Они могут ознакомиться с основными процессами и методиками работы в своей сфере деятельности, а также научиться работать в команде и эффективно взаимодействовать с коллегами. </w:t>
      </w:r>
    </w:p>
    <w:p w14:paraId="22EA8064" w14:textId="77777777" w:rsidR="00387297" w:rsidRPr="003F2F73" w:rsidRDefault="00387297" w:rsidP="00D16112">
      <w:r w:rsidRPr="003F2F73">
        <w:t xml:space="preserve">Реализуя консольную игру в рамках учебной практики </w:t>
      </w:r>
      <w:proofErr w:type="gramStart"/>
      <w:r w:rsidRPr="003F2F73">
        <w:t>у студентов</w:t>
      </w:r>
      <w:proofErr w:type="gramEnd"/>
      <w:r w:rsidRPr="003F2F73">
        <w:t xml:space="preserve"> есть возможность применить свои знания и навыки программирования на практике. Во время создания своей игры, </w:t>
      </w:r>
      <w:r>
        <w:t xml:space="preserve">были изучены </w:t>
      </w:r>
      <w:r w:rsidRPr="003F2F73">
        <w:t>но</w:t>
      </w:r>
      <w:r>
        <w:t>вые библиотеки, такие</w:t>
      </w:r>
      <w:r w:rsidRPr="003F2F73">
        <w:t xml:space="preserve"> как </w:t>
      </w:r>
      <w:r w:rsidRPr="003F2F73">
        <w:rPr>
          <w:lang w:val="en-US"/>
        </w:rPr>
        <w:t>SFML</w:t>
      </w:r>
      <w:r w:rsidRPr="003F2F73">
        <w:t xml:space="preserve"> и </w:t>
      </w:r>
      <w:r w:rsidRPr="003F2F73">
        <w:rPr>
          <w:lang w:val="en-US"/>
        </w:rPr>
        <w:t>time</w:t>
      </w:r>
      <w:r w:rsidRPr="003F2F73">
        <w:t>.</w:t>
      </w:r>
      <w:r w:rsidRPr="003F2F73">
        <w:rPr>
          <w:lang w:val="en-US"/>
        </w:rPr>
        <w:t>h</w:t>
      </w:r>
      <w:r w:rsidRPr="003F2F73">
        <w:t xml:space="preserve">, и смогла применить полученные в ходе обучения навыки для реализации цели. </w:t>
      </w:r>
      <w:r>
        <w:t>Было изучено создание и использование</w:t>
      </w:r>
      <w:r w:rsidRPr="003F2F73">
        <w:t xml:space="preserve"> текстуры и анимации в своем коде. Это позволило мне реализовать визуальную составляющую игры, что благополучно сказывается на вовлечение игрока в игровой процесс.</w:t>
      </w:r>
    </w:p>
    <w:p w14:paraId="194C3893" w14:textId="294211C1" w:rsidR="00387297" w:rsidRPr="003F2F73" w:rsidRDefault="00387297" w:rsidP="00D16112">
      <w:r w:rsidRPr="003F2F73">
        <w:t xml:space="preserve">В игре пользователь с помощью клавиатуры управляет персонажем – </w:t>
      </w:r>
      <w:proofErr w:type="spellStart"/>
      <w:r w:rsidRPr="003F2F73">
        <w:t>Пакменом</w:t>
      </w:r>
      <w:proofErr w:type="spellEnd"/>
      <w:r w:rsidRPr="003F2F73">
        <w:t xml:space="preserve">. Его задача – перемещаться по лабиринту, собирая по пути </w:t>
      </w:r>
      <w:r w:rsidR="001D04AB">
        <w:t>куриные нож</w:t>
      </w:r>
      <w:r w:rsidR="00792828">
        <w:t>ки</w:t>
      </w:r>
      <w:r w:rsidRPr="003F2F73">
        <w:t xml:space="preserve">. Успешным завершением игры считается сбор всех </w:t>
      </w:r>
      <w:r w:rsidR="004E5B89">
        <w:t>куриных ножек</w:t>
      </w:r>
      <w:r w:rsidRPr="003F2F73">
        <w:t>.</w:t>
      </w:r>
    </w:p>
    <w:p w14:paraId="1C231461" w14:textId="77777777" w:rsidR="00387297" w:rsidRPr="003F2F73" w:rsidRDefault="00387297" w:rsidP="00D16112">
      <w:r w:rsidRPr="003F2F73">
        <w:t xml:space="preserve">Однако в лабиринте встречаются враги-призраки, столкнувшись с которыми </w:t>
      </w:r>
      <w:proofErr w:type="spellStart"/>
      <w:r w:rsidRPr="003F2F73">
        <w:t>Пакмен</w:t>
      </w:r>
      <w:proofErr w:type="spellEnd"/>
      <w:r w:rsidRPr="003F2F73">
        <w:t xml:space="preserve"> сам превращается в призрака, а игрок проигрывает.</w:t>
      </w:r>
    </w:p>
    <w:p w14:paraId="08D190D4" w14:textId="77777777" w:rsidR="00387297" w:rsidRPr="003F2F73" w:rsidRDefault="00387297" w:rsidP="00D16112">
      <w:r w:rsidRPr="003F2F73">
        <w:t>Также в игре со всех четырех сторон карты присутствуют коридоры-телепорты. Попадая в них, игрок перемещается на противоположную сторону карты, что облегчает процесс сбора кексов и дает возможность сбежать от врагов.</w:t>
      </w:r>
    </w:p>
    <w:p w14:paraId="6AADC258" w14:textId="199A5AFA" w:rsidR="00387297" w:rsidRPr="003F2F73" w:rsidRDefault="00387297" w:rsidP="00D16112">
      <w:r w:rsidRPr="003F2F73">
        <w:lastRenderedPageBreak/>
        <w:t xml:space="preserve">Данные условия позволяют создать интересную и увлекательную игру, в которой игрок, чтобы собрать все </w:t>
      </w:r>
      <w:r w:rsidR="004E5B89">
        <w:t>куриные ножки</w:t>
      </w:r>
      <w:r w:rsidRPr="003F2F73">
        <w:t xml:space="preserve"> и одержать победу, и при этом не попасться врагам, должен сосредоточиться, применить свои навыки и внимательность. </w:t>
      </w:r>
    </w:p>
    <w:p w14:paraId="2705A60D" w14:textId="77777777" w:rsidR="00387297" w:rsidRPr="003F2F73" w:rsidRDefault="00387297" w:rsidP="00D16112">
      <w:r w:rsidRPr="003F2F73">
        <w:t xml:space="preserve">Для реализации консольной игры </w:t>
      </w:r>
      <w:r>
        <w:t>был выбран</w:t>
      </w:r>
      <w:r w:rsidRPr="003F2F73">
        <w:t xml:space="preserve"> язык программирования C++, так как </w:t>
      </w:r>
      <w:r>
        <w:t>он изучался в течение всего семестра и появилось предположение</w:t>
      </w:r>
      <w:r w:rsidRPr="003F2F73">
        <w:t xml:space="preserve">, что </w:t>
      </w:r>
      <w:r>
        <w:t>можно</w:t>
      </w:r>
      <w:r w:rsidRPr="003F2F73">
        <w:t xml:space="preserve"> воплотить свою идею на нем. В итоге программирование на C++ позволило мне полностью реализовать свою задумку и создать интересную консольную игру с приятным дизайном.</w:t>
      </w:r>
    </w:p>
    <w:p w14:paraId="1EC012C6" w14:textId="77777777" w:rsidR="00387297" w:rsidRPr="003F2F73" w:rsidRDefault="00387297" w:rsidP="00D16112">
      <w:pPr>
        <w:rPr>
          <w:rFonts w:eastAsiaTheme="majorEastAsia"/>
          <w:bCs/>
          <w:sz w:val="36"/>
          <w:szCs w:val="32"/>
        </w:rPr>
      </w:pPr>
      <w:r w:rsidRPr="003F2F73">
        <w:rPr>
          <w:b/>
          <w:bCs/>
          <w:sz w:val="36"/>
        </w:rPr>
        <w:br w:type="page"/>
      </w:r>
    </w:p>
    <w:p w14:paraId="499CE56F" w14:textId="77777777" w:rsidR="00387297" w:rsidRPr="00A272F5" w:rsidRDefault="00387297" w:rsidP="00387297">
      <w:pPr>
        <w:pStyle w:val="1"/>
        <w:spacing w:before="0" w:after="0"/>
        <w:ind w:firstLine="0"/>
        <w:rPr>
          <w:rFonts w:cs="Times New Roman"/>
          <w:b w:val="0"/>
          <w:bCs/>
          <w:sz w:val="32"/>
        </w:rPr>
      </w:pPr>
      <w:r w:rsidRPr="00A272F5">
        <w:rPr>
          <w:rFonts w:cs="Times New Roman"/>
          <w:b w:val="0"/>
          <w:bCs/>
          <w:sz w:val="32"/>
        </w:rPr>
        <w:lastRenderedPageBreak/>
        <w:t>1</w:t>
      </w:r>
      <w:r w:rsidRPr="00A272F5">
        <w:rPr>
          <w:rFonts w:cs="Times New Roman"/>
          <w:b w:val="0"/>
          <w:bCs/>
          <w:sz w:val="32"/>
        </w:rPr>
        <w:tab/>
        <w:t>Основные положения и теоретические аспекты разработки</w:t>
      </w:r>
      <w:bookmarkEnd w:id="2"/>
    </w:p>
    <w:p w14:paraId="231AB34F" w14:textId="77777777" w:rsidR="00387297" w:rsidRPr="00A272F5" w:rsidRDefault="00387297" w:rsidP="00387297">
      <w:pPr>
        <w:pStyle w:val="2"/>
        <w:spacing w:before="0" w:after="0"/>
        <w:ind w:firstLine="0"/>
        <w:jc w:val="left"/>
        <w:rPr>
          <w:rFonts w:cs="Times New Roman"/>
          <w:b w:val="0"/>
          <w:bCs/>
          <w:sz w:val="32"/>
          <w:szCs w:val="32"/>
        </w:rPr>
      </w:pPr>
      <w:bookmarkStart w:id="4" w:name="_Toc136043256"/>
      <w:r w:rsidRPr="00A272F5">
        <w:rPr>
          <w:rFonts w:cs="Times New Roman"/>
          <w:b w:val="0"/>
          <w:bCs/>
          <w:sz w:val="32"/>
          <w:szCs w:val="32"/>
        </w:rPr>
        <w:t>1.1</w:t>
      </w:r>
      <w:r w:rsidRPr="00A272F5">
        <w:rPr>
          <w:rFonts w:cs="Times New Roman"/>
          <w:b w:val="0"/>
          <w:bCs/>
          <w:sz w:val="32"/>
          <w:szCs w:val="32"/>
        </w:rPr>
        <w:tab/>
        <w:t>Описание игры</w:t>
      </w:r>
      <w:bookmarkEnd w:id="3"/>
      <w:bookmarkEnd w:id="4"/>
    </w:p>
    <w:p w14:paraId="525DAB53" w14:textId="77777777" w:rsidR="00387297" w:rsidRPr="003F2F73" w:rsidRDefault="00387297" w:rsidP="00394E8D">
      <w:pPr>
        <w:rPr>
          <w:sz w:val="32"/>
        </w:rPr>
      </w:pPr>
      <w:bookmarkStart w:id="5" w:name="_Toc135247779"/>
      <w:bookmarkStart w:id="6" w:name="_Toc136043257"/>
      <w:r w:rsidRPr="003F2F73">
        <w:t>Основной геймплей игры заключается в том, чтобы перемещаться по лабиринту и собирать пирожные. При этом игроку следует избегать врагов, иначе при столкновении с ними игра закончится поражением.</w:t>
      </w:r>
    </w:p>
    <w:p w14:paraId="6E826FE2" w14:textId="77777777" w:rsidR="00387297" w:rsidRPr="003F2F73" w:rsidRDefault="00387297" w:rsidP="00394E8D">
      <w:r w:rsidRPr="003F2F73">
        <w:t>В игре присутствуют следующие объекты:</w:t>
      </w:r>
    </w:p>
    <w:p w14:paraId="1D0B1E0D" w14:textId="77777777" w:rsidR="00387297" w:rsidRPr="003F2F73" w:rsidRDefault="00387297" w:rsidP="00394E8D">
      <w:r w:rsidRPr="003F2F73">
        <w:t xml:space="preserve">Блоки стен – это объекты, создающие границы лабиринта. Через них ни игрок, ни враги передвигаться не могут. При столкновении со стеной </w:t>
      </w:r>
      <w:proofErr w:type="spellStart"/>
      <w:r w:rsidRPr="003F2F73">
        <w:t>Пакмен</w:t>
      </w:r>
      <w:proofErr w:type="spellEnd"/>
      <w:r w:rsidRPr="003F2F73">
        <w:t xml:space="preserve"> будет идти на месте, пока игрок не задаст другое направление. (Рисунок 1).</w:t>
      </w:r>
    </w:p>
    <w:p w14:paraId="4E8C9065" w14:textId="7B1A2212" w:rsidR="00387297" w:rsidRDefault="00E878EB" w:rsidP="00E878EB">
      <w:pPr>
        <w:ind w:firstLine="0"/>
        <w:jc w:val="center"/>
      </w:pPr>
      <w:r w:rsidRPr="00E878EB">
        <w:drawing>
          <wp:inline distT="0" distB="0" distL="0" distR="0" wp14:anchorId="3499F42A" wp14:editId="2FEA6C7C">
            <wp:extent cx="3137192" cy="311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26" t="5440" r="1348" b="1092"/>
                    <a:stretch/>
                  </pic:blipFill>
                  <pic:spPr bwMode="auto">
                    <a:xfrm>
                      <a:off x="0" y="0"/>
                      <a:ext cx="3144549" cy="312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2892" w14:textId="7A9F9D82" w:rsidR="00AF117D" w:rsidRPr="008C498F" w:rsidRDefault="00387297" w:rsidP="008C498F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3F2F73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0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</w:t>
      </w:r>
      <w:r>
        <w:rPr>
          <w:i w:val="0"/>
          <w:color w:val="auto"/>
          <w:sz w:val="28"/>
        </w:rPr>
        <w:fldChar w:fldCharType="end"/>
      </w:r>
      <w:r w:rsidRPr="003F2F73">
        <w:rPr>
          <w:i w:val="0"/>
          <w:color w:val="auto"/>
          <w:sz w:val="28"/>
        </w:rPr>
        <w:t xml:space="preserve"> — Стены лабиринта</w:t>
      </w:r>
    </w:p>
    <w:p w14:paraId="7E2471CA" w14:textId="77777777" w:rsidR="00387297" w:rsidRPr="003F2F73" w:rsidRDefault="00387297" w:rsidP="00394E8D">
      <w:pPr>
        <w:rPr>
          <w:sz w:val="32"/>
        </w:rPr>
      </w:pPr>
      <w:r w:rsidRPr="003F2F73">
        <w:t>Для создания стен была использована следующая текстура. (Рисунок 2).</w:t>
      </w:r>
    </w:p>
    <w:p w14:paraId="572E5BF4" w14:textId="6A13DC3A" w:rsidR="00387297" w:rsidRDefault="0091579C" w:rsidP="00047A23">
      <w:pPr>
        <w:ind w:firstLine="0"/>
        <w:jc w:val="center"/>
      </w:pPr>
      <w:r>
        <w:rPr>
          <w:noProof/>
        </w:rPr>
        <w:drawing>
          <wp:inline distT="0" distB="0" distL="0" distR="0" wp14:anchorId="340317B4" wp14:editId="282702A4">
            <wp:extent cx="1569720" cy="15697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718A" w14:textId="77777777" w:rsidR="00387297" w:rsidRPr="003F2F73" w:rsidRDefault="00387297" w:rsidP="00047A23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3F2F73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0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>
        <w:rPr>
          <w:i w:val="0"/>
          <w:color w:val="auto"/>
          <w:sz w:val="28"/>
        </w:rPr>
        <w:fldChar w:fldCharType="end"/>
      </w:r>
      <w:r w:rsidRPr="003F2F73">
        <w:rPr>
          <w:i w:val="0"/>
          <w:color w:val="auto"/>
          <w:sz w:val="28"/>
        </w:rPr>
        <w:t xml:space="preserve"> — Текстура стены</w:t>
      </w:r>
    </w:p>
    <w:p w14:paraId="62328310" w14:textId="77777777" w:rsidR="00387297" w:rsidRPr="003F2F73" w:rsidRDefault="00387297" w:rsidP="00394E8D">
      <w:pPr>
        <w:rPr>
          <w:sz w:val="32"/>
        </w:rPr>
      </w:pPr>
      <w:r w:rsidRPr="003F2F73">
        <w:lastRenderedPageBreak/>
        <w:t xml:space="preserve">Среди стен лабиринта игроку могут встретиться враги – призраки, движущиеся в </w:t>
      </w:r>
      <w:proofErr w:type="spellStart"/>
      <w:r w:rsidRPr="003F2F73">
        <w:t>рандомном</w:t>
      </w:r>
      <w:proofErr w:type="spellEnd"/>
      <w:r w:rsidRPr="003F2F73">
        <w:t xml:space="preserve"> направлении. Игроку следует их избегать. (Рисунок 3).</w:t>
      </w:r>
    </w:p>
    <w:p w14:paraId="46DAE50A" w14:textId="57403A0C" w:rsidR="00387297" w:rsidRDefault="000B6BEA" w:rsidP="00B7727D">
      <w:pPr>
        <w:ind w:firstLine="0"/>
        <w:jc w:val="center"/>
      </w:pPr>
      <w:r w:rsidRPr="000B6BEA">
        <w:drawing>
          <wp:inline distT="0" distB="0" distL="0" distR="0" wp14:anchorId="55FFCCF4" wp14:editId="648F9238">
            <wp:extent cx="2921001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841" cy="24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D82" w14:textId="77777777" w:rsidR="00387297" w:rsidRPr="003F2F73" w:rsidRDefault="00387297" w:rsidP="00B7727D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3F2F73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0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3</w:t>
      </w:r>
      <w:r>
        <w:rPr>
          <w:i w:val="0"/>
          <w:color w:val="auto"/>
          <w:sz w:val="28"/>
        </w:rPr>
        <w:fldChar w:fldCharType="end"/>
      </w:r>
      <w:r w:rsidRPr="003F2F73">
        <w:rPr>
          <w:i w:val="0"/>
          <w:color w:val="auto"/>
          <w:sz w:val="28"/>
        </w:rPr>
        <w:t xml:space="preserve"> —Враги – призраки</w:t>
      </w:r>
    </w:p>
    <w:p w14:paraId="2688CC01" w14:textId="77777777" w:rsidR="00387297" w:rsidRPr="003F2F73" w:rsidRDefault="00387297" w:rsidP="00394E8D">
      <w:pPr>
        <w:rPr>
          <w:sz w:val="32"/>
        </w:rPr>
      </w:pPr>
      <w:r w:rsidRPr="003F2F73">
        <w:t>Для реализации внешнего вида и анимации призраков, были использованы следующие текстуры. (Рисунок 4).</w:t>
      </w:r>
    </w:p>
    <w:p w14:paraId="69070BCA" w14:textId="77777777" w:rsidR="00387297" w:rsidRDefault="00387297" w:rsidP="00D066F9">
      <w:pPr>
        <w:ind w:firstLine="0"/>
        <w:jc w:val="center"/>
      </w:pPr>
      <w:r>
        <w:rPr>
          <w:noProof/>
        </w:rPr>
        <w:drawing>
          <wp:inline distT="0" distB="0" distL="0" distR="0" wp14:anchorId="1F5187C7" wp14:editId="15D2B26A">
            <wp:extent cx="2895600" cy="579120"/>
            <wp:effectExtent l="0" t="0" r="0" b="0"/>
            <wp:docPr id="17" name="Рисунок 17" descr="En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e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44E2" w14:textId="77777777" w:rsidR="00387297" w:rsidRPr="003F2F73" w:rsidRDefault="00387297" w:rsidP="00D066F9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3F2F73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0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4</w:t>
      </w:r>
      <w:r>
        <w:rPr>
          <w:i w:val="0"/>
          <w:color w:val="auto"/>
          <w:sz w:val="28"/>
        </w:rPr>
        <w:fldChar w:fldCharType="end"/>
      </w:r>
      <w:r w:rsidRPr="003F2F73">
        <w:rPr>
          <w:i w:val="0"/>
          <w:color w:val="auto"/>
          <w:sz w:val="28"/>
        </w:rPr>
        <w:t xml:space="preserve"> — Текстуры призраков</w:t>
      </w:r>
    </w:p>
    <w:p w14:paraId="44CB7FA6" w14:textId="159EEDF3" w:rsidR="00387297" w:rsidRPr="003F2F73" w:rsidRDefault="00387297" w:rsidP="00394E8D">
      <w:pPr>
        <w:rPr>
          <w:sz w:val="32"/>
        </w:rPr>
      </w:pPr>
      <w:r w:rsidRPr="003F2F73">
        <w:t xml:space="preserve">Сам игрок управляет персонажем - </w:t>
      </w:r>
      <w:proofErr w:type="spellStart"/>
      <w:r w:rsidRPr="003F2F73">
        <w:t>Пакменом</w:t>
      </w:r>
      <w:proofErr w:type="spellEnd"/>
      <w:r w:rsidRPr="003F2F73">
        <w:t xml:space="preserve">. Он движется по лабиринту и собирает по пути </w:t>
      </w:r>
      <w:r w:rsidR="00D066F9">
        <w:t>куриные ножки</w:t>
      </w:r>
      <w:r w:rsidRPr="003F2F73">
        <w:t>. (Рисунок 5).</w:t>
      </w:r>
    </w:p>
    <w:p w14:paraId="4DECCC36" w14:textId="68E61850" w:rsidR="00387297" w:rsidRDefault="00A370C0" w:rsidP="00EA4179">
      <w:pPr>
        <w:ind w:firstLine="0"/>
        <w:jc w:val="center"/>
      </w:pPr>
      <w:r w:rsidRPr="00A370C0">
        <w:drawing>
          <wp:inline distT="0" distB="0" distL="0" distR="0" wp14:anchorId="5E3F915F" wp14:editId="393E9165">
            <wp:extent cx="3223099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7532" cy="26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0358" w14:textId="6799B06C" w:rsidR="00387297" w:rsidRPr="003F2F73" w:rsidRDefault="00387297" w:rsidP="00EA4179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3F2F73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0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5</w:t>
      </w:r>
      <w:r>
        <w:rPr>
          <w:i w:val="0"/>
          <w:color w:val="auto"/>
          <w:sz w:val="28"/>
        </w:rPr>
        <w:fldChar w:fldCharType="end"/>
      </w:r>
      <w:r w:rsidRPr="003F2F73">
        <w:rPr>
          <w:i w:val="0"/>
          <w:color w:val="auto"/>
          <w:sz w:val="28"/>
        </w:rPr>
        <w:t xml:space="preserve"> — Персонаж – </w:t>
      </w:r>
      <w:proofErr w:type="spellStart"/>
      <w:r w:rsidRPr="003F2F73">
        <w:rPr>
          <w:i w:val="0"/>
          <w:color w:val="auto"/>
          <w:sz w:val="28"/>
        </w:rPr>
        <w:t>Пакмен</w:t>
      </w:r>
      <w:proofErr w:type="spellEnd"/>
      <w:r w:rsidRPr="003F2F73">
        <w:rPr>
          <w:i w:val="0"/>
          <w:color w:val="auto"/>
          <w:sz w:val="28"/>
        </w:rPr>
        <w:t xml:space="preserve"> собирает </w:t>
      </w:r>
      <w:r w:rsidR="00A370C0">
        <w:rPr>
          <w:i w:val="0"/>
          <w:color w:val="auto"/>
          <w:sz w:val="28"/>
        </w:rPr>
        <w:t>куриные ножки</w:t>
      </w:r>
    </w:p>
    <w:p w14:paraId="418404A3" w14:textId="77777777" w:rsidR="00387297" w:rsidRPr="003F2F73" w:rsidRDefault="00387297" w:rsidP="00394E8D">
      <w:pPr>
        <w:rPr>
          <w:sz w:val="32"/>
        </w:rPr>
      </w:pPr>
      <w:r w:rsidRPr="003F2F73">
        <w:lastRenderedPageBreak/>
        <w:t xml:space="preserve">Для реализации внешнего вида и анимации </w:t>
      </w:r>
      <w:proofErr w:type="spellStart"/>
      <w:r w:rsidRPr="003F2F73">
        <w:t>Пакмена</w:t>
      </w:r>
      <w:proofErr w:type="spellEnd"/>
      <w:r w:rsidRPr="003F2F73">
        <w:t>, были использованы следующие текстуры. (Рисунок 6).</w:t>
      </w:r>
    </w:p>
    <w:p w14:paraId="00B2A780" w14:textId="77777777" w:rsidR="00387297" w:rsidRDefault="00387297" w:rsidP="005756F4">
      <w:pPr>
        <w:ind w:firstLine="0"/>
        <w:jc w:val="center"/>
      </w:pPr>
      <w:r>
        <w:rPr>
          <w:noProof/>
        </w:rPr>
        <w:drawing>
          <wp:inline distT="0" distB="0" distL="0" distR="0" wp14:anchorId="1B9BA27E" wp14:editId="3CB57F36">
            <wp:extent cx="2636520" cy="1760220"/>
            <wp:effectExtent l="0" t="0" r="0" b="0"/>
            <wp:docPr id="15" name="Рисунок 15" descr="pac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cm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9B83" w14:textId="77777777" w:rsidR="00387297" w:rsidRPr="003F2F73" w:rsidRDefault="00387297" w:rsidP="005756F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3F2F73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\s 0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6</w:t>
      </w:r>
      <w:r>
        <w:rPr>
          <w:i w:val="0"/>
          <w:color w:val="auto"/>
          <w:sz w:val="28"/>
        </w:rPr>
        <w:fldChar w:fldCharType="end"/>
      </w:r>
      <w:r w:rsidRPr="003F2F73">
        <w:rPr>
          <w:i w:val="0"/>
          <w:color w:val="auto"/>
          <w:sz w:val="28"/>
        </w:rPr>
        <w:t xml:space="preserve"> — Текстуры </w:t>
      </w:r>
      <w:proofErr w:type="spellStart"/>
      <w:r w:rsidRPr="003F2F73">
        <w:rPr>
          <w:i w:val="0"/>
          <w:color w:val="auto"/>
          <w:sz w:val="28"/>
        </w:rPr>
        <w:t>Пакмена</w:t>
      </w:r>
      <w:proofErr w:type="spellEnd"/>
    </w:p>
    <w:p w14:paraId="3DEACB68" w14:textId="01A15338" w:rsidR="00387297" w:rsidRPr="003F2F73" w:rsidRDefault="00387297" w:rsidP="00394E8D">
      <w:pPr>
        <w:rPr>
          <w:sz w:val="32"/>
        </w:rPr>
      </w:pPr>
      <w:r w:rsidRPr="003F2F73">
        <w:t xml:space="preserve">Для реализации внешнего вида </w:t>
      </w:r>
      <w:r w:rsidR="00EA4179">
        <w:t>куриных ножек</w:t>
      </w:r>
      <w:r w:rsidRPr="003F2F73">
        <w:t>, были использованы следующие текстуры. (Рисунок 7).</w:t>
      </w:r>
    </w:p>
    <w:p w14:paraId="738A196A" w14:textId="4F924D33" w:rsidR="00387297" w:rsidRDefault="00576CC3" w:rsidP="005756F4">
      <w:pPr>
        <w:ind w:firstLine="0"/>
        <w:jc w:val="center"/>
      </w:pPr>
      <w:r>
        <w:rPr>
          <w:noProof/>
        </w:rPr>
        <w:drawing>
          <wp:inline distT="0" distB="0" distL="0" distR="0" wp14:anchorId="35D24E40" wp14:editId="7AC8FD2A">
            <wp:extent cx="1866900" cy="1866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E009" w14:textId="268F5566" w:rsidR="00387297" w:rsidRPr="003F2F73" w:rsidRDefault="00387297" w:rsidP="005756F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3F2F73">
        <w:rPr>
          <w:i w:val="0"/>
          <w:color w:val="auto"/>
          <w:sz w:val="28"/>
          <w:szCs w:val="28"/>
        </w:rPr>
        <w:t xml:space="preserve">Рисунок 7 — Текстуры </w:t>
      </w:r>
      <w:r w:rsidR="00425A93">
        <w:rPr>
          <w:i w:val="0"/>
          <w:color w:val="auto"/>
          <w:sz w:val="28"/>
          <w:szCs w:val="28"/>
        </w:rPr>
        <w:t>куриных ножек</w:t>
      </w:r>
    </w:p>
    <w:p w14:paraId="0D887BBC" w14:textId="0828A963" w:rsidR="00387297" w:rsidRPr="003F2F73" w:rsidRDefault="00387297" w:rsidP="00394E8D">
      <w:pPr>
        <w:rPr>
          <w:sz w:val="32"/>
        </w:rPr>
      </w:pPr>
      <w:r w:rsidRPr="003F2F73">
        <w:t xml:space="preserve">Также в игре со всех четырех сторон карты присутствуют коридоры-телепорты. Попадая в них, игрок перемещается на противоположную сторону карты, что облегчает процесс сбора </w:t>
      </w:r>
      <w:r w:rsidR="00503164">
        <w:t>куриных ножек</w:t>
      </w:r>
      <w:r w:rsidRPr="003F2F73">
        <w:t xml:space="preserve"> и дает возможность сбежать от врагов. (Рисунок 8).</w:t>
      </w:r>
    </w:p>
    <w:p w14:paraId="47FF9331" w14:textId="0AB5332B" w:rsidR="00387297" w:rsidRDefault="009B7254" w:rsidP="005756F4">
      <w:pPr>
        <w:ind w:firstLine="0"/>
        <w:jc w:val="center"/>
      </w:pPr>
      <w:r>
        <w:rPr>
          <w:noProof/>
        </w:rPr>
        <w:drawing>
          <wp:inline distT="0" distB="0" distL="0" distR="0" wp14:anchorId="3190958D" wp14:editId="3CEAB2EE">
            <wp:extent cx="5939790" cy="18294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ABF9" w14:textId="77777777" w:rsidR="00387297" w:rsidRDefault="00387297" w:rsidP="005756F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3F2F73">
        <w:rPr>
          <w:i w:val="0"/>
          <w:color w:val="auto"/>
          <w:sz w:val="28"/>
        </w:rPr>
        <w:t>Рисунок 8 — Коридоры-телепорты</w:t>
      </w:r>
    </w:p>
    <w:p w14:paraId="57D83BE2" w14:textId="18B6DDD8" w:rsidR="00387297" w:rsidRPr="002F0F75" w:rsidRDefault="00387297" w:rsidP="00394E8D">
      <w:r w:rsidRPr="002F0F75">
        <w:lastRenderedPageBreak/>
        <w:t xml:space="preserve">Когда игрок соберет все </w:t>
      </w:r>
      <w:r w:rsidR="009B7254">
        <w:t>куриные ножки</w:t>
      </w:r>
      <w:r w:rsidRPr="002F0F75">
        <w:t>, игра завершится и появится надпись, символизирующая победу.</w:t>
      </w:r>
      <w:r>
        <w:t xml:space="preserve"> (Рисунок 9).</w:t>
      </w:r>
    </w:p>
    <w:p w14:paraId="1D7E316F" w14:textId="20E957B0" w:rsidR="00387297" w:rsidRDefault="00D82B57" w:rsidP="00F645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5C643E7" wp14:editId="15A93916">
            <wp:extent cx="2926080" cy="29260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2B1F" w14:textId="77777777" w:rsidR="00387297" w:rsidRPr="002F0F75" w:rsidRDefault="00387297" w:rsidP="00F6456A">
      <w:pPr>
        <w:pStyle w:val="a9"/>
        <w:spacing w:after="0" w:line="360" w:lineRule="auto"/>
        <w:ind w:firstLine="0"/>
        <w:jc w:val="center"/>
        <w:rPr>
          <w:i w:val="0"/>
          <w:color w:val="auto"/>
          <w:sz w:val="44"/>
        </w:rPr>
      </w:pPr>
      <w:r w:rsidRPr="002F0F75">
        <w:rPr>
          <w:i w:val="0"/>
          <w:color w:val="auto"/>
          <w:sz w:val="28"/>
        </w:rPr>
        <w:t>Рисунок 9 — Победа</w:t>
      </w:r>
    </w:p>
    <w:p w14:paraId="31F1F5CA" w14:textId="77777777" w:rsidR="00387297" w:rsidRDefault="00387297" w:rsidP="00394E8D">
      <w:r>
        <w:t xml:space="preserve">Если игрок сталкивается с врагом, </w:t>
      </w:r>
      <w:proofErr w:type="spellStart"/>
      <w:r>
        <w:t>Пакмен</w:t>
      </w:r>
      <w:proofErr w:type="spellEnd"/>
      <w:r>
        <w:t xml:space="preserve"> превращается в призрака, игра заканчивается поражением и появляется соответствующая надпись. (Рисунок 10)</w:t>
      </w:r>
    </w:p>
    <w:p w14:paraId="2A6F22B2" w14:textId="020BF271" w:rsidR="00387297" w:rsidRDefault="00BB0A47" w:rsidP="00BB0A47">
      <w:pPr>
        <w:keepNext/>
        <w:ind w:firstLine="0"/>
        <w:jc w:val="center"/>
      </w:pPr>
      <w:r w:rsidRPr="00BB0A47">
        <w:drawing>
          <wp:inline distT="0" distB="0" distL="0" distR="0" wp14:anchorId="1F60790C" wp14:editId="6CEAE578">
            <wp:extent cx="2796540" cy="28303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361" r="1784"/>
                    <a:stretch/>
                  </pic:blipFill>
                  <pic:spPr bwMode="auto">
                    <a:xfrm>
                      <a:off x="0" y="0"/>
                      <a:ext cx="2804062" cy="283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2D81D" w14:textId="77777777" w:rsidR="00387297" w:rsidRPr="002F0F75" w:rsidRDefault="00387297" w:rsidP="00BB0A47">
      <w:pPr>
        <w:pStyle w:val="a9"/>
        <w:spacing w:after="0" w:line="360" w:lineRule="auto"/>
        <w:ind w:firstLine="0"/>
        <w:jc w:val="center"/>
        <w:rPr>
          <w:i w:val="0"/>
          <w:color w:val="auto"/>
          <w:sz w:val="44"/>
        </w:rPr>
      </w:pPr>
      <w:r w:rsidRPr="002F0F75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0</w:t>
      </w:r>
      <w:r w:rsidRPr="002F0F75">
        <w:rPr>
          <w:i w:val="0"/>
          <w:color w:val="auto"/>
          <w:sz w:val="28"/>
        </w:rPr>
        <w:t xml:space="preserve"> — П</w:t>
      </w:r>
      <w:r>
        <w:rPr>
          <w:i w:val="0"/>
          <w:color w:val="auto"/>
          <w:sz w:val="28"/>
        </w:rPr>
        <w:t>оражение</w:t>
      </w:r>
    </w:p>
    <w:p w14:paraId="10799506" w14:textId="77777777" w:rsidR="00387297" w:rsidRDefault="00387297" w:rsidP="00394E8D"/>
    <w:p w14:paraId="2356BB68" w14:textId="4B554540" w:rsidR="00387297" w:rsidRPr="00387297" w:rsidRDefault="00387297" w:rsidP="00394E8D">
      <w:pPr>
        <w:rPr>
          <w:noProof/>
        </w:rPr>
      </w:pPr>
      <w:r w:rsidRPr="003F2F73">
        <w:t xml:space="preserve">В целом, игра представляет собой аркаду, которая требует от игрока внимательности и сосредоточенности. </w:t>
      </w:r>
    </w:p>
    <w:p w14:paraId="51604F69" w14:textId="77777777" w:rsidR="00387297" w:rsidRPr="002F0F75" w:rsidRDefault="00387297" w:rsidP="00394E8D">
      <w:pPr>
        <w:pStyle w:val="2"/>
        <w:spacing w:before="0" w:after="0"/>
        <w:ind w:firstLine="709"/>
        <w:jc w:val="left"/>
        <w:rPr>
          <w:b w:val="0"/>
          <w:sz w:val="32"/>
          <w:szCs w:val="32"/>
        </w:rPr>
      </w:pPr>
      <w:r>
        <w:rPr>
          <w:bCs/>
        </w:rPr>
        <w:br w:type="page"/>
      </w:r>
      <w:r w:rsidRPr="002F0F75">
        <w:rPr>
          <w:b w:val="0"/>
          <w:bCs/>
          <w:sz w:val="32"/>
          <w:szCs w:val="32"/>
        </w:rPr>
        <w:lastRenderedPageBreak/>
        <w:t>1.2</w:t>
      </w:r>
      <w:r w:rsidRPr="002F0F75">
        <w:rPr>
          <w:b w:val="0"/>
          <w:bCs/>
          <w:sz w:val="32"/>
          <w:szCs w:val="32"/>
        </w:rPr>
        <w:tab/>
        <w:t>По</w:t>
      </w:r>
      <w:r w:rsidRPr="002F0F75">
        <w:rPr>
          <w:rStyle w:val="10"/>
          <w:rFonts w:cs="Times New Roman"/>
          <w:sz w:val="32"/>
        </w:rPr>
        <w:t>льзовательская документация</w:t>
      </w:r>
      <w:bookmarkEnd w:id="5"/>
      <w:bookmarkEnd w:id="6"/>
    </w:p>
    <w:p w14:paraId="76D345AF" w14:textId="77777777" w:rsidR="00387297" w:rsidRPr="003F2F73" w:rsidRDefault="00387297" w:rsidP="00387297">
      <w:pPr>
        <w:rPr>
          <w:sz w:val="32"/>
        </w:rPr>
      </w:pPr>
      <w:r w:rsidRPr="003F2F73">
        <w:t>Чтобы запустить игру, вам необходимо открыть проект в Visual Studio и запустить его, нажав на соответствующую клавишу или сочетание клавиш Ctrl + F5. После запуска игры появляется окно с лабиринтом. Для начала игры вы должны нажать на любую кнопку, приводящую персонажа в движение по направлению отсутствия препятствий (стен).</w:t>
      </w:r>
    </w:p>
    <w:p w14:paraId="222542E9" w14:textId="77777777" w:rsidR="00387297" w:rsidRPr="003F2F73" w:rsidRDefault="00387297" w:rsidP="00387297">
      <w:r w:rsidRPr="003F2F73">
        <w:t>Управление персонажем осуществляется двумя способами:</w:t>
      </w:r>
    </w:p>
    <w:p w14:paraId="0A84B3B3" w14:textId="77777777" w:rsidR="00387297" w:rsidRPr="003F2F73" w:rsidRDefault="00387297" w:rsidP="00387297">
      <w:pPr>
        <w:pStyle w:val="a5"/>
        <w:numPr>
          <w:ilvl w:val="0"/>
          <w:numId w:val="4"/>
        </w:numPr>
        <w:rPr>
          <w:sz w:val="28"/>
        </w:rPr>
      </w:pPr>
      <w:r w:rsidRPr="003F2F73">
        <w:rPr>
          <w:sz w:val="28"/>
        </w:rPr>
        <w:t xml:space="preserve">Перемещение вашего персонажа осуществляется с помощью клавиш WASD, которые можно рассматривать как аналог крестовины на геймпаде. Клавиши W, A, S и D - передвижение вверх, влево, вниз и вправо соответственно. </w:t>
      </w:r>
    </w:p>
    <w:p w14:paraId="1FEE7F58" w14:textId="77777777" w:rsidR="00387297" w:rsidRPr="003F2F73" w:rsidRDefault="00387297" w:rsidP="00387297">
      <w:pPr>
        <w:pStyle w:val="a5"/>
        <w:numPr>
          <w:ilvl w:val="0"/>
          <w:numId w:val="4"/>
        </w:numPr>
        <w:rPr>
          <w:sz w:val="28"/>
        </w:rPr>
      </w:pPr>
      <w:r w:rsidRPr="003F2F73">
        <w:rPr>
          <w:sz w:val="28"/>
        </w:rPr>
        <w:t>Также вы можете использовать клавиши стрелок на вашей клавиатуре: «↑», «←», «↓» и «→» для передвижения вверх, влево, вниз и вправо соответственно. Используйте их для перемещения внутри лабиринта.</w:t>
      </w:r>
    </w:p>
    <w:p w14:paraId="1B9817FB" w14:textId="77777777" w:rsidR="00387297" w:rsidRPr="003F2F73" w:rsidRDefault="00387297" w:rsidP="00387297">
      <w:pPr>
        <w:pStyle w:val="a5"/>
        <w:numPr>
          <w:ilvl w:val="0"/>
          <w:numId w:val="4"/>
        </w:numPr>
        <w:rPr>
          <w:sz w:val="28"/>
        </w:rPr>
      </w:pPr>
      <w:r w:rsidRPr="003F2F73">
        <w:rPr>
          <w:sz w:val="28"/>
        </w:rPr>
        <w:t>Клавиша ESC служит для выхода из игры. Если вам нужно быстро покинуть игру, просто нажмите клавишу ESC.</w:t>
      </w:r>
    </w:p>
    <w:p w14:paraId="34DCB6D3" w14:textId="77777777" w:rsidR="00387297" w:rsidRPr="003F2F73" w:rsidRDefault="00387297" w:rsidP="00387297">
      <w:r w:rsidRPr="003F2F73">
        <w:t xml:space="preserve">Это основные команды и управление в игре. </w:t>
      </w:r>
    </w:p>
    <w:p w14:paraId="125E90CD" w14:textId="549E3E1C" w:rsidR="00387297" w:rsidRPr="003F2F73" w:rsidRDefault="00387297" w:rsidP="00387297">
      <w:r w:rsidRPr="003F2F73">
        <w:t xml:space="preserve">Ваша задача – перемещаться по лабиринту и собирать </w:t>
      </w:r>
      <w:r w:rsidR="00670971">
        <w:t>куриные ножки</w:t>
      </w:r>
      <w:r w:rsidRPr="003F2F73">
        <w:t xml:space="preserve">. При этом старайтесь избегать призраков. Для более удобного передвижения вы можете пользоваться телепортами со всех четырех сторон карты. Вы одержите победу, если сможете собрать все </w:t>
      </w:r>
      <w:r w:rsidR="00670971">
        <w:t>куриные ножки</w:t>
      </w:r>
      <w:r w:rsidRPr="003F2F73">
        <w:t xml:space="preserve"> и не попасться призракам. В ином случае игра будет проиграна. Будьте внимательны и наслаждайтесь игровым процессом. Удачи!</w:t>
      </w:r>
    </w:p>
    <w:p w14:paraId="50E5BB46" w14:textId="77777777" w:rsidR="00387297" w:rsidRPr="00C74A91" w:rsidRDefault="00387297" w:rsidP="00387297">
      <w:pPr>
        <w:ind w:left="720" w:firstLine="0"/>
      </w:pPr>
    </w:p>
    <w:p w14:paraId="184E4C1E" w14:textId="77777777" w:rsidR="00387297" w:rsidRPr="00262B5A" w:rsidRDefault="00387297" w:rsidP="00387297">
      <w:pPr>
        <w:ind w:firstLine="0"/>
      </w:pPr>
      <w:r w:rsidRPr="00262B5A">
        <w:br w:type="page"/>
      </w:r>
    </w:p>
    <w:p w14:paraId="0ECACCA7" w14:textId="77777777" w:rsidR="00387297" w:rsidRPr="00262B5A" w:rsidRDefault="00387297" w:rsidP="00387297">
      <w:pPr>
        <w:pStyle w:val="2"/>
        <w:spacing w:before="0" w:after="0"/>
        <w:ind w:firstLine="0"/>
        <w:jc w:val="left"/>
        <w:rPr>
          <w:rFonts w:cs="Times New Roman"/>
          <w:b w:val="0"/>
          <w:bCs/>
          <w:sz w:val="32"/>
          <w:szCs w:val="32"/>
        </w:rPr>
      </w:pPr>
      <w:bookmarkStart w:id="7" w:name="_Toc135247780"/>
      <w:bookmarkStart w:id="8" w:name="_Toc136043258"/>
      <w:r w:rsidRPr="00262B5A">
        <w:rPr>
          <w:rFonts w:cs="Times New Roman"/>
          <w:b w:val="0"/>
          <w:bCs/>
          <w:sz w:val="32"/>
          <w:szCs w:val="32"/>
        </w:rPr>
        <w:lastRenderedPageBreak/>
        <w:t>1.3</w:t>
      </w:r>
      <w:r w:rsidRPr="00262B5A">
        <w:rPr>
          <w:rFonts w:cs="Times New Roman"/>
          <w:b w:val="0"/>
          <w:bCs/>
          <w:sz w:val="32"/>
          <w:szCs w:val="32"/>
        </w:rPr>
        <w:tab/>
        <w:t>Техническая документация</w:t>
      </w:r>
      <w:bookmarkEnd w:id="7"/>
      <w:bookmarkEnd w:id="8"/>
    </w:p>
    <w:p w14:paraId="1519ED86" w14:textId="432153FD" w:rsidR="00387297" w:rsidRPr="00262B5A" w:rsidRDefault="00387297" w:rsidP="00387297">
      <w:r w:rsidRPr="00262B5A">
        <w:t>Разработка игры осуществлялась на основе ниже представленных блок-схем, рисун</w:t>
      </w:r>
      <w:r w:rsidR="00736A2D">
        <w:t>ок</w:t>
      </w:r>
      <w:r w:rsidRPr="00262B5A">
        <w:t xml:space="preserve"> </w:t>
      </w:r>
      <w:r w:rsidR="003C7281">
        <w:t>11</w:t>
      </w:r>
      <w:r w:rsidRPr="00262B5A">
        <w:t xml:space="preserve"> соответственно. Описание структур и функций представлено таблицах 1 и 2, соответственно.</w:t>
      </w:r>
    </w:p>
    <w:p w14:paraId="1EB9F2C4" w14:textId="2CFF772B" w:rsidR="00387297" w:rsidRPr="00262B5A" w:rsidRDefault="00736A2D" w:rsidP="0038729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F10F09" wp14:editId="34771D6C">
            <wp:extent cx="3166101" cy="762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78" cy="76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EC12" w14:textId="03CDE6BF" w:rsidR="00387297" w:rsidRPr="00736A2D" w:rsidRDefault="00387297" w:rsidP="00736A2D">
      <w:pPr>
        <w:pStyle w:val="a9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62B5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36A2D">
        <w:rPr>
          <w:i w:val="0"/>
          <w:iCs w:val="0"/>
          <w:color w:val="auto"/>
          <w:sz w:val="28"/>
          <w:szCs w:val="28"/>
        </w:rPr>
        <w:t>11</w:t>
      </w:r>
      <w:r w:rsidRPr="00262B5A">
        <w:rPr>
          <w:i w:val="0"/>
          <w:iCs w:val="0"/>
          <w:color w:val="auto"/>
          <w:sz w:val="28"/>
          <w:szCs w:val="28"/>
        </w:rPr>
        <w:t xml:space="preserve"> — Блок-схема </w:t>
      </w:r>
      <w:r>
        <w:rPr>
          <w:i w:val="0"/>
          <w:iCs w:val="0"/>
          <w:color w:val="auto"/>
          <w:sz w:val="28"/>
          <w:szCs w:val="28"/>
        </w:rPr>
        <w:t>основной функции</w:t>
      </w:r>
      <w:r w:rsidRPr="00262B5A">
        <w:rPr>
          <w:sz w:val="28"/>
        </w:rPr>
        <w:br w:type="page"/>
      </w:r>
    </w:p>
    <w:p w14:paraId="77DA320C" w14:textId="77777777" w:rsidR="00387297" w:rsidRDefault="00387297" w:rsidP="00387297">
      <w:pPr>
        <w:pStyle w:val="a9"/>
        <w:keepNext/>
        <w:spacing w:after="0" w:line="360" w:lineRule="auto"/>
        <w:ind w:firstLine="0"/>
        <w:rPr>
          <w:i w:val="0"/>
          <w:iCs w:val="0"/>
          <w:color w:val="auto"/>
          <w:sz w:val="28"/>
          <w:szCs w:val="28"/>
        </w:rPr>
      </w:pPr>
      <w:r w:rsidRPr="00262B5A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62B5A">
        <w:rPr>
          <w:i w:val="0"/>
          <w:iCs w:val="0"/>
          <w:color w:val="auto"/>
          <w:sz w:val="28"/>
          <w:szCs w:val="28"/>
        </w:rPr>
        <w:fldChar w:fldCharType="begin"/>
      </w:r>
      <w:r w:rsidRPr="00262B5A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62B5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262B5A">
        <w:rPr>
          <w:i w:val="0"/>
          <w:iCs w:val="0"/>
          <w:color w:val="auto"/>
          <w:sz w:val="28"/>
          <w:szCs w:val="28"/>
        </w:rPr>
        <w:fldChar w:fldCharType="end"/>
      </w:r>
      <w:r w:rsidRPr="00262B5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—</w:t>
      </w:r>
      <w:r w:rsidRPr="00262B5A">
        <w:rPr>
          <w:i w:val="0"/>
          <w:iCs w:val="0"/>
          <w:color w:val="auto"/>
          <w:sz w:val="28"/>
          <w:szCs w:val="28"/>
        </w:rPr>
        <w:t xml:space="preserve"> Описание </w:t>
      </w:r>
      <w:r>
        <w:rPr>
          <w:i w:val="0"/>
          <w:iCs w:val="0"/>
          <w:color w:val="auto"/>
          <w:sz w:val="28"/>
          <w:szCs w:val="28"/>
        </w:rPr>
        <w:t>переменных</w:t>
      </w:r>
      <w:r w:rsidRPr="00262B5A">
        <w:rPr>
          <w:i w:val="0"/>
          <w:iCs w:val="0"/>
          <w:color w:val="auto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387297" w:rsidRPr="00894904" w14:paraId="131A1113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E974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Тип хранимых данных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BA9E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Компонент и его описание</w:t>
            </w:r>
          </w:p>
        </w:tc>
      </w:tr>
      <w:tr w:rsidR="00387297" w:rsidRPr="00894904" w14:paraId="646EC147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B8ED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const</w:t>
            </w:r>
            <w:proofErr w:type="spellEnd"/>
            <w:r w:rsidRPr="00894904">
              <w:t xml:space="preserve"> </w:t>
            </w: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50B0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higth</w:t>
            </w:r>
            <w:proofErr w:type="spellEnd"/>
          </w:p>
          <w:p w14:paraId="5B303BB0" w14:textId="3E93EF3C" w:rsidR="00387297" w:rsidRPr="00894904" w:rsidRDefault="005721EF" w:rsidP="00D71ED2">
            <w:pPr>
              <w:spacing w:line="360" w:lineRule="auto"/>
              <w:ind w:firstLine="0"/>
            </w:pPr>
            <w:r w:rsidRPr="00894904">
              <w:t>Высота игрового поля (карты)</w:t>
            </w:r>
          </w:p>
        </w:tc>
      </w:tr>
      <w:tr w:rsidR="00387297" w:rsidRPr="00894904" w14:paraId="406743D3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A1AE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const</w:t>
            </w:r>
            <w:proofErr w:type="spellEnd"/>
            <w:r w:rsidRPr="00894904">
              <w:t xml:space="preserve"> </w:t>
            </w: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3E5F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width</w:t>
            </w:r>
            <w:proofErr w:type="spellEnd"/>
          </w:p>
          <w:p w14:paraId="66B171CA" w14:textId="60D8EA5F" w:rsidR="00387297" w:rsidRPr="00894904" w:rsidRDefault="005721EF" w:rsidP="00D71ED2">
            <w:pPr>
              <w:spacing w:line="360" w:lineRule="auto"/>
              <w:ind w:firstLine="0"/>
            </w:pPr>
            <w:r w:rsidRPr="00894904">
              <w:t>Ширина игрового поля (карты)</w:t>
            </w:r>
          </w:p>
        </w:tc>
      </w:tr>
      <w:tr w:rsidR="00387297" w:rsidRPr="00894904" w14:paraId="5AE35977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CFA4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const</w:t>
            </w:r>
            <w:proofErr w:type="spellEnd"/>
            <w:r w:rsidRPr="00894904">
              <w:t xml:space="preserve"> </w:t>
            </w: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A62F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block</w:t>
            </w:r>
            <w:proofErr w:type="spellEnd"/>
          </w:p>
          <w:p w14:paraId="609F5095" w14:textId="6325C260" w:rsidR="00387297" w:rsidRPr="00894904" w:rsidRDefault="00C46940" w:rsidP="00D71ED2">
            <w:pPr>
              <w:spacing w:line="360" w:lineRule="auto"/>
              <w:ind w:firstLine="0"/>
            </w:pPr>
            <w:r w:rsidRPr="00894904">
              <w:t>Размер одного блока (объекта) в пикселях</w:t>
            </w:r>
          </w:p>
        </w:tc>
      </w:tr>
      <w:tr w:rsidR="00387297" w:rsidRPr="00894904" w14:paraId="3D5D6E97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54D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F069" w14:textId="77777777" w:rsidR="009D1A85" w:rsidRPr="00894904" w:rsidRDefault="009D1A85" w:rsidP="00D71ED2">
            <w:pPr>
              <w:spacing w:line="360" w:lineRule="auto"/>
              <w:ind w:firstLine="0"/>
            </w:pPr>
            <w:proofErr w:type="spellStart"/>
            <w:r w:rsidRPr="00894904">
              <w:t>chicken_num</w:t>
            </w:r>
            <w:proofErr w:type="spellEnd"/>
          </w:p>
          <w:p w14:paraId="12D62BDD" w14:textId="496754D8" w:rsidR="005721EF" w:rsidRPr="00894904" w:rsidRDefault="00C46940" w:rsidP="00D71ED2">
            <w:pPr>
              <w:spacing w:line="360" w:lineRule="auto"/>
              <w:ind w:firstLine="0"/>
            </w:pPr>
            <w:r w:rsidRPr="00894904">
              <w:t>Количество собранных кусочков курицы</w:t>
            </w:r>
          </w:p>
        </w:tc>
      </w:tr>
      <w:tr w:rsidR="00C46940" w:rsidRPr="00894904" w14:paraId="35141CFC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FBE" w14:textId="0217753E" w:rsidR="00C46940" w:rsidRPr="00894904" w:rsidRDefault="001F7F1D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762" w14:textId="77777777" w:rsidR="00C46940" w:rsidRPr="00894904" w:rsidRDefault="001F7F1D" w:rsidP="00D71ED2">
            <w:pPr>
              <w:spacing w:line="360" w:lineRule="auto"/>
              <w:ind w:firstLine="0"/>
            </w:pPr>
            <w:proofErr w:type="spellStart"/>
            <w:r w:rsidRPr="00894904">
              <w:t>total_chicken</w:t>
            </w:r>
            <w:proofErr w:type="spellEnd"/>
          </w:p>
          <w:p w14:paraId="267D6EE5" w14:textId="6CA8A88D" w:rsidR="001F7F1D" w:rsidRPr="00894904" w:rsidRDefault="001F7F1D" w:rsidP="00D71ED2">
            <w:pPr>
              <w:spacing w:line="360" w:lineRule="auto"/>
              <w:ind w:firstLine="0"/>
            </w:pPr>
            <w:r w:rsidRPr="00894904">
              <w:t>Общее количество кусочков курицы на карте</w:t>
            </w:r>
          </w:p>
        </w:tc>
      </w:tr>
      <w:tr w:rsidR="00387297" w:rsidRPr="00894904" w14:paraId="53A36D45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5E43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bool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0E26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life</w:t>
            </w:r>
            <w:proofErr w:type="spellEnd"/>
          </w:p>
          <w:p w14:paraId="3E2CB187" w14:textId="0F81305F" w:rsidR="00387297" w:rsidRPr="00894904" w:rsidRDefault="00837F5C" w:rsidP="00D71ED2">
            <w:pPr>
              <w:spacing w:line="360" w:lineRule="auto"/>
              <w:ind w:firstLine="0"/>
            </w:pPr>
            <w:r w:rsidRPr="00894904">
              <w:t>Состояние жизни игрока (</w:t>
            </w:r>
            <w:proofErr w:type="spellStart"/>
            <w:r w:rsidRPr="00894904">
              <w:t>true</w:t>
            </w:r>
            <w:proofErr w:type="spellEnd"/>
            <w:r w:rsidRPr="00894904">
              <w:t> — жив, </w:t>
            </w:r>
            <w:proofErr w:type="spellStart"/>
            <w:r w:rsidRPr="00894904">
              <w:t>false</w:t>
            </w:r>
            <w:proofErr w:type="spellEnd"/>
            <w:r w:rsidRPr="00894904">
              <w:t> — проиграл)</w:t>
            </w:r>
          </w:p>
        </w:tc>
      </w:tr>
      <w:tr w:rsidR="00837F5C" w:rsidRPr="00894904" w14:paraId="2A224537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ED4" w14:textId="118FF9A4" w:rsidR="00837F5C" w:rsidRPr="00894904" w:rsidRDefault="00837F5C" w:rsidP="00D71ED2">
            <w:pPr>
              <w:spacing w:line="360" w:lineRule="auto"/>
              <w:ind w:firstLine="0"/>
            </w:pPr>
            <w:proofErr w:type="spellStart"/>
            <w:r w:rsidRPr="00894904">
              <w:t>bool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05F8" w14:textId="77777777" w:rsidR="00837F5C" w:rsidRPr="00894904" w:rsidRDefault="00837F5C" w:rsidP="00D71ED2">
            <w:pPr>
              <w:spacing w:line="360" w:lineRule="auto"/>
              <w:ind w:firstLine="0"/>
            </w:pPr>
            <w:proofErr w:type="spellStart"/>
            <w:r w:rsidRPr="00894904">
              <w:t>game_over</w:t>
            </w:r>
            <w:proofErr w:type="spellEnd"/>
          </w:p>
          <w:p w14:paraId="469A57AC" w14:textId="07387C73" w:rsidR="007137C8" w:rsidRPr="00894904" w:rsidRDefault="007137C8" w:rsidP="00D71ED2">
            <w:pPr>
              <w:spacing w:line="360" w:lineRule="auto"/>
              <w:ind w:firstLine="0"/>
            </w:pPr>
            <w:r w:rsidRPr="00894904">
              <w:t>Флаг окончания игры (поражение)</w:t>
            </w:r>
          </w:p>
        </w:tc>
      </w:tr>
      <w:tr w:rsidR="007137C8" w:rsidRPr="00894904" w14:paraId="238D5DBF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7B6" w14:textId="5392BE19" w:rsidR="007137C8" w:rsidRPr="00894904" w:rsidRDefault="007137C8" w:rsidP="00D71ED2">
            <w:pPr>
              <w:spacing w:line="360" w:lineRule="auto"/>
              <w:ind w:firstLine="0"/>
            </w:pPr>
            <w:proofErr w:type="spellStart"/>
            <w:r w:rsidRPr="00894904">
              <w:t>bool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CE4" w14:textId="75977009" w:rsidR="007137C8" w:rsidRPr="00894904" w:rsidRDefault="007137C8" w:rsidP="00D71ED2">
            <w:pPr>
              <w:spacing w:line="360" w:lineRule="auto"/>
              <w:ind w:firstLine="0"/>
            </w:pPr>
            <w:proofErr w:type="spellStart"/>
            <w:r w:rsidRPr="00894904">
              <w:t>Win</w:t>
            </w:r>
            <w:proofErr w:type="spellEnd"/>
          </w:p>
          <w:p w14:paraId="3BC58508" w14:textId="3BD450C6" w:rsidR="007137C8" w:rsidRPr="00894904" w:rsidRDefault="007137C8" w:rsidP="00D71ED2">
            <w:pPr>
              <w:spacing w:line="360" w:lineRule="auto"/>
              <w:ind w:firstLine="0"/>
            </w:pPr>
            <w:r w:rsidRPr="00894904">
              <w:t>Флаг победы в игре</w:t>
            </w:r>
          </w:p>
        </w:tc>
      </w:tr>
      <w:tr w:rsidR="00387297" w:rsidRPr="00894904" w14:paraId="71D9064A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D91E" w14:textId="35606A65" w:rsidR="00387297" w:rsidRPr="00894904" w:rsidRDefault="007137C8" w:rsidP="00D71ED2">
            <w:pPr>
              <w:spacing w:line="360" w:lineRule="auto"/>
              <w:ind w:firstLine="0"/>
            </w:pPr>
            <w:proofErr w:type="spellStart"/>
            <w:proofErr w:type="gramStart"/>
            <w:r w:rsidRPr="00894904">
              <w:t>S</w:t>
            </w:r>
            <w:r w:rsidR="00387297" w:rsidRPr="00894904">
              <w:t>tring</w:t>
            </w:r>
            <w:proofErr w:type="spellEnd"/>
            <w:r w:rsidRPr="00894904">
              <w:t>[</w:t>
            </w:r>
            <w:proofErr w:type="gramEnd"/>
            <w:r w:rsidRPr="00894904">
              <w:t>]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20B4" w14:textId="19AF6804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Map</w:t>
            </w:r>
            <w:proofErr w:type="spellEnd"/>
          </w:p>
          <w:p w14:paraId="576C53D5" w14:textId="6984C4E6" w:rsidR="00387297" w:rsidRPr="00894904" w:rsidRDefault="007137C8" w:rsidP="00D71ED2">
            <w:pPr>
              <w:spacing w:line="360" w:lineRule="auto"/>
              <w:ind w:firstLine="0"/>
            </w:pPr>
            <w:r w:rsidRPr="00894904">
              <w:t>Массив строк, представляющих карту лабиринта</w:t>
            </w:r>
          </w:p>
        </w:tc>
      </w:tr>
      <w:tr w:rsidR="00387297" w:rsidRPr="00894904" w14:paraId="1BA9489C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4503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floa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4EF2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frame</w:t>
            </w:r>
            <w:proofErr w:type="spellEnd"/>
          </w:p>
          <w:p w14:paraId="55E05EFF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 xml:space="preserve">Кадры анимации </w:t>
            </w:r>
            <w:proofErr w:type="spellStart"/>
            <w:r w:rsidRPr="00894904">
              <w:t>Пакмена</w:t>
            </w:r>
            <w:proofErr w:type="spellEnd"/>
          </w:p>
        </w:tc>
      </w:tr>
      <w:tr w:rsidR="00387297" w:rsidRPr="00894904" w14:paraId="0AB0759A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58B2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7E34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x</w:t>
            </w:r>
          </w:p>
          <w:p w14:paraId="4FBC6D0D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Координаты игрока по x</w:t>
            </w:r>
          </w:p>
        </w:tc>
      </w:tr>
      <w:tr w:rsidR="00387297" w:rsidRPr="00894904" w14:paraId="57A83239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3B4F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1F8A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y</w:t>
            </w:r>
          </w:p>
          <w:p w14:paraId="1272C2CF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Координаты игрока по y</w:t>
            </w:r>
          </w:p>
        </w:tc>
      </w:tr>
      <w:tr w:rsidR="00387297" w:rsidRPr="00894904" w14:paraId="19643CE0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A94B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br w:type="page"/>
            </w: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945C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changex</w:t>
            </w:r>
            <w:proofErr w:type="spellEnd"/>
          </w:p>
          <w:p w14:paraId="40DA7FC3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lastRenderedPageBreak/>
              <w:t>Измененные координаты игрока по x</w:t>
            </w:r>
          </w:p>
        </w:tc>
      </w:tr>
      <w:tr w:rsidR="00387297" w:rsidRPr="00894904" w14:paraId="05CDE72E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1978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DDFF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changey</w:t>
            </w:r>
            <w:proofErr w:type="spellEnd"/>
          </w:p>
          <w:p w14:paraId="421A4B77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Измененные координаты игрока по y</w:t>
            </w:r>
          </w:p>
        </w:tc>
      </w:tr>
      <w:tr w:rsidR="00387297" w:rsidRPr="00894904" w14:paraId="51AF8372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861C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B511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rotate</w:t>
            </w:r>
            <w:proofErr w:type="spellEnd"/>
          </w:p>
          <w:p w14:paraId="369A1F4C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Поворот игрока</w:t>
            </w:r>
          </w:p>
        </w:tc>
      </w:tr>
      <w:tr w:rsidR="00387297" w:rsidRPr="00894904" w14:paraId="064C1859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8846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D9CB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del</w:t>
            </w:r>
            <w:proofErr w:type="spellEnd"/>
          </w:p>
          <w:p w14:paraId="51AA1DF5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Задержка</w:t>
            </w:r>
          </w:p>
        </w:tc>
      </w:tr>
      <w:tr w:rsidR="00387297" w:rsidRPr="00894904" w14:paraId="454A7CA9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C7BA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09A7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gramStart"/>
            <w:r w:rsidRPr="00894904">
              <w:t>x[</w:t>
            </w:r>
            <w:proofErr w:type="gramEnd"/>
            <w:r w:rsidRPr="00894904">
              <w:t>4]</w:t>
            </w:r>
          </w:p>
          <w:p w14:paraId="14EC38C4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Координаты врагов по x</w:t>
            </w:r>
          </w:p>
        </w:tc>
      </w:tr>
      <w:tr w:rsidR="00387297" w:rsidRPr="00894904" w14:paraId="568B514F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7D8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0B41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gramStart"/>
            <w:r w:rsidRPr="00894904">
              <w:t>y[</w:t>
            </w:r>
            <w:proofErr w:type="gramEnd"/>
            <w:r w:rsidRPr="00894904">
              <w:t>4]</w:t>
            </w:r>
          </w:p>
          <w:p w14:paraId="00EE71AB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Координаты врагов по y</w:t>
            </w:r>
          </w:p>
        </w:tc>
      </w:tr>
      <w:tr w:rsidR="00387297" w:rsidRPr="00894904" w14:paraId="3385649B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39A3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3C5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proofErr w:type="gramStart"/>
            <w:r w:rsidRPr="00894904">
              <w:t>changex</w:t>
            </w:r>
            <w:proofErr w:type="spellEnd"/>
            <w:r w:rsidRPr="00894904">
              <w:t>[</w:t>
            </w:r>
            <w:proofErr w:type="gramEnd"/>
            <w:r w:rsidRPr="00894904">
              <w:t>4]</w:t>
            </w:r>
          </w:p>
          <w:p w14:paraId="15608971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Измененные координаты врагов по x</w:t>
            </w:r>
          </w:p>
        </w:tc>
      </w:tr>
      <w:tr w:rsidR="00387297" w:rsidRPr="00894904" w14:paraId="36C45586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5CC3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5F22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proofErr w:type="gramStart"/>
            <w:r w:rsidRPr="00894904">
              <w:t>changey</w:t>
            </w:r>
            <w:proofErr w:type="spellEnd"/>
            <w:r w:rsidRPr="00894904">
              <w:t>[</w:t>
            </w:r>
            <w:proofErr w:type="gramEnd"/>
            <w:r w:rsidRPr="00894904">
              <w:t>4]</w:t>
            </w:r>
          </w:p>
          <w:p w14:paraId="384E8154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Измененные координаты врагов по y</w:t>
            </w:r>
          </w:p>
        </w:tc>
      </w:tr>
      <w:tr w:rsidR="00387297" w:rsidRPr="00894904" w14:paraId="0512C637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BFA3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r w:rsidRPr="00894904">
              <w:t>int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8E68" w14:textId="77777777" w:rsidR="00387297" w:rsidRPr="00894904" w:rsidRDefault="00387297" w:rsidP="00D71ED2">
            <w:pPr>
              <w:spacing w:line="360" w:lineRule="auto"/>
              <w:ind w:firstLine="0"/>
            </w:pPr>
            <w:proofErr w:type="spellStart"/>
            <w:proofErr w:type="gramStart"/>
            <w:r w:rsidRPr="00894904">
              <w:t>rotate</w:t>
            </w:r>
            <w:proofErr w:type="spellEnd"/>
            <w:r w:rsidRPr="00894904">
              <w:t>[</w:t>
            </w:r>
            <w:proofErr w:type="gramEnd"/>
            <w:r w:rsidRPr="00894904">
              <w:t>4]</w:t>
            </w:r>
          </w:p>
          <w:p w14:paraId="31F0FC7B" w14:textId="77777777" w:rsidR="00387297" w:rsidRPr="00894904" w:rsidRDefault="00387297" w:rsidP="00D71ED2">
            <w:pPr>
              <w:spacing w:line="360" w:lineRule="auto"/>
              <w:ind w:firstLine="0"/>
            </w:pPr>
            <w:r w:rsidRPr="00894904">
              <w:t>Поворот врагов</w:t>
            </w:r>
          </w:p>
        </w:tc>
      </w:tr>
      <w:tr w:rsidR="007117EC" w:rsidRPr="00894904" w14:paraId="31D4F045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FF7" w14:textId="4EAF4E88" w:rsidR="007117EC" w:rsidRPr="00894904" w:rsidRDefault="00F12146" w:rsidP="00D71ED2">
            <w:pPr>
              <w:spacing w:line="360" w:lineRule="auto"/>
              <w:ind w:firstLine="0"/>
            </w:pPr>
            <w:proofErr w:type="spellStart"/>
            <w:r w:rsidRPr="00894904">
              <w:t>Texture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0E40" w14:textId="77777777" w:rsidR="007117EC" w:rsidRPr="00894904" w:rsidRDefault="00F12146" w:rsidP="00D71ED2">
            <w:pPr>
              <w:spacing w:line="360" w:lineRule="auto"/>
              <w:ind w:firstLine="0"/>
            </w:pPr>
            <w:r w:rsidRPr="00894904">
              <w:t>w, </w:t>
            </w:r>
            <w:proofErr w:type="spellStart"/>
            <w:r w:rsidRPr="00894904">
              <w:t>pac</w:t>
            </w:r>
            <w:proofErr w:type="spellEnd"/>
            <w:r w:rsidRPr="00894904">
              <w:t>, c, e</w:t>
            </w:r>
          </w:p>
          <w:p w14:paraId="668C5CE7" w14:textId="1621E3D2" w:rsidR="006F3565" w:rsidRPr="00894904" w:rsidRDefault="006F3565" w:rsidP="00D71ED2">
            <w:pPr>
              <w:spacing w:line="360" w:lineRule="auto"/>
              <w:ind w:firstLine="0"/>
            </w:pPr>
            <w:r w:rsidRPr="00894904">
              <w:t>Текстуры для стен, игрока, курицы и врагов соответственно</w:t>
            </w:r>
          </w:p>
        </w:tc>
      </w:tr>
      <w:tr w:rsidR="00F12146" w:rsidRPr="00894904" w14:paraId="5CD4EB82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9AB" w14:textId="455822E8" w:rsidR="00F12146" w:rsidRPr="00894904" w:rsidRDefault="006F3565" w:rsidP="00D71ED2">
            <w:pPr>
              <w:spacing w:line="360" w:lineRule="auto"/>
              <w:ind w:firstLine="0"/>
            </w:pPr>
            <w:proofErr w:type="spellStart"/>
            <w:r w:rsidRPr="00894904">
              <w:t>Texture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8E7" w14:textId="77777777" w:rsidR="00F12146" w:rsidRPr="00894904" w:rsidRDefault="006F3565" w:rsidP="00D71ED2">
            <w:pPr>
              <w:spacing w:line="360" w:lineRule="auto"/>
              <w:ind w:firstLine="0"/>
            </w:pPr>
            <w:proofErr w:type="spellStart"/>
            <w:r w:rsidRPr="00894904">
              <w:t>win_t</w:t>
            </w:r>
            <w:proofErr w:type="spellEnd"/>
            <w:r w:rsidRPr="00894904">
              <w:t>, </w:t>
            </w:r>
            <w:proofErr w:type="spellStart"/>
            <w:r w:rsidRPr="00894904">
              <w:t>lose_t</w:t>
            </w:r>
            <w:proofErr w:type="spellEnd"/>
          </w:p>
          <w:p w14:paraId="1B851DCC" w14:textId="1919CC8C" w:rsidR="006F3565" w:rsidRPr="00894904" w:rsidRDefault="006F3565" w:rsidP="00D71ED2">
            <w:pPr>
              <w:spacing w:line="360" w:lineRule="auto"/>
              <w:ind w:firstLine="0"/>
            </w:pPr>
            <w:r w:rsidRPr="00894904">
              <w:t>Текстуры для экранов победы и поражения</w:t>
            </w:r>
          </w:p>
        </w:tc>
      </w:tr>
      <w:tr w:rsidR="00F12146" w:rsidRPr="00894904" w14:paraId="5F92EC5D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CDD" w14:textId="799D3220" w:rsidR="00F12146" w:rsidRPr="00894904" w:rsidRDefault="006F3565" w:rsidP="00D71ED2">
            <w:pPr>
              <w:spacing w:line="360" w:lineRule="auto"/>
              <w:ind w:firstLine="0"/>
            </w:pPr>
            <w:proofErr w:type="spellStart"/>
            <w:r w:rsidRPr="00894904">
              <w:t>Texture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182" w14:textId="77777777" w:rsidR="00F12146" w:rsidRPr="00894904" w:rsidRDefault="006F3565" w:rsidP="00D71ED2">
            <w:pPr>
              <w:spacing w:line="360" w:lineRule="auto"/>
              <w:ind w:firstLine="0"/>
            </w:pPr>
            <w:proofErr w:type="spellStart"/>
            <w:r w:rsidRPr="00894904">
              <w:t>teleport</w:t>
            </w:r>
            <w:proofErr w:type="spellEnd"/>
            <w:r w:rsidRPr="00894904">
              <w:t>_*</w:t>
            </w:r>
          </w:p>
          <w:p w14:paraId="075EEC11" w14:textId="5F1851FC" w:rsidR="006F3565" w:rsidRPr="00894904" w:rsidRDefault="006F3565" w:rsidP="00D71ED2">
            <w:pPr>
              <w:spacing w:line="360" w:lineRule="auto"/>
              <w:ind w:firstLine="0"/>
            </w:pPr>
            <w:r w:rsidRPr="00894904">
              <w:t>Текстуры для телепортов (левого, правого, верхнего, нижнего)</w:t>
            </w:r>
          </w:p>
        </w:tc>
      </w:tr>
      <w:tr w:rsidR="00F12146" w:rsidRPr="00894904" w14:paraId="3C5FEC4A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F24" w14:textId="49E8B251" w:rsidR="00F12146" w:rsidRPr="00894904" w:rsidRDefault="006F3565" w:rsidP="00D71ED2">
            <w:pPr>
              <w:spacing w:line="360" w:lineRule="auto"/>
              <w:ind w:firstLine="0"/>
            </w:pPr>
            <w:r w:rsidRPr="00894904">
              <w:t>Spri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18F" w14:textId="77777777" w:rsidR="00F12146" w:rsidRPr="00894904" w:rsidRDefault="006F3565" w:rsidP="00D71ED2">
            <w:pPr>
              <w:spacing w:line="360" w:lineRule="auto"/>
              <w:ind w:firstLine="0"/>
            </w:pPr>
            <w:proofErr w:type="spellStart"/>
            <w:r w:rsidRPr="00894904">
              <w:t>wall</w:t>
            </w:r>
            <w:proofErr w:type="spellEnd"/>
            <w:r w:rsidRPr="00894904">
              <w:t>, </w:t>
            </w:r>
            <w:proofErr w:type="spellStart"/>
            <w:r w:rsidRPr="00894904">
              <w:t>pacman</w:t>
            </w:r>
            <w:proofErr w:type="spellEnd"/>
          </w:p>
          <w:p w14:paraId="7178A507" w14:textId="65763522" w:rsidR="006F3565" w:rsidRPr="00894904" w:rsidRDefault="006F3565" w:rsidP="00D71ED2">
            <w:pPr>
              <w:spacing w:line="360" w:lineRule="auto"/>
              <w:ind w:firstLine="0"/>
            </w:pPr>
            <w:r w:rsidRPr="00894904">
              <w:t>Спрайты для стен и игрока</w:t>
            </w:r>
          </w:p>
        </w:tc>
      </w:tr>
      <w:tr w:rsidR="00F12146" w:rsidRPr="00894904" w14:paraId="2E80A9A6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2E0" w14:textId="432144AE" w:rsidR="00F12146" w:rsidRPr="00894904" w:rsidRDefault="006F3565" w:rsidP="00D71ED2">
            <w:pPr>
              <w:spacing w:line="360" w:lineRule="auto"/>
              <w:ind w:firstLine="0"/>
            </w:pPr>
            <w:r w:rsidRPr="00894904">
              <w:t>Spri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7F9" w14:textId="77777777" w:rsidR="00F12146" w:rsidRPr="00894904" w:rsidRDefault="006F3565" w:rsidP="00D71ED2">
            <w:pPr>
              <w:spacing w:line="360" w:lineRule="auto"/>
              <w:ind w:firstLine="0"/>
            </w:pPr>
            <w:proofErr w:type="spellStart"/>
            <w:r w:rsidRPr="00894904">
              <w:t>chicken</w:t>
            </w:r>
            <w:proofErr w:type="spellEnd"/>
            <w:r w:rsidRPr="00894904">
              <w:t>, </w:t>
            </w:r>
            <w:proofErr w:type="spellStart"/>
            <w:r w:rsidRPr="00894904">
              <w:t>enemy</w:t>
            </w:r>
            <w:proofErr w:type="spellEnd"/>
          </w:p>
          <w:p w14:paraId="3576ED76" w14:textId="6FDCA62E" w:rsidR="00894904" w:rsidRPr="00894904" w:rsidRDefault="00894904" w:rsidP="00D71ED2">
            <w:pPr>
              <w:spacing w:line="360" w:lineRule="auto"/>
              <w:ind w:firstLine="0"/>
            </w:pPr>
            <w:r w:rsidRPr="00894904">
              <w:t>Спрайты для курицы и врагов</w:t>
            </w:r>
          </w:p>
        </w:tc>
      </w:tr>
      <w:tr w:rsidR="00F12146" w:rsidRPr="00894904" w14:paraId="072C1BA9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5F9" w14:textId="18FA9DB8" w:rsidR="00F12146" w:rsidRPr="00894904" w:rsidRDefault="00894904" w:rsidP="00D71ED2">
            <w:pPr>
              <w:spacing w:line="360" w:lineRule="auto"/>
              <w:ind w:firstLine="0"/>
            </w:pPr>
            <w:r w:rsidRPr="00894904">
              <w:lastRenderedPageBreak/>
              <w:t>Spri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156" w14:textId="77777777" w:rsidR="00F12146" w:rsidRPr="00894904" w:rsidRDefault="00894904" w:rsidP="00D71ED2">
            <w:pPr>
              <w:spacing w:line="360" w:lineRule="auto"/>
              <w:ind w:firstLine="0"/>
            </w:pPr>
            <w:proofErr w:type="spellStart"/>
            <w:r w:rsidRPr="00894904">
              <w:t>win</w:t>
            </w:r>
            <w:proofErr w:type="spellEnd"/>
            <w:r w:rsidRPr="00894904">
              <w:t>, </w:t>
            </w:r>
            <w:proofErr w:type="spellStart"/>
            <w:r w:rsidRPr="00894904">
              <w:t>lose</w:t>
            </w:r>
            <w:proofErr w:type="spellEnd"/>
          </w:p>
          <w:p w14:paraId="23802C31" w14:textId="474FA578" w:rsidR="00894904" w:rsidRPr="00894904" w:rsidRDefault="00894904" w:rsidP="00D71ED2">
            <w:pPr>
              <w:spacing w:line="360" w:lineRule="auto"/>
              <w:ind w:firstLine="0"/>
            </w:pPr>
            <w:r w:rsidRPr="00894904">
              <w:t>Спрайты для экранов победы и поражения</w:t>
            </w:r>
          </w:p>
        </w:tc>
      </w:tr>
      <w:tr w:rsidR="00F12146" w:rsidRPr="00894904" w14:paraId="399049A8" w14:textId="77777777" w:rsidTr="005460B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1A1" w14:textId="326AF83F" w:rsidR="00F12146" w:rsidRPr="00894904" w:rsidRDefault="00894904" w:rsidP="00D71ED2">
            <w:pPr>
              <w:spacing w:line="360" w:lineRule="auto"/>
              <w:ind w:firstLine="0"/>
            </w:pPr>
            <w:r w:rsidRPr="00894904">
              <w:t>Spri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742" w14:textId="77777777" w:rsidR="00F12146" w:rsidRPr="00894904" w:rsidRDefault="00894904" w:rsidP="00D71ED2">
            <w:pPr>
              <w:spacing w:line="360" w:lineRule="auto"/>
              <w:ind w:firstLine="0"/>
            </w:pPr>
            <w:r w:rsidRPr="00894904">
              <w:t>*_</w:t>
            </w:r>
            <w:proofErr w:type="spellStart"/>
            <w:r w:rsidRPr="00894904">
              <w:t>portal</w:t>
            </w:r>
            <w:proofErr w:type="spellEnd"/>
          </w:p>
          <w:p w14:paraId="20215395" w14:textId="720DF58C" w:rsidR="00894904" w:rsidRPr="00894904" w:rsidRDefault="00894904" w:rsidP="00D71ED2">
            <w:pPr>
              <w:spacing w:line="360" w:lineRule="auto"/>
              <w:ind w:firstLine="0"/>
            </w:pPr>
            <w:r w:rsidRPr="00894904">
              <w:t>Спрайты для телепортов (левого, правого, верхнего, нижнего)</w:t>
            </w:r>
          </w:p>
        </w:tc>
      </w:tr>
    </w:tbl>
    <w:p w14:paraId="1FF556F8" w14:textId="77777777" w:rsidR="00387297" w:rsidRPr="00894904" w:rsidRDefault="00387297" w:rsidP="00387297">
      <w:pPr>
        <w:spacing w:after="160" w:line="259" w:lineRule="auto"/>
        <w:ind w:firstLine="0"/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22163B7E" w14:textId="77777777" w:rsidR="00387297" w:rsidRDefault="00387297" w:rsidP="00387297">
      <w:pPr>
        <w:pStyle w:val="a9"/>
        <w:keepNext/>
        <w:spacing w:before="200" w:after="0" w:line="360" w:lineRule="auto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262B5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262B5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62B5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62B5A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262B5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62B5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— </w:t>
      </w:r>
      <w:r w:rsidRPr="00262B5A">
        <w:rPr>
          <w:i w:val="0"/>
          <w:iCs w:val="0"/>
          <w:color w:val="000000" w:themeColor="text1"/>
          <w:sz w:val="28"/>
          <w:szCs w:val="28"/>
        </w:rPr>
        <w:t>Описание функ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387297" w:rsidRPr="00DE477A" w14:paraId="54794BD4" w14:textId="77777777" w:rsidTr="005460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0A9E" w14:textId="77777777" w:rsidR="00387297" w:rsidRPr="00DE477A" w:rsidRDefault="00387297" w:rsidP="00D71ED2">
            <w:pPr>
              <w:spacing w:line="360" w:lineRule="auto"/>
              <w:ind w:firstLine="0"/>
            </w:pPr>
            <w:r w:rsidRPr="00DE477A">
              <w:t>Название метода и тип возвращаемого знач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31EE" w14:textId="77777777" w:rsidR="00387297" w:rsidRPr="00DE477A" w:rsidRDefault="00387297" w:rsidP="00D71ED2">
            <w:pPr>
              <w:spacing w:line="360" w:lineRule="auto"/>
              <w:ind w:firstLine="0"/>
            </w:pPr>
            <w:r w:rsidRPr="00DE477A">
              <w:t>Описание</w:t>
            </w:r>
          </w:p>
        </w:tc>
      </w:tr>
      <w:tr w:rsidR="00387297" w:rsidRPr="00DE477A" w14:paraId="71C41B4D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216" w14:textId="26933F9B" w:rsidR="00387297" w:rsidRPr="00DE477A" w:rsidRDefault="00CD7E86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gramStart"/>
            <w:r w:rsidRPr="00DE477A">
              <w:t>Player::</w:t>
            </w:r>
            <w:proofErr w:type="spellStart"/>
            <w:proofErr w:type="gramEnd"/>
            <w:r w:rsidRPr="00DE477A">
              <w:t>reset</w:t>
            </w:r>
            <w:proofErr w:type="spellEnd"/>
            <w:r w:rsidRPr="00DE477A">
              <w:t>(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94F" w14:textId="0DC49773" w:rsidR="00387297" w:rsidRPr="00DE477A" w:rsidRDefault="00CD7E86" w:rsidP="00D71ED2">
            <w:pPr>
              <w:spacing w:line="360" w:lineRule="auto"/>
              <w:ind w:firstLine="0"/>
            </w:pPr>
            <w:r w:rsidRPr="00DE477A">
              <w:t>Сбрасывает состояние игрока в начальное положение (координаты, анимацию, направление).</w:t>
            </w:r>
          </w:p>
        </w:tc>
      </w:tr>
      <w:tr w:rsidR="00387297" w:rsidRPr="00DE477A" w14:paraId="6C1A0740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FB4" w14:textId="331CFF03" w:rsidR="00387297" w:rsidRPr="00DE477A" w:rsidRDefault="006C152C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gramStart"/>
            <w:r w:rsidRPr="00DE477A">
              <w:t>Player::</w:t>
            </w:r>
            <w:proofErr w:type="spellStart"/>
            <w:proofErr w:type="gramEnd"/>
            <w:r w:rsidRPr="00DE477A">
              <w:t>changeP</w:t>
            </w:r>
            <w:proofErr w:type="spellEnd"/>
            <w:r w:rsidRPr="00DE477A">
              <w:t>(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110" w14:textId="13BDB43F" w:rsidR="00387297" w:rsidRPr="00DE477A" w:rsidRDefault="006C152C" w:rsidP="00D71ED2">
            <w:pPr>
              <w:spacing w:line="360" w:lineRule="auto"/>
              <w:ind w:firstLine="0"/>
              <w:rPr>
                <w:rFonts w:eastAsiaTheme="minorHAnsi"/>
              </w:rPr>
            </w:pPr>
            <w:r w:rsidRPr="00DE477A">
              <w:t>Обновляет состояние игрока: перемещение, анимацию, проверку столкновений, сбор курицы, телепортацию.</w:t>
            </w:r>
          </w:p>
        </w:tc>
      </w:tr>
      <w:tr w:rsidR="00CD7E86" w:rsidRPr="00DE477A" w14:paraId="7DE49E2A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9AD4" w14:textId="47D79308" w:rsidR="00CD7E86" w:rsidRPr="00DE477A" w:rsidRDefault="006C152C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Enemy</w:t>
            </w:r>
            <w:proofErr w:type="spellEnd"/>
            <w:r w:rsidRPr="00DE477A">
              <w:t>::</w:t>
            </w:r>
            <w:proofErr w:type="spellStart"/>
            <w:proofErr w:type="gramEnd"/>
            <w:r w:rsidRPr="00DE477A">
              <w:t>reset</w:t>
            </w:r>
            <w:proofErr w:type="spellEnd"/>
            <w:r w:rsidRPr="00DE477A">
              <w:t>(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7FB" w14:textId="163C80F5" w:rsidR="00CD7E86" w:rsidRPr="00DE477A" w:rsidRDefault="006C152C" w:rsidP="00D71ED2">
            <w:pPr>
              <w:spacing w:line="360" w:lineRule="auto"/>
              <w:ind w:firstLine="0"/>
              <w:rPr>
                <w:rFonts w:eastAsiaTheme="minorHAnsi"/>
              </w:rPr>
            </w:pPr>
            <w:r w:rsidRPr="00DE477A">
              <w:t>Сбрасывает состояние всех врагов в начальные позиции.</w:t>
            </w:r>
          </w:p>
        </w:tc>
      </w:tr>
      <w:tr w:rsidR="00387297" w:rsidRPr="00DE477A" w14:paraId="280C6AB7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66E" w14:textId="6EE76A10" w:rsidR="00387297" w:rsidRPr="00DE477A" w:rsidRDefault="006C152C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Enemy</w:t>
            </w:r>
            <w:proofErr w:type="spellEnd"/>
            <w:r w:rsidRPr="00DE477A">
              <w:t>::</w:t>
            </w:r>
            <w:proofErr w:type="spellStart"/>
            <w:proofErr w:type="gramEnd"/>
            <w:r w:rsidRPr="00DE477A">
              <w:t>changeE</w:t>
            </w:r>
            <w:proofErr w:type="spellEnd"/>
            <w:r w:rsidRPr="00DE477A">
              <w:t>(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E42" w14:textId="285785F5" w:rsidR="00387297" w:rsidRPr="00DE477A" w:rsidRDefault="006C152C" w:rsidP="00D71ED2">
            <w:pPr>
              <w:spacing w:line="360" w:lineRule="auto"/>
              <w:ind w:firstLine="0"/>
            </w:pPr>
            <w:r w:rsidRPr="00DE477A">
              <w:t>Обновляет состояние врагов: случайное перемещение, проверку столкновений, телепортацию.</w:t>
            </w:r>
          </w:p>
        </w:tc>
      </w:tr>
      <w:tr w:rsidR="00387297" w:rsidRPr="00DE477A" w14:paraId="05CD22E9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5EB" w14:textId="66963CAE" w:rsidR="00387297" w:rsidRPr="00DE477A" w:rsidRDefault="004D659C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countTotalChicken</w:t>
            </w:r>
            <w:proofErr w:type="spellEnd"/>
            <w:r w:rsidRPr="00DE477A">
              <w:t>(</w:t>
            </w:r>
            <w:proofErr w:type="gramEnd"/>
            <w:r w:rsidRPr="00DE477A">
              <w:t>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79A" w14:textId="22F43026" w:rsidR="00387297" w:rsidRPr="00DE477A" w:rsidRDefault="004D659C" w:rsidP="00D71ED2">
            <w:pPr>
              <w:spacing w:line="360" w:lineRule="auto"/>
              <w:ind w:firstLine="0"/>
            </w:pPr>
            <w:r w:rsidRPr="00DE477A">
              <w:t>Подсчитывает общее количество кусочков курицы на карте.</w:t>
            </w:r>
          </w:p>
        </w:tc>
      </w:tr>
      <w:tr w:rsidR="00387297" w:rsidRPr="00DE477A" w14:paraId="3E2BE452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E75" w14:textId="1171603D" w:rsidR="00387297" w:rsidRPr="00DE477A" w:rsidRDefault="004D659C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resetGame</w:t>
            </w:r>
            <w:proofErr w:type="spellEnd"/>
            <w:r w:rsidRPr="00DE477A">
              <w:t>(</w:t>
            </w:r>
            <w:proofErr w:type="gramEnd"/>
            <w:r w:rsidRPr="00DE477A">
              <w:t>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F9D" w14:textId="04280545" w:rsidR="00387297" w:rsidRPr="00DE477A" w:rsidRDefault="004D659C" w:rsidP="00D71ED2">
            <w:pPr>
              <w:spacing w:line="360" w:lineRule="auto"/>
              <w:ind w:firstLine="0"/>
            </w:pPr>
            <w:r w:rsidRPr="00DE477A">
              <w:t>Полностью перезагружает игру: сбрасывает карту, счётчик курицы, состояние игрока и врагов.</w:t>
            </w:r>
          </w:p>
        </w:tc>
      </w:tr>
      <w:tr w:rsidR="00387297" w:rsidRPr="00DE477A" w14:paraId="43C2B6C6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20D" w14:textId="24EA7E9E" w:rsidR="00387297" w:rsidRPr="00DE477A" w:rsidRDefault="004D659C" w:rsidP="00D71ED2">
            <w:pPr>
              <w:spacing w:line="360" w:lineRule="auto"/>
              <w:ind w:firstLine="0"/>
            </w:pPr>
            <w:proofErr w:type="spellStart"/>
            <w:r w:rsidRPr="00DE477A">
              <w:t>int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main</w:t>
            </w:r>
            <w:proofErr w:type="spellEnd"/>
            <w:r w:rsidRPr="00DE477A">
              <w:t>(</w:t>
            </w:r>
            <w:proofErr w:type="gramEnd"/>
            <w:r w:rsidRPr="00DE477A">
              <w:t>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267" w14:textId="5A2C2A35" w:rsidR="00387297" w:rsidRPr="00DE477A" w:rsidRDefault="004D659C" w:rsidP="00D71ED2">
            <w:pPr>
              <w:spacing w:line="360" w:lineRule="auto"/>
              <w:ind w:firstLine="0"/>
            </w:pPr>
            <w:r w:rsidRPr="00DE477A">
              <w:t>Главная функция игры: инициализация окна, загрузка текстур, обработка событий, игровой цикл.</w:t>
            </w:r>
          </w:p>
        </w:tc>
      </w:tr>
      <w:tr w:rsidR="00387297" w:rsidRPr="00DE477A" w14:paraId="2CFE95E5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F6D" w14:textId="1EBD7193" w:rsidR="00387297" w:rsidRPr="00DE477A" w:rsidRDefault="00951C2D" w:rsidP="00D71ED2">
            <w:pPr>
              <w:spacing w:line="360" w:lineRule="auto"/>
              <w:ind w:firstLine="0"/>
            </w:pPr>
            <w:proofErr w:type="spellStart"/>
            <w:r w:rsidRPr="00DE477A">
              <w:t>bool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Texture</w:t>
            </w:r>
            <w:proofErr w:type="spellEnd"/>
            <w:r w:rsidRPr="00DE477A">
              <w:t>::</w:t>
            </w:r>
            <w:proofErr w:type="spellStart"/>
            <w:proofErr w:type="gramEnd"/>
            <w:r w:rsidRPr="00DE477A">
              <w:t>loadFromFile</w:t>
            </w:r>
            <w:proofErr w:type="spellEnd"/>
            <w:r w:rsidRPr="00DE477A">
              <w:t>(...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5BE" w14:textId="35B0E3D0" w:rsidR="00387297" w:rsidRPr="00DE477A" w:rsidRDefault="00951C2D" w:rsidP="00D71ED2">
            <w:pPr>
              <w:spacing w:line="360" w:lineRule="auto"/>
              <w:ind w:firstLine="0"/>
            </w:pPr>
            <w:r w:rsidRPr="00DE477A">
              <w:t>Загружает текстуру из файла</w:t>
            </w:r>
          </w:p>
        </w:tc>
      </w:tr>
      <w:tr w:rsidR="00387297" w:rsidRPr="00DE477A" w14:paraId="279515D0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AB0" w14:textId="0EACE550" w:rsidR="00387297" w:rsidRPr="00DE477A" w:rsidRDefault="00951C2D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gramStart"/>
            <w:r w:rsidRPr="00DE477A">
              <w:t>Sprite::</w:t>
            </w:r>
            <w:proofErr w:type="spellStart"/>
            <w:proofErr w:type="gramEnd"/>
            <w:r w:rsidRPr="00DE477A">
              <w:t>setPosition</w:t>
            </w:r>
            <w:proofErr w:type="spellEnd"/>
            <w:r w:rsidRPr="00DE477A">
              <w:t>(</w:t>
            </w:r>
            <w:proofErr w:type="spellStart"/>
            <w:r w:rsidRPr="00DE477A">
              <w:t>float</w:t>
            </w:r>
            <w:proofErr w:type="spellEnd"/>
            <w:r w:rsidRPr="00DE477A">
              <w:t xml:space="preserve"> x, </w:t>
            </w:r>
            <w:proofErr w:type="spellStart"/>
            <w:r w:rsidRPr="00DE477A">
              <w:t>float</w:t>
            </w:r>
            <w:proofErr w:type="spellEnd"/>
            <w:r w:rsidRPr="00DE477A">
              <w:t xml:space="preserve"> y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A20" w14:textId="649F40A3" w:rsidR="00387297" w:rsidRPr="00DE477A" w:rsidRDefault="00951C2D" w:rsidP="00D71ED2">
            <w:pPr>
              <w:spacing w:line="360" w:lineRule="auto"/>
              <w:ind w:firstLine="0"/>
            </w:pPr>
            <w:r w:rsidRPr="00DE477A">
              <w:t>Устанавливает позицию спрайта на экране.</w:t>
            </w:r>
          </w:p>
        </w:tc>
      </w:tr>
      <w:tr w:rsidR="00387297" w:rsidRPr="00DE477A" w14:paraId="403AEB0C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D87" w14:textId="7CFA8992" w:rsidR="00387297" w:rsidRPr="00DE477A" w:rsidRDefault="00951C2D" w:rsidP="00D71ED2">
            <w:pPr>
              <w:spacing w:line="360" w:lineRule="auto"/>
              <w:ind w:firstLine="0"/>
            </w:pPr>
            <w:proofErr w:type="spellStart"/>
            <w:r w:rsidRPr="00DE477A">
              <w:t>bool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RenderWindow</w:t>
            </w:r>
            <w:proofErr w:type="spellEnd"/>
            <w:r w:rsidRPr="00DE477A">
              <w:t>::</w:t>
            </w:r>
            <w:proofErr w:type="spellStart"/>
            <w:proofErr w:type="gramEnd"/>
            <w:r w:rsidRPr="00DE477A">
              <w:t>isOpen</w:t>
            </w:r>
            <w:proofErr w:type="spellEnd"/>
            <w:r w:rsidRPr="00DE477A">
              <w:t>(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A07" w14:textId="5CC743AD" w:rsidR="00387297" w:rsidRPr="00DE477A" w:rsidRDefault="00951C2D" w:rsidP="00D71ED2">
            <w:pPr>
              <w:spacing w:line="360" w:lineRule="auto"/>
              <w:ind w:firstLine="0"/>
            </w:pPr>
            <w:r w:rsidRPr="00DE477A">
              <w:t>Проверяет, открыто ли окно.</w:t>
            </w:r>
          </w:p>
        </w:tc>
      </w:tr>
      <w:tr w:rsidR="00387297" w:rsidRPr="00DE477A" w14:paraId="2F16E16C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04B" w14:textId="53642557" w:rsidR="00387297" w:rsidRPr="00DE477A" w:rsidRDefault="00C7176A" w:rsidP="00D71ED2">
            <w:pPr>
              <w:spacing w:line="360" w:lineRule="auto"/>
              <w:ind w:firstLine="0"/>
            </w:pPr>
            <w:proofErr w:type="spellStart"/>
            <w:r w:rsidRPr="00DE477A">
              <w:t>bool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RenderWindow</w:t>
            </w:r>
            <w:proofErr w:type="spellEnd"/>
            <w:r w:rsidRPr="00DE477A">
              <w:t>::</w:t>
            </w:r>
            <w:proofErr w:type="spellStart"/>
            <w:proofErr w:type="gramEnd"/>
            <w:r w:rsidRPr="00DE477A">
              <w:t>pollEvent</w:t>
            </w:r>
            <w:proofErr w:type="spellEnd"/>
            <w:r w:rsidRPr="00DE477A">
              <w:t xml:space="preserve">(Event </w:t>
            </w:r>
            <w:r w:rsidRPr="00DE477A">
              <w:lastRenderedPageBreak/>
              <w:t>&amp;</w:t>
            </w:r>
            <w:proofErr w:type="spellStart"/>
            <w:r w:rsidRPr="00DE477A">
              <w:t>event</w:t>
            </w:r>
            <w:proofErr w:type="spellEnd"/>
            <w:r w:rsidRPr="00DE477A">
              <w:t>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B48" w14:textId="29FBAEF3" w:rsidR="00387297" w:rsidRPr="00DE477A" w:rsidRDefault="00C7176A" w:rsidP="00D71ED2">
            <w:pPr>
              <w:spacing w:line="360" w:lineRule="auto"/>
              <w:ind w:firstLine="0"/>
            </w:pPr>
            <w:r w:rsidRPr="00DE477A">
              <w:lastRenderedPageBreak/>
              <w:t>Обрабатывает события (нажатия клавиш, закрытие окна и т. д.).</w:t>
            </w:r>
          </w:p>
        </w:tc>
      </w:tr>
      <w:tr w:rsidR="00387297" w:rsidRPr="00DE477A" w14:paraId="69E14E52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507" w14:textId="72CEA370" w:rsidR="00387297" w:rsidRPr="00DE477A" w:rsidRDefault="00C7176A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RenderWindow</w:t>
            </w:r>
            <w:proofErr w:type="spellEnd"/>
            <w:r w:rsidRPr="00DE477A">
              <w:t>::</w:t>
            </w:r>
            <w:proofErr w:type="spellStart"/>
            <w:proofErr w:type="gramEnd"/>
            <w:r w:rsidRPr="00DE477A">
              <w:t>close</w:t>
            </w:r>
            <w:proofErr w:type="spellEnd"/>
            <w:r w:rsidRPr="00DE477A">
              <w:t>(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A62" w14:textId="40BDC75B" w:rsidR="00387297" w:rsidRPr="00DE477A" w:rsidRDefault="00C7176A" w:rsidP="00D71ED2">
            <w:pPr>
              <w:spacing w:line="360" w:lineRule="auto"/>
              <w:ind w:firstLine="0"/>
              <w:rPr>
                <w:rFonts w:eastAsiaTheme="minorHAnsi"/>
              </w:rPr>
            </w:pPr>
            <w:r w:rsidRPr="00DE477A">
              <w:t>Закрывает окно.</w:t>
            </w:r>
          </w:p>
        </w:tc>
      </w:tr>
      <w:tr w:rsidR="00387297" w:rsidRPr="00DE477A" w14:paraId="558C09CB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F36" w14:textId="355692FD" w:rsidR="00387297" w:rsidRPr="00DE477A" w:rsidRDefault="00C7176A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RenderWindow</w:t>
            </w:r>
            <w:proofErr w:type="spellEnd"/>
            <w:r w:rsidRPr="00DE477A">
              <w:t>::</w:t>
            </w:r>
            <w:proofErr w:type="spellStart"/>
            <w:proofErr w:type="gramEnd"/>
            <w:r w:rsidRPr="00DE477A">
              <w:t>clear</w:t>
            </w:r>
            <w:proofErr w:type="spellEnd"/>
            <w:r w:rsidRPr="00DE477A">
              <w:t>(</w:t>
            </w:r>
            <w:proofErr w:type="spellStart"/>
            <w:r w:rsidRPr="00DE477A">
              <w:t>const</w:t>
            </w:r>
            <w:proofErr w:type="spellEnd"/>
            <w:r w:rsidRPr="00DE477A">
              <w:t xml:space="preserve"> Color &amp;</w:t>
            </w:r>
            <w:proofErr w:type="spellStart"/>
            <w:r w:rsidRPr="00DE477A">
              <w:t>color</w:t>
            </w:r>
            <w:proofErr w:type="spellEnd"/>
            <w:r w:rsidRPr="00DE477A">
              <w:t>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1EA" w14:textId="19B45E38" w:rsidR="00387297" w:rsidRPr="00DE477A" w:rsidRDefault="00C7176A" w:rsidP="00D71ED2">
            <w:pPr>
              <w:spacing w:line="360" w:lineRule="auto"/>
              <w:ind w:firstLine="0"/>
              <w:rPr>
                <w:rFonts w:eastAsiaTheme="minorHAnsi"/>
              </w:rPr>
            </w:pPr>
            <w:r w:rsidRPr="00DE477A">
              <w:t>Очищает окно заданным цветом (по умолчанию — чёрный).</w:t>
            </w:r>
          </w:p>
        </w:tc>
      </w:tr>
      <w:tr w:rsidR="00CD7E86" w:rsidRPr="00DE477A" w14:paraId="3CBAD613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5DB8" w14:textId="6845D634" w:rsidR="00CD7E86" w:rsidRPr="00DE477A" w:rsidRDefault="00C7176A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gramStart"/>
            <w:r w:rsidRPr="00DE477A">
              <w:t>Sprite::</w:t>
            </w:r>
            <w:proofErr w:type="spellStart"/>
            <w:proofErr w:type="gramEnd"/>
            <w:r w:rsidRPr="00DE477A">
              <w:t>setTextureRect</w:t>
            </w:r>
            <w:proofErr w:type="spellEnd"/>
            <w:r w:rsidRPr="00DE477A">
              <w:t>(</w:t>
            </w:r>
            <w:proofErr w:type="spellStart"/>
            <w:r w:rsidRPr="00DE477A">
              <w:t>const</w:t>
            </w:r>
            <w:proofErr w:type="spellEnd"/>
            <w:r w:rsidRPr="00DE477A">
              <w:t xml:space="preserve"> </w:t>
            </w:r>
            <w:proofErr w:type="spellStart"/>
            <w:r w:rsidRPr="00DE477A">
              <w:t>IntRect</w:t>
            </w:r>
            <w:proofErr w:type="spellEnd"/>
            <w:r w:rsidRPr="00DE477A">
              <w:t xml:space="preserve"> &amp;</w:t>
            </w:r>
            <w:proofErr w:type="spellStart"/>
            <w:r w:rsidRPr="00DE477A">
              <w:t>rect</w:t>
            </w:r>
            <w:proofErr w:type="spellEnd"/>
            <w:r w:rsidRPr="00DE477A">
              <w:t>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FFD" w14:textId="780E875D" w:rsidR="00CD7E86" w:rsidRPr="00DE477A" w:rsidRDefault="00C7176A" w:rsidP="00D71ED2">
            <w:pPr>
              <w:spacing w:line="360" w:lineRule="auto"/>
              <w:ind w:firstLine="0"/>
              <w:rPr>
                <w:rFonts w:eastAsiaTheme="minorHAnsi"/>
              </w:rPr>
            </w:pPr>
            <w:r w:rsidRPr="00DE477A">
              <w:t>Устанавливает область текстуры для отображения (кадры анимации).</w:t>
            </w:r>
          </w:p>
        </w:tc>
      </w:tr>
      <w:tr w:rsidR="00CD7E86" w:rsidRPr="00DE477A" w14:paraId="37707270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C56" w14:textId="4450F6E8" w:rsidR="00CD7E86" w:rsidRPr="00DE477A" w:rsidRDefault="00DC25BB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RenderWindow</w:t>
            </w:r>
            <w:proofErr w:type="spellEnd"/>
            <w:r w:rsidRPr="00DE477A">
              <w:t>::</w:t>
            </w:r>
            <w:proofErr w:type="spellStart"/>
            <w:proofErr w:type="gramEnd"/>
            <w:r w:rsidRPr="00DE477A">
              <w:t>draw</w:t>
            </w:r>
            <w:proofErr w:type="spellEnd"/>
            <w:r w:rsidRPr="00DE477A">
              <w:t>(</w:t>
            </w:r>
            <w:proofErr w:type="spellStart"/>
            <w:r w:rsidRPr="00DE477A">
              <w:t>const</w:t>
            </w:r>
            <w:proofErr w:type="spellEnd"/>
            <w:r w:rsidRPr="00DE477A">
              <w:t xml:space="preserve"> </w:t>
            </w:r>
            <w:proofErr w:type="spellStart"/>
            <w:r w:rsidRPr="00DE477A">
              <w:t>Drawable</w:t>
            </w:r>
            <w:proofErr w:type="spellEnd"/>
            <w:r w:rsidRPr="00DE477A">
              <w:t xml:space="preserve"> &amp;</w:t>
            </w:r>
            <w:proofErr w:type="spellStart"/>
            <w:r w:rsidRPr="00DE477A">
              <w:t>drawable</w:t>
            </w:r>
            <w:proofErr w:type="spellEnd"/>
            <w:r w:rsidRPr="00DE477A">
              <w:t>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AA7" w14:textId="7869BFA2" w:rsidR="00CD7E86" w:rsidRPr="00DE477A" w:rsidRDefault="00DC25BB" w:rsidP="00D71ED2">
            <w:pPr>
              <w:spacing w:line="360" w:lineRule="auto"/>
              <w:ind w:firstLine="0"/>
              <w:rPr>
                <w:rFonts w:eastAsiaTheme="minorHAnsi"/>
              </w:rPr>
            </w:pPr>
            <w:proofErr w:type="spellStart"/>
            <w:r w:rsidRPr="00DE477A">
              <w:t>Отрисовывает</w:t>
            </w:r>
            <w:proofErr w:type="spellEnd"/>
            <w:r w:rsidRPr="00DE477A">
              <w:t xml:space="preserve"> объект (спрайт, текст и т. д.) в окне.</w:t>
            </w:r>
          </w:p>
        </w:tc>
      </w:tr>
      <w:tr w:rsidR="00CD7E86" w:rsidRPr="00DE477A" w14:paraId="2B5CE903" w14:textId="77777777" w:rsidTr="00E313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C4A6" w14:textId="5BA63B66" w:rsidR="00CD7E86" w:rsidRPr="00DE477A" w:rsidRDefault="00DC25BB" w:rsidP="00D71ED2">
            <w:pPr>
              <w:spacing w:line="360" w:lineRule="auto"/>
              <w:ind w:firstLine="0"/>
            </w:pPr>
            <w:proofErr w:type="spellStart"/>
            <w:r w:rsidRPr="00DE477A">
              <w:t>void</w:t>
            </w:r>
            <w:proofErr w:type="spellEnd"/>
            <w:r w:rsidRPr="00DE477A">
              <w:t xml:space="preserve"> </w:t>
            </w:r>
            <w:proofErr w:type="spellStart"/>
            <w:proofErr w:type="gramStart"/>
            <w:r w:rsidRPr="00DE477A">
              <w:t>RenderWindow</w:t>
            </w:r>
            <w:proofErr w:type="spellEnd"/>
            <w:r w:rsidRPr="00DE477A">
              <w:t>::</w:t>
            </w:r>
            <w:proofErr w:type="spellStart"/>
            <w:proofErr w:type="gramEnd"/>
            <w:r w:rsidRPr="00DE477A">
              <w:t>display</w:t>
            </w:r>
            <w:proofErr w:type="spellEnd"/>
            <w:r w:rsidRPr="00DE477A">
              <w:t>(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1915" w14:textId="07F4D437" w:rsidR="00CD7E86" w:rsidRPr="00DE477A" w:rsidRDefault="00DC25BB" w:rsidP="00D71ED2">
            <w:pPr>
              <w:spacing w:line="360" w:lineRule="auto"/>
              <w:ind w:firstLine="0"/>
              <w:rPr>
                <w:rFonts w:eastAsiaTheme="minorHAnsi"/>
              </w:rPr>
            </w:pPr>
            <w:r w:rsidRPr="00DE477A">
              <w:t>Отображает всё нарисованное в окне.</w:t>
            </w:r>
          </w:p>
        </w:tc>
      </w:tr>
    </w:tbl>
    <w:p w14:paraId="78609E23" w14:textId="77777777" w:rsidR="00387297" w:rsidRPr="00DC25BB" w:rsidRDefault="00387297" w:rsidP="00387297"/>
    <w:p w14:paraId="2D9FAC69" w14:textId="77777777" w:rsidR="00387297" w:rsidRPr="00DC25BB" w:rsidRDefault="00387297" w:rsidP="00387297">
      <w:pPr>
        <w:spacing w:after="160" w:line="259" w:lineRule="auto"/>
        <w:ind w:firstLine="0"/>
        <w:rPr>
          <w:rFonts w:eastAsiaTheme="majorEastAsia"/>
          <w:bCs/>
          <w:sz w:val="32"/>
          <w:szCs w:val="32"/>
        </w:rPr>
      </w:pPr>
      <w:bookmarkStart w:id="9" w:name="_Toc136043259"/>
      <w:bookmarkStart w:id="10" w:name="_Toc135247782"/>
      <w:r w:rsidRPr="00DC25BB">
        <w:rPr>
          <w:b/>
          <w:bCs/>
          <w:sz w:val="32"/>
        </w:rPr>
        <w:br w:type="page"/>
      </w:r>
    </w:p>
    <w:p w14:paraId="61A6102F" w14:textId="77777777" w:rsidR="00387297" w:rsidRPr="00262B5A" w:rsidRDefault="00387297" w:rsidP="00387297">
      <w:pPr>
        <w:pStyle w:val="1"/>
        <w:spacing w:before="0" w:after="0"/>
        <w:ind w:firstLine="0"/>
        <w:rPr>
          <w:rFonts w:cs="Times New Roman"/>
          <w:b w:val="0"/>
          <w:bCs/>
          <w:sz w:val="32"/>
        </w:rPr>
      </w:pPr>
      <w:r>
        <w:rPr>
          <w:rFonts w:cs="Times New Roman"/>
          <w:b w:val="0"/>
          <w:bCs/>
          <w:sz w:val="32"/>
        </w:rPr>
        <w:lastRenderedPageBreak/>
        <w:t>2</w:t>
      </w:r>
      <w:r>
        <w:rPr>
          <w:rFonts w:cs="Times New Roman"/>
          <w:b w:val="0"/>
          <w:bCs/>
          <w:sz w:val="32"/>
        </w:rPr>
        <w:tab/>
      </w:r>
      <w:r w:rsidRPr="00262B5A">
        <w:rPr>
          <w:rFonts w:cs="Times New Roman"/>
          <w:b w:val="0"/>
          <w:bCs/>
          <w:sz w:val="32"/>
        </w:rPr>
        <w:t>Практические аспекты разработки консольной игры</w:t>
      </w:r>
      <w:bookmarkEnd w:id="9"/>
    </w:p>
    <w:p w14:paraId="3AC7C553" w14:textId="77777777" w:rsidR="00387297" w:rsidRPr="00262B5A" w:rsidRDefault="00387297" w:rsidP="00387297">
      <w:pPr>
        <w:pStyle w:val="2"/>
        <w:spacing w:before="0" w:after="0"/>
        <w:ind w:firstLine="0"/>
        <w:jc w:val="left"/>
        <w:rPr>
          <w:rFonts w:cs="Times New Roman"/>
          <w:b w:val="0"/>
          <w:bCs/>
          <w:sz w:val="32"/>
          <w:szCs w:val="32"/>
        </w:rPr>
      </w:pPr>
      <w:bookmarkStart w:id="11" w:name="_Toc136043260"/>
      <w:r w:rsidRPr="00262B5A">
        <w:rPr>
          <w:rFonts w:cs="Times New Roman"/>
          <w:b w:val="0"/>
          <w:bCs/>
          <w:sz w:val="32"/>
          <w:szCs w:val="32"/>
        </w:rPr>
        <w:t>2.1</w:t>
      </w:r>
      <w:r w:rsidRPr="00262B5A">
        <w:rPr>
          <w:rFonts w:cs="Times New Roman"/>
          <w:b w:val="0"/>
          <w:bCs/>
          <w:sz w:val="32"/>
          <w:szCs w:val="32"/>
        </w:rPr>
        <w:tab/>
        <w:t xml:space="preserve">Загрузка на </w:t>
      </w:r>
      <w:proofErr w:type="spellStart"/>
      <w:r w:rsidRPr="00262B5A">
        <w:rPr>
          <w:rFonts w:cs="Times New Roman"/>
          <w:b w:val="0"/>
          <w:bCs/>
          <w:sz w:val="32"/>
          <w:szCs w:val="32"/>
          <w:lang w:val="en-US"/>
        </w:rPr>
        <w:t>Github</w:t>
      </w:r>
      <w:bookmarkEnd w:id="10"/>
      <w:bookmarkEnd w:id="11"/>
      <w:proofErr w:type="spellEnd"/>
    </w:p>
    <w:p w14:paraId="1CE9CA5C" w14:textId="77777777" w:rsidR="00387297" w:rsidRPr="005270B3" w:rsidRDefault="00387297" w:rsidP="00BC1676">
      <w:r w:rsidRPr="005270B3">
        <w:t xml:space="preserve">После завершения разработки игры в рамках учебной практики, было </w:t>
      </w:r>
      <w:proofErr w:type="spellStart"/>
      <w:r w:rsidRPr="005270B3">
        <w:t>принятло</w:t>
      </w:r>
      <w:proofErr w:type="spellEnd"/>
      <w:r w:rsidRPr="005270B3">
        <w:t xml:space="preserve"> решение загрузить её на платформу </w:t>
      </w:r>
      <w:proofErr w:type="spellStart"/>
      <w:r w:rsidRPr="005270B3">
        <w:t>GitHub</w:t>
      </w:r>
      <w:proofErr w:type="spellEnd"/>
      <w:r w:rsidRPr="005270B3">
        <w:t xml:space="preserve"> </w:t>
      </w:r>
      <w:proofErr w:type="gramStart"/>
      <w:r w:rsidRPr="005270B3">
        <w:t>- это</w:t>
      </w:r>
      <w:proofErr w:type="gramEnd"/>
      <w:r w:rsidRPr="005270B3">
        <w:t xml:space="preserve"> веб-сервис для хранения, управления и совместной работы над проектами с использованием системы контроля версий </w:t>
      </w:r>
      <w:proofErr w:type="spellStart"/>
      <w:r w:rsidRPr="005270B3">
        <w:t>Git</w:t>
      </w:r>
      <w:proofErr w:type="spellEnd"/>
      <w:r w:rsidRPr="005270B3">
        <w:t xml:space="preserve">. Он предоставляет возможность разработчикам загружать свой код на хостинг-платформу, где он может быть сохранен, отслеживаться и управляться через веб-интерфейс. </w:t>
      </w:r>
    </w:p>
    <w:p w14:paraId="5004F0A8" w14:textId="77777777" w:rsidR="00387297" w:rsidRPr="005270B3" w:rsidRDefault="00387297" w:rsidP="00BC1676">
      <w:proofErr w:type="spellStart"/>
      <w:r w:rsidRPr="005270B3">
        <w:t>GitHub</w:t>
      </w:r>
      <w:proofErr w:type="spellEnd"/>
      <w:r w:rsidRPr="005270B3">
        <w:t xml:space="preserve"> является одним из самых популярных сервисов для хостинга проектов с открытым исходным кодом. Он также используется для хранения и управления закрытыми проектами, которые разрабатываются командами разработчиков и других IT-специалистов. </w:t>
      </w:r>
    </w:p>
    <w:p w14:paraId="68913093" w14:textId="77777777" w:rsidR="00387297" w:rsidRPr="005D067D" w:rsidRDefault="00387297" w:rsidP="005D067D">
      <w:proofErr w:type="spellStart"/>
      <w:r w:rsidRPr="005D067D">
        <w:t>GitHub</w:t>
      </w:r>
      <w:proofErr w:type="spellEnd"/>
      <w:r w:rsidRPr="005D067D">
        <w:t xml:space="preserve"> предоставляет множество инструментов для совместной работы над проектами, таких как возможность создания задач, обсуждение кода, управление проектами, </w:t>
      </w:r>
      <w:proofErr w:type="spellStart"/>
      <w:r w:rsidRPr="005D067D">
        <w:t>ревью</w:t>
      </w:r>
      <w:proofErr w:type="spellEnd"/>
      <w:r w:rsidRPr="005D067D">
        <w:t xml:space="preserve"> кода, автоматические тесты, контроль версий и многое другое. Это делает </w:t>
      </w:r>
      <w:proofErr w:type="spellStart"/>
      <w:r w:rsidRPr="005D067D">
        <w:t>GitHub</w:t>
      </w:r>
      <w:proofErr w:type="spellEnd"/>
      <w:r w:rsidRPr="005D067D">
        <w:t xml:space="preserve"> одним из самых эффективных инструментов для разработки программного обеспечения в команде, а также для открытых проектов с большим количеством участников. </w:t>
      </w:r>
    </w:p>
    <w:p w14:paraId="2501658D" w14:textId="121815F0" w:rsidR="00387297" w:rsidRDefault="00387297" w:rsidP="00BC1676">
      <w:r w:rsidRPr="005270B3">
        <w:t xml:space="preserve">Чтобы выполнить эту задачу, был создан новый репозиторий на </w:t>
      </w:r>
      <w:proofErr w:type="spellStart"/>
      <w:r w:rsidRPr="005270B3">
        <w:t>GitHub</w:t>
      </w:r>
      <w:proofErr w:type="spellEnd"/>
      <w:r w:rsidRPr="005270B3">
        <w:t xml:space="preserve">, который стал центральным хранилищем для моего проекта. В файл </w:t>
      </w:r>
      <w:r w:rsidRPr="005270B3">
        <w:rPr>
          <w:lang w:val="en-US"/>
        </w:rPr>
        <w:t>code</w:t>
      </w:r>
      <w:r w:rsidRPr="00656568">
        <w:t xml:space="preserve"> </w:t>
      </w:r>
      <w:r w:rsidRPr="005270B3">
        <w:t>был загружен код игры. (Рисунок 1</w:t>
      </w:r>
      <w:r w:rsidR="00736A2D">
        <w:t>2</w:t>
      </w:r>
      <w:r w:rsidRPr="005270B3">
        <w:t>).</w:t>
      </w:r>
    </w:p>
    <w:p w14:paraId="41A18626" w14:textId="3B2F64E1" w:rsidR="00387297" w:rsidRDefault="000D04E0" w:rsidP="003B4054">
      <w:pPr>
        <w:ind w:firstLine="0"/>
        <w:jc w:val="center"/>
      </w:pPr>
      <w:r w:rsidRPr="000D04E0">
        <w:drawing>
          <wp:inline distT="0" distB="0" distL="0" distR="0" wp14:anchorId="243DDD6A" wp14:editId="2583675D">
            <wp:extent cx="3644405" cy="2362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1405" cy="23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34EC" w14:textId="5C17CED3" w:rsidR="00387297" w:rsidRPr="00CC542D" w:rsidRDefault="003B4054" w:rsidP="003B4054">
      <w:pPr>
        <w:ind w:firstLine="0"/>
        <w:jc w:val="center"/>
      </w:pPr>
      <w:r>
        <w:t>Рисунок 1</w:t>
      </w:r>
      <w:r w:rsidR="00736A2D">
        <w:t>2</w:t>
      </w:r>
      <w:r>
        <w:t xml:space="preserve"> – Код программы</w:t>
      </w:r>
    </w:p>
    <w:p w14:paraId="728F28C2" w14:textId="44FFE289" w:rsidR="00387297" w:rsidRDefault="00BC1676" w:rsidP="00BC1676">
      <w:r>
        <w:lastRenderedPageBreak/>
        <w:t>К</w:t>
      </w:r>
      <w:r w:rsidR="00387297" w:rsidRPr="00E22430">
        <w:t xml:space="preserve">роме того, </w:t>
      </w:r>
      <w:r w:rsidR="00387297">
        <w:t>был создан</w:t>
      </w:r>
      <w:r w:rsidR="00387297" w:rsidRPr="00E22430">
        <w:t xml:space="preserve"> файл README,</w:t>
      </w:r>
      <w:r w:rsidR="00387297">
        <w:t xml:space="preserve"> </w:t>
      </w:r>
      <w:r w:rsidR="00387297" w:rsidRPr="00E22430">
        <w:t xml:space="preserve">который содержал информацию о </w:t>
      </w:r>
      <w:r w:rsidR="00387297">
        <w:t>игре, ее</w:t>
      </w:r>
      <w:r w:rsidR="00387297" w:rsidRPr="00E22430">
        <w:t xml:space="preserve"> описании, инструкции по установк</w:t>
      </w:r>
      <w:r w:rsidR="00387297">
        <w:t>е, запуску и управлению</w:t>
      </w:r>
      <w:r w:rsidR="00387297" w:rsidRPr="00E22430">
        <w:t xml:space="preserve">. </w:t>
      </w:r>
      <w:r w:rsidR="00387297">
        <w:t xml:space="preserve">(Рисунок 14). </w:t>
      </w:r>
      <w:r w:rsidR="00387297" w:rsidRPr="00E22430">
        <w:t xml:space="preserve">README файл является важным компонентом проекта, так как он предоставляет важную информацию для других разработчиков или заинтересованных лиц, которые посещают репозиторий на </w:t>
      </w:r>
      <w:proofErr w:type="spellStart"/>
      <w:r w:rsidR="00387297" w:rsidRPr="00E22430">
        <w:t>GitHub</w:t>
      </w:r>
      <w:proofErr w:type="spellEnd"/>
      <w:r w:rsidR="00387297" w:rsidRPr="00E22430">
        <w:t xml:space="preserve">. </w:t>
      </w:r>
      <w:r w:rsidR="00387297">
        <w:t xml:space="preserve">Файл был оформлен </w:t>
      </w:r>
      <w:r w:rsidR="00387297" w:rsidRPr="00E22430">
        <w:t>аккуратно и информативно, чтобы обеспечить понятность и удобство использования для всех, кто заинтересован в проекте.</w:t>
      </w:r>
      <w:r w:rsidR="00387297">
        <w:t xml:space="preserve"> </w:t>
      </w:r>
    </w:p>
    <w:p w14:paraId="791B9162" w14:textId="4C7A4995" w:rsidR="00387297" w:rsidRDefault="00751308" w:rsidP="00751308">
      <w:pPr>
        <w:ind w:firstLine="0"/>
        <w:jc w:val="center"/>
      </w:pPr>
      <w:r w:rsidRPr="00751308">
        <w:drawing>
          <wp:inline distT="0" distB="0" distL="0" distR="0" wp14:anchorId="0A65A629" wp14:editId="32F7143C">
            <wp:extent cx="5669280" cy="30394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638" cy="30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35CD" w14:textId="7CADD59F" w:rsidR="003B4054" w:rsidRPr="00D20E57" w:rsidRDefault="003B4054" w:rsidP="00286520">
      <w:pPr>
        <w:pStyle w:val="a9"/>
        <w:jc w:val="center"/>
        <w:rPr>
          <w:i w:val="0"/>
          <w:noProof/>
          <w:color w:val="auto"/>
          <w:sz w:val="40"/>
          <w:szCs w:val="28"/>
        </w:rPr>
      </w:pPr>
      <w:r w:rsidRPr="00CC542D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  <w:lang w:val="en-US"/>
        </w:rPr>
        <w:t>1</w:t>
      </w:r>
      <w:r w:rsidR="00736A2D">
        <w:rPr>
          <w:i w:val="0"/>
          <w:color w:val="auto"/>
          <w:sz w:val="28"/>
        </w:rPr>
        <w:t>3</w:t>
      </w:r>
      <w:r w:rsidRPr="00CC542D">
        <w:rPr>
          <w:i w:val="0"/>
          <w:color w:val="auto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–</w:t>
      </w:r>
      <w:r w:rsidRPr="00CC542D">
        <w:rPr>
          <w:i w:val="0"/>
          <w:color w:val="auto"/>
          <w:sz w:val="28"/>
          <w:lang w:val="en-US"/>
        </w:rPr>
        <w:t xml:space="preserve"> </w:t>
      </w:r>
      <w:r w:rsidRPr="00CC542D">
        <w:rPr>
          <w:i w:val="0"/>
          <w:color w:val="auto"/>
          <w:sz w:val="28"/>
        </w:rPr>
        <w:t xml:space="preserve">Файл </w:t>
      </w:r>
      <w:r w:rsidRPr="00CC542D">
        <w:rPr>
          <w:i w:val="0"/>
          <w:color w:val="auto"/>
          <w:sz w:val="28"/>
          <w:lang w:val="en-US"/>
        </w:rPr>
        <w:t>README</w:t>
      </w:r>
    </w:p>
    <w:p w14:paraId="31A566FF" w14:textId="19764794" w:rsidR="00387297" w:rsidRDefault="00387297" w:rsidP="00BC1676">
      <w:r>
        <w:t>Также в файле представлены скриншоты игры. (Рисунок 1</w:t>
      </w:r>
      <w:r w:rsidR="00736A2D">
        <w:t>4</w:t>
      </w:r>
      <w:r>
        <w:t>).</w:t>
      </w:r>
    </w:p>
    <w:p w14:paraId="316D0AFF" w14:textId="52BC2D69" w:rsidR="00387297" w:rsidRDefault="00286520" w:rsidP="00286520">
      <w:pPr>
        <w:keepNext/>
        <w:ind w:firstLine="0"/>
        <w:jc w:val="center"/>
      </w:pPr>
      <w:r w:rsidRPr="00286520">
        <w:drawing>
          <wp:inline distT="0" distB="0" distL="0" distR="0" wp14:anchorId="1826FBCD" wp14:editId="27CC0615">
            <wp:extent cx="4488180" cy="23525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542" cy="23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19E" w14:textId="223D4462" w:rsidR="00387297" w:rsidRPr="00B40ABA" w:rsidRDefault="00387297" w:rsidP="00387297">
      <w:pPr>
        <w:pStyle w:val="a9"/>
        <w:jc w:val="center"/>
        <w:rPr>
          <w:i w:val="0"/>
          <w:color w:val="auto"/>
          <w:sz w:val="44"/>
        </w:rPr>
      </w:pPr>
      <w:r w:rsidRPr="00B40ABA">
        <w:rPr>
          <w:i w:val="0"/>
          <w:color w:val="auto"/>
          <w:sz w:val="28"/>
        </w:rPr>
        <w:t>Рисунок</w:t>
      </w:r>
      <w:r w:rsidR="003B4054">
        <w:rPr>
          <w:i w:val="0"/>
          <w:color w:val="auto"/>
          <w:sz w:val="28"/>
        </w:rPr>
        <w:t xml:space="preserve"> </w:t>
      </w:r>
      <w:r w:rsidRPr="00B40ABA">
        <w:rPr>
          <w:i w:val="0"/>
          <w:color w:val="auto"/>
          <w:sz w:val="28"/>
        </w:rPr>
        <w:t>1</w:t>
      </w:r>
      <w:r w:rsidR="00736A2D">
        <w:rPr>
          <w:i w:val="0"/>
          <w:color w:val="auto"/>
          <w:sz w:val="28"/>
        </w:rPr>
        <w:t>4</w:t>
      </w:r>
      <w:r w:rsidRPr="00B40ABA">
        <w:rPr>
          <w:i w:val="0"/>
          <w:color w:val="auto"/>
          <w:sz w:val="28"/>
        </w:rPr>
        <w:t xml:space="preserve"> </w:t>
      </w:r>
      <w:r w:rsidRPr="00B40ABA">
        <w:rPr>
          <w:color w:val="000000" w:themeColor="text1"/>
          <w:sz w:val="28"/>
        </w:rPr>
        <w:t>–</w:t>
      </w:r>
      <w:r w:rsidRPr="00B40ABA">
        <w:rPr>
          <w:i w:val="0"/>
          <w:color w:val="auto"/>
          <w:sz w:val="28"/>
        </w:rPr>
        <w:t xml:space="preserve"> Скриншоты игры в файле</w:t>
      </w:r>
    </w:p>
    <w:p w14:paraId="53840117" w14:textId="77777777" w:rsidR="00387297" w:rsidRPr="00387297" w:rsidRDefault="00387297" w:rsidP="00387297">
      <w:pPr>
        <w:pStyle w:val="a9"/>
        <w:spacing w:after="0" w:line="360" w:lineRule="auto"/>
        <w:ind w:firstLine="709"/>
        <w:rPr>
          <w:i w:val="0"/>
          <w:iCs w:val="0"/>
          <w:color w:val="000000" w:themeColor="text1"/>
          <w:sz w:val="28"/>
        </w:rPr>
      </w:pPr>
      <w:r w:rsidRPr="0056007C">
        <w:rPr>
          <w:i w:val="0"/>
          <w:iCs w:val="0"/>
          <w:color w:val="000000" w:themeColor="text1"/>
          <w:sz w:val="28"/>
        </w:rPr>
        <w:lastRenderedPageBreak/>
        <w:t xml:space="preserve">В результате, проект был успешно загружен на </w:t>
      </w:r>
      <w:proofErr w:type="spellStart"/>
      <w:r w:rsidRPr="0056007C">
        <w:rPr>
          <w:i w:val="0"/>
          <w:iCs w:val="0"/>
          <w:color w:val="000000" w:themeColor="text1"/>
          <w:sz w:val="28"/>
        </w:rPr>
        <w:t>GitHub</w:t>
      </w:r>
      <w:proofErr w:type="spellEnd"/>
      <w:r w:rsidRPr="0056007C">
        <w:rPr>
          <w:i w:val="0"/>
          <w:iCs w:val="0"/>
          <w:color w:val="000000" w:themeColor="text1"/>
          <w:sz w:val="28"/>
        </w:rPr>
        <w:t xml:space="preserve"> и стал доступен на моей странице </w:t>
      </w:r>
      <w:proofErr w:type="spellStart"/>
      <w:r w:rsidRPr="0056007C">
        <w:rPr>
          <w:i w:val="0"/>
          <w:iCs w:val="0"/>
          <w:color w:val="000000" w:themeColor="text1"/>
          <w:sz w:val="28"/>
        </w:rPr>
        <w:t>GitHub</w:t>
      </w:r>
      <w:proofErr w:type="spellEnd"/>
      <w:r w:rsidRPr="0056007C">
        <w:rPr>
          <w:i w:val="0"/>
          <w:iCs w:val="0"/>
          <w:color w:val="000000" w:themeColor="text1"/>
          <w:sz w:val="28"/>
        </w:rPr>
        <w:t>. Теперь люди могут просмотреть его, изучить код и, при желании, внести свои предложения и улучшения.</w:t>
      </w:r>
    </w:p>
    <w:p w14:paraId="78C381B1" w14:textId="16C339EE" w:rsidR="007177D7" w:rsidRDefault="00387297" w:rsidP="00387297">
      <w:pPr>
        <w:pStyle w:val="a9"/>
        <w:spacing w:after="0" w:line="360" w:lineRule="auto"/>
        <w:ind w:firstLine="709"/>
        <w:rPr>
          <w:i w:val="0"/>
          <w:iCs w:val="0"/>
          <w:color w:val="000000" w:themeColor="text1"/>
          <w:sz w:val="28"/>
        </w:rPr>
      </w:pPr>
      <w:r>
        <w:rPr>
          <w:i w:val="0"/>
          <w:iCs w:val="0"/>
          <w:color w:val="000000" w:themeColor="text1"/>
          <w:sz w:val="28"/>
        </w:rPr>
        <w:t xml:space="preserve">Ссылка на репозиторий: </w:t>
      </w:r>
      <w:hyperlink r:id="rId20" w:history="1">
        <w:r w:rsidR="007177D7" w:rsidRPr="00523D19">
          <w:rPr>
            <w:rStyle w:val="a8"/>
            <w:i w:val="0"/>
            <w:iCs w:val="0"/>
            <w:sz w:val="28"/>
          </w:rPr>
          <w:t>https://github.com/techiedi</w:t>
        </w:r>
        <w:r w:rsidR="007177D7" w:rsidRPr="00523D19">
          <w:rPr>
            <w:rStyle w:val="a8"/>
            <w:i w:val="0"/>
            <w:iCs w:val="0"/>
            <w:sz w:val="28"/>
          </w:rPr>
          <w:t>/</w:t>
        </w:r>
        <w:r w:rsidR="007177D7" w:rsidRPr="00523D19">
          <w:rPr>
            <w:rStyle w:val="a8"/>
            <w:i w:val="0"/>
            <w:iCs w:val="0"/>
            <w:sz w:val="28"/>
          </w:rPr>
          <w:t>Pac.git</w:t>
        </w:r>
      </w:hyperlink>
    </w:p>
    <w:p w14:paraId="0A2AAF44" w14:textId="3CE35869" w:rsidR="00387297" w:rsidRDefault="00387297" w:rsidP="00387297">
      <w:pPr>
        <w:pStyle w:val="a9"/>
        <w:spacing w:after="0" w:line="360" w:lineRule="auto"/>
        <w:ind w:firstLine="709"/>
        <w:rPr>
          <w:i w:val="0"/>
          <w:iCs w:val="0"/>
          <w:color w:val="000000" w:themeColor="text1"/>
          <w:sz w:val="28"/>
        </w:rPr>
      </w:pPr>
      <w:r w:rsidRPr="0056007C">
        <w:rPr>
          <w:i w:val="0"/>
          <w:iCs w:val="0"/>
          <w:color w:val="000000" w:themeColor="text1"/>
          <w:sz w:val="28"/>
        </w:rPr>
        <w:t xml:space="preserve">Загрузка </w:t>
      </w:r>
      <w:r>
        <w:rPr>
          <w:i w:val="0"/>
          <w:iCs w:val="0"/>
          <w:color w:val="000000" w:themeColor="text1"/>
          <w:sz w:val="28"/>
        </w:rPr>
        <w:t>учебного</w:t>
      </w:r>
      <w:r w:rsidRPr="0056007C">
        <w:rPr>
          <w:i w:val="0"/>
          <w:iCs w:val="0"/>
          <w:color w:val="000000" w:themeColor="text1"/>
          <w:sz w:val="28"/>
        </w:rPr>
        <w:t xml:space="preserve"> проекта на </w:t>
      </w:r>
      <w:proofErr w:type="spellStart"/>
      <w:r w:rsidRPr="0056007C">
        <w:rPr>
          <w:i w:val="0"/>
          <w:iCs w:val="0"/>
          <w:color w:val="000000" w:themeColor="text1"/>
          <w:sz w:val="28"/>
        </w:rPr>
        <w:t>GitHub</w:t>
      </w:r>
      <w:proofErr w:type="spellEnd"/>
      <w:r w:rsidRPr="0056007C">
        <w:rPr>
          <w:i w:val="0"/>
          <w:iCs w:val="0"/>
          <w:color w:val="000000" w:themeColor="text1"/>
          <w:sz w:val="28"/>
        </w:rPr>
        <w:t xml:space="preserve"> способствовала более эффективной разработке игры и в будущем облегчит сопровождение и развитие проекта. Она предоставила возможность централизованного хранения и совместного ведения разработки, а также упростила процесс общения и обратной связи для заинтересованных лиц.</w:t>
      </w:r>
    </w:p>
    <w:p w14:paraId="22928A5D" w14:textId="77777777" w:rsidR="00387297" w:rsidRDefault="00387297" w:rsidP="00387297">
      <w:pPr>
        <w:pStyle w:val="a9"/>
        <w:spacing w:after="0" w:line="360" w:lineRule="auto"/>
        <w:ind w:firstLine="709"/>
        <w:rPr>
          <w:i w:val="0"/>
          <w:color w:val="auto"/>
          <w:sz w:val="28"/>
          <w:szCs w:val="28"/>
        </w:rPr>
      </w:pPr>
      <w:r w:rsidRPr="0067316D">
        <w:rPr>
          <w:i w:val="0"/>
          <w:iCs w:val="0"/>
          <w:color w:val="auto"/>
          <w:sz w:val="28"/>
          <w:szCs w:val="28"/>
        </w:rPr>
        <w:t xml:space="preserve">Также </w:t>
      </w:r>
      <w:r>
        <w:rPr>
          <w:i w:val="0"/>
          <w:color w:val="auto"/>
          <w:sz w:val="28"/>
          <w:szCs w:val="28"/>
        </w:rPr>
        <w:t>было принято</w:t>
      </w:r>
      <w:r w:rsidRPr="0067316D">
        <w:rPr>
          <w:i w:val="0"/>
          <w:color w:val="auto"/>
          <w:sz w:val="28"/>
          <w:szCs w:val="28"/>
        </w:rPr>
        <w:t xml:space="preserve"> решение загрузить </w:t>
      </w:r>
      <w:r>
        <w:rPr>
          <w:i w:val="0"/>
          <w:color w:val="auto"/>
          <w:sz w:val="28"/>
          <w:szCs w:val="28"/>
        </w:rPr>
        <w:t>видео с геймплеем игры</w:t>
      </w:r>
      <w:r w:rsidRPr="0067316D">
        <w:rPr>
          <w:i w:val="0"/>
          <w:color w:val="auto"/>
          <w:sz w:val="28"/>
          <w:szCs w:val="28"/>
        </w:rPr>
        <w:t xml:space="preserve"> на платформу </w:t>
      </w:r>
      <w:proofErr w:type="spellStart"/>
      <w:r>
        <w:rPr>
          <w:i w:val="0"/>
          <w:color w:val="auto"/>
          <w:sz w:val="28"/>
          <w:szCs w:val="28"/>
          <w:lang w:val="en-US"/>
        </w:rPr>
        <w:t>Rutube</w:t>
      </w:r>
      <w:proofErr w:type="spellEnd"/>
      <w:r w:rsidRPr="0067316D">
        <w:rPr>
          <w:i w:val="0"/>
          <w:color w:val="auto"/>
          <w:sz w:val="28"/>
          <w:szCs w:val="28"/>
        </w:rPr>
        <w:t xml:space="preserve">. </w:t>
      </w:r>
      <w:proofErr w:type="spellStart"/>
      <w:r>
        <w:rPr>
          <w:i w:val="0"/>
          <w:color w:val="auto"/>
          <w:sz w:val="28"/>
          <w:szCs w:val="28"/>
          <w:lang w:val="en-US"/>
        </w:rPr>
        <w:t>Rutube</w:t>
      </w:r>
      <w:proofErr w:type="spellEnd"/>
      <w:r w:rsidRPr="0067316D">
        <w:rPr>
          <w:i w:val="0"/>
          <w:color w:val="auto"/>
          <w:sz w:val="28"/>
          <w:szCs w:val="28"/>
        </w:rPr>
        <w:t xml:space="preserve"> является популярным серв</w:t>
      </w:r>
      <w:r>
        <w:rPr>
          <w:i w:val="0"/>
          <w:color w:val="auto"/>
          <w:sz w:val="28"/>
          <w:szCs w:val="28"/>
        </w:rPr>
        <w:t>исом для хостинга видеороликов.</w:t>
      </w:r>
      <w:r w:rsidRPr="0067316D">
        <w:rPr>
          <w:i w:val="0"/>
          <w:color w:val="auto"/>
          <w:sz w:val="28"/>
          <w:szCs w:val="28"/>
        </w:rPr>
        <w:t xml:space="preserve"> </w:t>
      </w:r>
    </w:p>
    <w:p w14:paraId="6AD2D046" w14:textId="467622F0" w:rsidR="00387297" w:rsidRDefault="00387297" w:rsidP="00D20E57">
      <w:pPr>
        <w:pStyle w:val="a9"/>
        <w:spacing w:after="0" w:line="360" w:lineRule="auto"/>
        <w:ind w:firstLine="709"/>
        <w:jc w:val="left"/>
        <w:rPr>
          <w:i w:val="0"/>
          <w:color w:val="auto"/>
          <w:sz w:val="28"/>
          <w:szCs w:val="28"/>
        </w:rPr>
      </w:pPr>
      <w:proofErr w:type="spellStart"/>
      <w:r>
        <w:rPr>
          <w:i w:val="0"/>
          <w:color w:val="auto"/>
          <w:sz w:val="28"/>
          <w:szCs w:val="28"/>
        </w:rPr>
        <w:t>Сслыка</w:t>
      </w:r>
      <w:proofErr w:type="spellEnd"/>
      <w:r>
        <w:rPr>
          <w:i w:val="0"/>
          <w:color w:val="auto"/>
          <w:sz w:val="28"/>
          <w:szCs w:val="28"/>
        </w:rPr>
        <w:t xml:space="preserve"> на видео: </w:t>
      </w:r>
      <w:hyperlink r:id="rId21" w:history="1">
        <w:r w:rsidR="00D20E57" w:rsidRPr="00523D19">
          <w:rPr>
            <w:rStyle w:val="a8"/>
            <w:i w:val="0"/>
            <w:sz w:val="28"/>
            <w:szCs w:val="28"/>
          </w:rPr>
          <w:t>https://rutube.ru/video/private/2884a1097bd12299b136cce74b74499a/?p=VReDGAyTZjK6Lk4juVE9jw</w:t>
        </w:r>
      </w:hyperlink>
      <w:r w:rsidR="00D20E57">
        <w:rPr>
          <w:i w:val="0"/>
          <w:color w:val="auto"/>
          <w:sz w:val="28"/>
          <w:szCs w:val="28"/>
        </w:rPr>
        <w:t xml:space="preserve"> </w:t>
      </w:r>
    </w:p>
    <w:p w14:paraId="5463384F" w14:textId="0404E7A2" w:rsidR="006878DB" w:rsidRPr="006878DB" w:rsidRDefault="00730CFA" w:rsidP="00D20E57">
      <w:pPr>
        <w:pStyle w:val="a9"/>
        <w:spacing w:after="0" w:line="360" w:lineRule="auto"/>
        <w:ind w:firstLine="0"/>
        <w:jc w:val="center"/>
        <w:rPr>
          <w:i w:val="0"/>
          <w:iCs w:val="0"/>
          <w:sz w:val="28"/>
          <w:szCs w:val="28"/>
        </w:rPr>
      </w:pPr>
      <w:r w:rsidRPr="00730CFA">
        <w:rPr>
          <w:i w:val="0"/>
          <w:iCs w:val="0"/>
          <w:sz w:val="28"/>
          <w:szCs w:val="28"/>
        </w:rPr>
        <w:drawing>
          <wp:inline distT="0" distB="0" distL="0" distR="0" wp14:anchorId="4B36E241" wp14:editId="1392BE7E">
            <wp:extent cx="3972479" cy="284837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37C" w14:textId="42889786" w:rsidR="00387297" w:rsidRPr="006878DB" w:rsidRDefault="006878DB" w:rsidP="006878DB">
      <w:pPr>
        <w:ind w:firstLine="0"/>
        <w:jc w:val="center"/>
      </w:pPr>
      <w:r w:rsidRPr="006878DB">
        <w:t>Рисунок 1</w:t>
      </w:r>
      <w:r w:rsidR="00736A2D">
        <w:t>5</w:t>
      </w:r>
      <w:r w:rsidRPr="006878DB">
        <w:t xml:space="preserve"> - Видео</w:t>
      </w:r>
      <w:r w:rsidR="00387297" w:rsidRPr="006878DB">
        <w:br w:type="page"/>
      </w:r>
    </w:p>
    <w:p w14:paraId="35755B96" w14:textId="77777777" w:rsidR="00387297" w:rsidRPr="00262B5A" w:rsidRDefault="00387297" w:rsidP="00387297">
      <w:pPr>
        <w:pStyle w:val="2"/>
        <w:spacing w:before="0" w:after="0"/>
        <w:ind w:firstLine="0"/>
        <w:jc w:val="left"/>
        <w:rPr>
          <w:rFonts w:cs="Times New Roman"/>
          <w:b w:val="0"/>
          <w:bCs/>
          <w:sz w:val="32"/>
          <w:szCs w:val="32"/>
        </w:rPr>
      </w:pPr>
      <w:bookmarkStart w:id="12" w:name="_Toc135247783"/>
      <w:bookmarkStart w:id="13" w:name="_Toc136043261"/>
      <w:r w:rsidRPr="00262B5A">
        <w:rPr>
          <w:rFonts w:cs="Times New Roman"/>
          <w:b w:val="0"/>
          <w:bCs/>
          <w:sz w:val="32"/>
          <w:szCs w:val="32"/>
        </w:rPr>
        <w:lastRenderedPageBreak/>
        <w:t>2.2</w:t>
      </w:r>
      <w:r w:rsidRPr="00262B5A">
        <w:rPr>
          <w:rFonts w:cs="Times New Roman"/>
          <w:b w:val="0"/>
          <w:bCs/>
          <w:sz w:val="32"/>
          <w:szCs w:val="32"/>
        </w:rPr>
        <w:tab/>
      </w:r>
      <w:bookmarkEnd w:id="12"/>
      <w:r w:rsidRPr="00262B5A">
        <w:rPr>
          <w:rFonts w:cs="Times New Roman"/>
          <w:b w:val="0"/>
          <w:bCs/>
          <w:sz w:val="32"/>
          <w:szCs w:val="32"/>
        </w:rPr>
        <w:t>Пробный запуск, проверка на выявление ошибок кода</w:t>
      </w:r>
      <w:bookmarkEnd w:id="13"/>
    </w:p>
    <w:p w14:paraId="72476487" w14:textId="77777777" w:rsidR="00387297" w:rsidRPr="002330BD" w:rsidRDefault="00387297" w:rsidP="003F1749">
      <w:r w:rsidRPr="002330BD">
        <w:t>Тестирование – это процесс проверки программного обеспечения с целью выявления ошибок, дефектов и недостатков, а также оценки его соответствия заявленным требованиям и ожиданиям пользователей. Оно является важной частью жизненного цикла разработки программного обеспечения и выполняется для обеспечения качества и надежности программы.</w:t>
      </w:r>
    </w:p>
    <w:p w14:paraId="37E8837B" w14:textId="77777777" w:rsidR="00387297" w:rsidRPr="002330BD" w:rsidRDefault="00387297" w:rsidP="003F1749">
      <w:r w:rsidRPr="002330BD">
        <w:t>Главная цель тестирования - обнаружение ошибок и проблем в программном обеспечении до его выпуска в эксплуатацию. Тестирование помогает выявить дефекты, которые могут привести к некорректной работе программы, потере данных или негативному пользовательскому опыту. Кроме того, тестирование позволяет убедиться в соответствии программы заявленным требованиям и ожиданиям пользователей, а также проверить ее функциональность, производительность, безопасность и другие аспекты качества.</w:t>
      </w:r>
    </w:p>
    <w:p w14:paraId="6E08EA03" w14:textId="726D2194" w:rsidR="00387297" w:rsidRDefault="00387297" w:rsidP="003F1749">
      <w:r>
        <w:t xml:space="preserve">В ходе тестирования мной было обнаружено и исправлено несколько ошибок. Тестирование игры проводилось </w:t>
      </w:r>
      <w:r w:rsidRPr="002330BD">
        <w:t xml:space="preserve">визуально и с помощью инструментов среды разработки </w:t>
      </w:r>
      <w:r w:rsidRPr="002330BD">
        <w:rPr>
          <w:lang w:val="en-US"/>
        </w:rPr>
        <w:t>Visual</w:t>
      </w:r>
      <w:r w:rsidRPr="002330BD">
        <w:t xml:space="preserve"> </w:t>
      </w:r>
      <w:r w:rsidRPr="002330BD">
        <w:rPr>
          <w:lang w:val="en-US"/>
        </w:rPr>
        <w:t>Studio</w:t>
      </w:r>
      <w:r w:rsidR="00730CFA">
        <w:t>.</w:t>
      </w:r>
    </w:p>
    <w:p w14:paraId="6706573E" w14:textId="60670A5A" w:rsidR="00387297" w:rsidRPr="00710C4C" w:rsidRDefault="0077139F" w:rsidP="003F1749">
      <w:pPr>
        <w:pStyle w:val="a9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04FEAD" wp14:editId="6576717C">
            <wp:extent cx="3162300" cy="333336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446" cy="3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E3ED" w14:textId="4A2A7912" w:rsidR="00387297" w:rsidRDefault="00387297" w:rsidP="003F1749">
      <w:pPr>
        <w:pStyle w:val="a9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397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="00736A2D">
        <w:rPr>
          <w:i w:val="0"/>
          <w:iCs w:val="0"/>
          <w:color w:val="000000" w:themeColor="text1"/>
          <w:sz w:val="28"/>
          <w:szCs w:val="28"/>
        </w:rPr>
        <w:t>6</w:t>
      </w:r>
      <w:r>
        <w:rPr>
          <w:i w:val="0"/>
          <w:iCs w:val="0"/>
          <w:color w:val="000000" w:themeColor="text1"/>
          <w:sz w:val="28"/>
          <w:szCs w:val="28"/>
        </w:rPr>
        <w:t xml:space="preserve"> — Выявление бага</w:t>
      </w:r>
    </w:p>
    <w:p w14:paraId="3C2DE559" w14:textId="6021C0CD" w:rsidR="00387297" w:rsidRDefault="00387297" w:rsidP="003F1749">
      <w:pPr>
        <w:keepNext/>
      </w:pPr>
      <w:r w:rsidRPr="00AA7687">
        <w:lastRenderedPageBreak/>
        <w:t>После нахождения предполагаемого решения, код программы редактируется и решение снова тестируется сначала визуально, потом, в случае повторения</w:t>
      </w:r>
      <w:r>
        <w:t xml:space="preserve"> </w:t>
      </w:r>
      <w:r w:rsidRPr="00AA7687">
        <w:t xml:space="preserve">неисправности или появления новой, процесс тестирования повторяется снова, пока решение не будет найдено. </w:t>
      </w:r>
    </w:p>
    <w:p w14:paraId="47C450B0" w14:textId="308F4D4E" w:rsidR="00387297" w:rsidRPr="009F397E" w:rsidRDefault="0077139F" w:rsidP="003F1749">
      <w:pPr>
        <w:keepNext/>
        <w:ind w:firstLine="0"/>
        <w:jc w:val="center"/>
        <w:rPr>
          <w:color w:val="000000" w:themeColor="text1"/>
          <w:sz w:val="40"/>
          <w:szCs w:val="44"/>
        </w:rPr>
      </w:pPr>
      <w:r>
        <w:rPr>
          <w:noProof/>
        </w:rPr>
        <w:drawing>
          <wp:inline distT="0" distB="0" distL="0" distR="0" wp14:anchorId="0495729F" wp14:editId="77460205">
            <wp:extent cx="3672840" cy="38267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409" cy="38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431B" w14:textId="1C179956" w:rsidR="00387297" w:rsidRDefault="00387297" w:rsidP="003F1749">
      <w:pPr>
        <w:pStyle w:val="a9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397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="00736A2D">
        <w:rPr>
          <w:i w:val="0"/>
          <w:iCs w:val="0"/>
          <w:color w:val="000000" w:themeColor="text1"/>
          <w:sz w:val="28"/>
          <w:szCs w:val="28"/>
        </w:rPr>
        <w:t>7</w:t>
      </w:r>
      <w:r>
        <w:rPr>
          <w:i w:val="0"/>
          <w:iCs w:val="0"/>
          <w:color w:val="000000" w:themeColor="text1"/>
          <w:sz w:val="28"/>
          <w:szCs w:val="28"/>
        </w:rPr>
        <w:t xml:space="preserve"> — Исправление бага</w:t>
      </w:r>
    </w:p>
    <w:p w14:paraId="4213547A" w14:textId="77777777" w:rsidR="00387297" w:rsidRDefault="00387297" w:rsidP="00387297">
      <w:pPr>
        <w:spacing w:after="160" w:line="259" w:lineRule="auto"/>
        <w:ind w:firstLine="0"/>
      </w:pPr>
      <w:r>
        <w:br w:type="page"/>
      </w:r>
    </w:p>
    <w:p w14:paraId="7A9C94D9" w14:textId="77777777" w:rsidR="00387297" w:rsidRPr="00262B5A" w:rsidRDefault="00387297" w:rsidP="00387297">
      <w:pPr>
        <w:pStyle w:val="1"/>
        <w:spacing w:before="0" w:after="0"/>
        <w:ind w:firstLine="0"/>
        <w:rPr>
          <w:rFonts w:cs="Times New Roman"/>
          <w:b w:val="0"/>
          <w:bCs/>
          <w:sz w:val="32"/>
        </w:rPr>
      </w:pPr>
      <w:bookmarkStart w:id="14" w:name="_Toc135247784"/>
      <w:bookmarkStart w:id="15" w:name="_Toc136043262"/>
      <w:r w:rsidRPr="00262B5A">
        <w:rPr>
          <w:rFonts w:cs="Times New Roman"/>
          <w:b w:val="0"/>
          <w:bCs/>
          <w:sz w:val="32"/>
        </w:rPr>
        <w:lastRenderedPageBreak/>
        <w:t>ЗАКЛЮЧЕНИЕ</w:t>
      </w:r>
      <w:bookmarkEnd w:id="14"/>
      <w:bookmarkEnd w:id="15"/>
    </w:p>
    <w:p w14:paraId="64074270" w14:textId="77777777" w:rsidR="00387297" w:rsidRPr="00B54549" w:rsidRDefault="00387297" w:rsidP="003F1749">
      <w:r w:rsidRPr="00B54549">
        <w:t>В рамках проведения учебной практики мной была успешно разработана консольная игра, использующая язык программирования C++.</w:t>
      </w:r>
      <w:r>
        <w:t xml:space="preserve"> Процесс работы над данным проектом</w:t>
      </w:r>
      <w:r w:rsidRPr="00B54549">
        <w:t xml:space="preserve"> позволил мне углубить свои знания в области структур языка C</w:t>
      </w:r>
      <w:r>
        <w:t xml:space="preserve">++, </w:t>
      </w:r>
      <w:r w:rsidRPr="00AA7687">
        <w:t>в том числе</w:t>
      </w:r>
      <w:r>
        <w:t xml:space="preserve"> в работе</w:t>
      </w:r>
      <w:r w:rsidRPr="00AA7687">
        <w:t xml:space="preserve"> со строками, массивами, условиями и циклами.</w:t>
      </w:r>
      <w:r>
        <w:t xml:space="preserve"> </w:t>
      </w:r>
    </w:p>
    <w:p w14:paraId="058CBB67" w14:textId="77777777" w:rsidR="00387297" w:rsidRPr="00B54549" w:rsidRDefault="00387297" w:rsidP="003F1749">
      <w:r w:rsidRPr="003F2F73">
        <w:t xml:space="preserve">Во время создания своей игры, </w:t>
      </w:r>
      <w:r>
        <w:t>были изучены новые библиотеки</w:t>
      </w:r>
      <w:r w:rsidRPr="003F2F73">
        <w:t xml:space="preserve">, такими как </w:t>
      </w:r>
      <w:r w:rsidRPr="003F2F73">
        <w:rPr>
          <w:lang w:val="en-US"/>
        </w:rPr>
        <w:t>SFML</w:t>
      </w:r>
      <w:r w:rsidRPr="003F2F73">
        <w:t xml:space="preserve"> и </w:t>
      </w:r>
      <w:r w:rsidRPr="003F2F73">
        <w:rPr>
          <w:lang w:val="en-US"/>
        </w:rPr>
        <w:t>time</w:t>
      </w:r>
      <w:r w:rsidRPr="003F2F73">
        <w:t>.</w:t>
      </w:r>
      <w:r w:rsidRPr="003F2F73">
        <w:rPr>
          <w:lang w:val="en-US"/>
        </w:rPr>
        <w:t>h</w:t>
      </w:r>
      <w:r w:rsidRPr="003F2F73">
        <w:t xml:space="preserve">, и смогла применить полученные в ходе обучения навыки для реализации цели. </w:t>
      </w:r>
      <w:r>
        <w:t>Было изучено создание и использование</w:t>
      </w:r>
      <w:r w:rsidRPr="003F2F73">
        <w:t xml:space="preserve"> текстуры и анимации в своем коде. </w:t>
      </w:r>
      <w:r w:rsidRPr="00B54549">
        <w:t xml:space="preserve">Благодаря этому опыту, значительно </w:t>
      </w:r>
      <w:r>
        <w:t>улучшились м</w:t>
      </w:r>
      <w:r w:rsidRPr="00B54549">
        <w:t>ои навыки программирования и разработки программного обеспечения.</w:t>
      </w:r>
    </w:p>
    <w:p w14:paraId="02FE0370" w14:textId="77777777" w:rsidR="00387297" w:rsidRPr="00B54549" w:rsidRDefault="00387297" w:rsidP="003F1749">
      <w:r w:rsidRPr="00B54549">
        <w:t xml:space="preserve">Однако, </w:t>
      </w:r>
      <w:r>
        <w:t>данный проект</w:t>
      </w:r>
      <w:r w:rsidRPr="00B54549">
        <w:t xml:space="preserve"> лишь первый шаг на пути </w:t>
      </w:r>
      <w:r>
        <w:t>к дальнейшей разработке и улучшению. В будущем</w:t>
      </w:r>
      <w:r w:rsidRPr="00B54549">
        <w:t xml:space="preserve"> </w:t>
      </w:r>
      <w:r>
        <w:t>планируется</w:t>
      </w:r>
      <w:r w:rsidRPr="00B54549">
        <w:t xml:space="preserve"> внедрить новые механики и функции, которые сделают игру еще более увлекательной и интересной для пользователей. Например,</w:t>
      </w:r>
      <w:r>
        <w:t xml:space="preserve"> возможно добавление</w:t>
      </w:r>
      <w:r w:rsidRPr="00B54549">
        <w:t xml:space="preserve"> </w:t>
      </w:r>
      <w:r>
        <w:t>новых уровней с различными картами</w:t>
      </w:r>
      <w:r w:rsidRPr="00B54549">
        <w:t>,</w:t>
      </w:r>
      <w:r>
        <w:t xml:space="preserve"> новые типы врагов, а также таймер и возможность записывать рекордное время игры. Это</w:t>
      </w:r>
      <w:r w:rsidRPr="00B54549">
        <w:t xml:space="preserve"> позволит </w:t>
      </w:r>
      <w:r>
        <w:t>повысить вовлеченность в игру.</w:t>
      </w:r>
    </w:p>
    <w:p w14:paraId="724BD5C7" w14:textId="77777777" w:rsidR="00387297" w:rsidRPr="00262B5A" w:rsidRDefault="00387297" w:rsidP="003F1749">
      <w:pPr>
        <w:rPr>
          <w:rFonts w:eastAsiaTheme="majorEastAsia"/>
        </w:rPr>
      </w:pPr>
      <w:r w:rsidRPr="00B54549">
        <w:t>В целом, учебная практика по разработке консольной игры с использованием языка программирования C++ была</w:t>
      </w:r>
      <w:r>
        <w:t xml:space="preserve"> очень</w:t>
      </w:r>
      <w:r w:rsidRPr="00B54549">
        <w:t xml:space="preserve"> полезным и продуктивным опытом для меня. </w:t>
      </w:r>
      <w:r>
        <w:t>Были закреплены и расширены</w:t>
      </w:r>
      <w:r w:rsidRPr="00B54549">
        <w:t xml:space="preserve"> знания в программировании, </w:t>
      </w:r>
      <w:r>
        <w:t>а также</w:t>
      </w:r>
      <w:r w:rsidRPr="00B54549">
        <w:t xml:space="preserve"> </w:t>
      </w:r>
      <w:r>
        <w:t>они применялись</w:t>
      </w:r>
      <w:r w:rsidRPr="00B54549">
        <w:t xml:space="preserve"> на практике, создав интересный игровой проект. Дальнейшее развитие и улучшение данной игры позволит мне продолжать совершенствоваться в области программирования и разработки программного обеспечения.</w:t>
      </w:r>
      <w:r w:rsidRPr="00262B5A">
        <w:br w:type="page"/>
      </w:r>
    </w:p>
    <w:p w14:paraId="62551CF1" w14:textId="77777777" w:rsidR="00387297" w:rsidRPr="00E76BC1" w:rsidRDefault="00387297" w:rsidP="00387297">
      <w:pPr>
        <w:pStyle w:val="1"/>
        <w:spacing w:before="0" w:after="0"/>
        <w:ind w:firstLine="0"/>
        <w:rPr>
          <w:rFonts w:cs="Times New Roman"/>
          <w:b w:val="0"/>
          <w:bCs/>
          <w:sz w:val="32"/>
        </w:rPr>
      </w:pPr>
      <w:bookmarkStart w:id="16" w:name="_Toc135247785"/>
      <w:bookmarkStart w:id="17" w:name="_Toc136043263"/>
      <w:r w:rsidRPr="00E76BC1">
        <w:rPr>
          <w:rFonts w:cs="Times New Roman"/>
          <w:b w:val="0"/>
          <w:bCs/>
          <w:sz w:val="32"/>
        </w:rPr>
        <w:lastRenderedPageBreak/>
        <w:t>СПИСОК ИСПОЛЬЗОВАН</w:t>
      </w:r>
      <w:r>
        <w:rPr>
          <w:rFonts w:cs="Times New Roman"/>
          <w:b w:val="0"/>
          <w:bCs/>
          <w:sz w:val="32"/>
        </w:rPr>
        <w:t>Н</w:t>
      </w:r>
      <w:r w:rsidRPr="00E76BC1">
        <w:rPr>
          <w:rFonts w:cs="Times New Roman"/>
          <w:b w:val="0"/>
          <w:bCs/>
          <w:sz w:val="32"/>
        </w:rPr>
        <w:t>ЫХ ИСТОЧНИКОВ</w:t>
      </w:r>
      <w:bookmarkEnd w:id="16"/>
      <w:bookmarkEnd w:id="17"/>
    </w:p>
    <w:p w14:paraId="764427E2" w14:textId="77777777" w:rsidR="00387297" w:rsidRDefault="00387297" w:rsidP="00387297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A167C">
        <w:rPr>
          <w:color w:val="000000" w:themeColor="text1"/>
          <w:sz w:val="28"/>
          <w:szCs w:val="28"/>
        </w:rPr>
        <w:t xml:space="preserve">Введение в </w:t>
      </w:r>
      <w:r w:rsidRPr="008A167C">
        <w:rPr>
          <w:color w:val="000000" w:themeColor="text1"/>
          <w:sz w:val="28"/>
          <w:szCs w:val="28"/>
          <w:lang w:val="en-US"/>
        </w:rPr>
        <w:t>SFML</w:t>
      </w:r>
      <w:r w:rsidRPr="008A167C">
        <w:rPr>
          <w:color w:val="000000" w:themeColor="text1"/>
          <w:sz w:val="28"/>
          <w:szCs w:val="28"/>
        </w:rPr>
        <w:t xml:space="preserve"> — </w:t>
      </w:r>
      <w:r w:rsidRPr="008A167C">
        <w:rPr>
          <w:color w:val="000000" w:themeColor="text1"/>
          <w:sz w:val="28"/>
          <w:szCs w:val="28"/>
          <w:lang w:val="en-US"/>
        </w:rPr>
        <w:t>URL</w:t>
      </w:r>
      <w:r w:rsidRPr="008A167C">
        <w:rPr>
          <w:color w:val="000000" w:themeColor="text1"/>
          <w:sz w:val="28"/>
          <w:szCs w:val="28"/>
        </w:rPr>
        <w:t xml:space="preserve">: </w:t>
      </w:r>
    </w:p>
    <w:p w14:paraId="2FBAFD3E" w14:textId="49915188" w:rsidR="00387297" w:rsidRPr="008A167C" w:rsidRDefault="00387297" w:rsidP="0038729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hyperlink r:id="rId25" w:history="1">
        <w:r w:rsidRPr="008A167C">
          <w:rPr>
            <w:rStyle w:val="a8"/>
            <w:color w:val="4F81BD" w:themeColor="accent1"/>
            <w:sz w:val="28"/>
            <w:szCs w:val="28"/>
            <w:lang w:val="en-US"/>
          </w:rPr>
          <w:t>https</w:t>
        </w:r>
        <w:r w:rsidRPr="008A167C">
          <w:rPr>
            <w:rStyle w:val="a8"/>
            <w:color w:val="4F81BD" w:themeColor="accent1"/>
            <w:sz w:val="28"/>
            <w:szCs w:val="28"/>
          </w:rPr>
          <w:t>://</w:t>
        </w:r>
        <w:proofErr w:type="spellStart"/>
        <w:r w:rsidRPr="008A167C">
          <w:rPr>
            <w:rStyle w:val="a8"/>
            <w:color w:val="4F81BD" w:themeColor="accent1"/>
            <w:sz w:val="28"/>
            <w:szCs w:val="28"/>
            <w:lang w:val="en-US"/>
          </w:rPr>
          <w:t>habr</w:t>
        </w:r>
        <w:proofErr w:type="spellEnd"/>
        <w:r w:rsidRPr="008A167C">
          <w:rPr>
            <w:rStyle w:val="a8"/>
            <w:color w:val="4F81BD" w:themeColor="accent1"/>
            <w:sz w:val="28"/>
            <w:szCs w:val="28"/>
          </w:rPr>
          <w:t>.</w:t>
        </w:r>
        <w:r w:rsidRPr="008A167C">
          <w:rPr>
            <w:rStyle w:val="a8"/>
            <w:color w:val="4F81BD" w:themeColor="accent1"/>
            <w:sz w:val="28"/>
            <w:szCs w:val="28"/>
            <w:lang w:val="en-US"/>
          </w:rPr>
          <w:t>com</w:t>
        </w:r>
        <w:r w:rsidRPr="008A167C">
          <w:rPr>
            <w:rStyle w:val="a8"/>
            <w:color w:val="4F81BD" w:themeColor="accent1"/>
            <w:sz w:val="28"/>
            <w:szCs w:val="28"/>
          </w:rPr>
          <w:t>/</w:t>
        </w:r>
        <w:proofErr w:type="spellStart"/>
        <w:r w:rsidRPr="008A167C">
          <w:rPr>
            <w:rStyle w:val="a8"/>
            <w:color w:val="4F81BD" w:themeColor="accent1"/>
            <w:sz w:val="28"/>
            <w:szCs w:val="28"/>
            <w:lang w:val="en-US"/>
          </w:rPr>
          <w:t>ru</w:t>
        </w:r>
        <w:proofErr w:type="spellEnd"/>
        <w:r w:rsidRPr="008A167C">
          <w:rPr>
            <w:rStyle w:val="a8"/>
            <w:color w:val="4F81BD" w:themeColor="accent1"/>
            <w:sz w:val="28"/>
            <w:szCs w:val="28"/>
          </w:rPr>
          <w:t>/</w:t>
        </w:r>
        <w:r w:rsidRPr="008A167C">
          <w:rPr>
            <w:rStyle w:val="a8"/>
            <w:color w:val="4F81BD" w:themeColor="accent1"/>
            <w:sz w:val="28"/>
            <w:szCs w:val="28"/>
            <w:lang w:val="en-US"/>
          </w:rPr>
          <w:t>articles</w:t>
        </w:r>
        <w:r w:rsidRPr="008A167C">
          <w:rPr>
            <w:rStyle w:val="a8"/>
            <w:color w:val="4F81BD" w:themeColor="accent1"/>
            <w:sz w:val="28"/>
            <w:szCs w:val="28"/>
          </w:rPr>
          <w:t>/149071/</w:t>
        </w:r>
      </w:hyperlink>
      <w:r w:rsidRPr="008A167C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ата посещения 05.0</w:t>
      </w:r>
      <w:r w:rsidR="00736A2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36A2D">
        <w:rPr>
          <w:color w:val="000000" w:themeColor="text1"/>
          <w:sz w:val="28"/>
          <w:szCs w:val="28"/>
        </w:rPr>
        <w:t>2025</w:t>
      </w:r>
      <w:r>
        <w:rPr>
          <w:color w:val="000000" w:themeColor="text1"/>
          <w:sz w:val="28"/>
          <w:szCs w:val="28"/>
        </w:rPr>
        <w:t>)</w:t>
      </w:r>
    </w:p>
    <w:p w14:paraId="3391FBFB" w14:textId="77777777" w:rsidR="00387297" w:rsidRDefault="00387297" w:rsidP="00387297">
      <w:pPr>
        <w:pStyle w:val="a5"/>
        <w:numPr>
          <w:ilvl w:val="0"/>
          <w:numId w:val="3"/>
        </w:numPr>
        <w:ind w:left="1418" w:hanging="709"/>
        <w:rPr>
          <w:sz w:val="28"/>
        </w:rPr>
      </w:pPr>
      <w:r w:rsidRPr="008A167C">
        <w:rPr>
          <w:sz w:val="28"/>
        </w:rPr>
        <w:t xml:space="preserve">Бесплатный курс по </w:t>
      </w:r>
      <w:r w:rsidRPr="008A167C">
        <w:rPr>
          <w:sz w:val="28"/>
          <w:lang w:val="en-US"/>
        </w:rPr>
        <w:t>C</w:t>
      </w:r>
      <w:r>
        <w:rPr>
          <w:sz w:val="28"/>
        </w:rPr>
        <w:t>++</w:t>
      </w:r>
      <w:r w:rsidRPr="008A167C">
        <w:rPr>
          <w:sz w:val="28"/>
        </w:rPr>
        <w:t xml:space="preserve"> для начинающих </w:t>
      </w:r>
      <w:r>
        <w:rPr>
          <w:sz w:val="28"/>
        </w:rPr>
        <w:t>–</w:t>
      </w:r>
      <w:r w:rsidRPr="008A167C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8A167C">
        <w:rPr>
          <w:sz w:val="28"/>
        </w:rPr>
        <w:t xml:space="preserve">: </w:t>
      </w:r>
    </w:p>
    <w:p w14:paraId="027C9877" w14:textId="60CBFDF1" w:rsidR="00387297" w:rsidRPr="008A167C" w:rsidRDefault="00387297" w:rsidP="00387297">
      <w:pPr>
        <w:pStyle w:val="a5"/>
        <w:ind w:left="0" w:firstLine="0"/>
        <w:rPr>
          <w:sz w:val="28"/>
        </w:rPr>
      </w:pPr>
      <w:hyperlink r:id="rId26" w:history="1">
        <w:r w:rsidRPr="00AA3B84">
          <w:rPr>
            <w:rStyle w:val="a8"/>
            <w:sz w:val="28"/>
          </w:rPr>
          <w:t>https://code-basics.com/ru/languages/cpp</w:t>
        </w:r>
      </w:hyperlink>
      <w:r>
        <w:rPr>
          <w:sz w:val="28"/>
        </w:rPr>
        <w:t xml:space="preserve"> </w:t>
      </w:r>
      <w:r w:rsidRPr="008A167C">
        <w:rPr>
          <w:sz w:val="28"/>
        </w:rPr>
        <w:t xml:space="preserve"> (дата посещения </w:t>
      </w:r>
      <w:r w:rsidR="00736A2D">
        <w:rPr>
          <w:sz w:val="28"/>
        </w:rPr>
        <w:t>08</w:t>
      </w:r>
      <w:r w:rsidRPr="008A167C">
        <w:rPr>
          <w:sz w:val="28"/>
        </w:rPr>
        <w:t>.0</w:t>
      </w:r>
      <w:r w:rsidR="00736A2D">
        <w:rPr>
          <w:sz w:val="28"/>
        </w:rPr>
        <w:t>3</w:t>
      </w:r>
      <w:r w:rsidRPr="008A167C">
        <w:rPr>
          <w:sz w:val="28"/>
        </w:rPr>
        <w:t>.</w:t>
      </w:r>
      <w:r w:rsidR="00736A2D">
        <w:rPr>
          <w:sz w:val="28"/>
        </w:rPr>
        <w:t>2025</w:t>
      </w:r>
      <w:r w:rsidRPr="008A167C">
        <w:rPr>
          <w:sz w:val="28"/>
        </w:rPr>
        <w:t xml:space="preserve">) </w:t>
      </w:r>
    </w:p>
    <w:p w14:paraId="00F1BD44" w14:textId="77777777" w:rsidR="00387297" w:rsidRDefault="00387297" w:rsidP="00387297">
      <w:pPr>
        <w:pStyle w:val="Default"/>
        <w:numPr>
          <w:ilvl w:val="0"/>
          <w:numId w:val="3"/>
        </w:numPr>
        <w:spacing w:line="360" w:lineRule="auto"/>
        <w:ind w:hanging="211"/>
        <w:jc w:val="both"/>
        <w:rPr>
          <w:color w:val="000000" w:themeColor="text1"/>
          <w:sz w:val="28"/>
          <w:szCs w:val="28"/>
        </w:rPr>
      </w:pPr>
      <w:r w:rsidRPr="0038729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Как написать игру на </w:t>
      </w:r>
      <w:r>
        <w:rPr>
          <w:color w:val="000000" w:themeColor="text1"/>
          <w:sz w:val="28"/>
          <w:szCs w:val="28"/>
          <w:lang w:val="en-US"/>
        </w:rPr>
        <w:t>C</w:t>
      </w:r>
      <w:r w:rsidRPr="006C0284">
        <w:rPr>
          <w:color w:val="000000" w:themeColor="text1"/>
          <w:sz w:val="28"/>
          <w:szCs w:val="28"/>
        </w:rPr>
        <w:t xml:space="preserve">++ — </w:t>
      </w:r>
      <w:r w:rsidRPr="008A167C">
        <w:rPr>
          <w:color w:val="000000" w:themeColor="text1"/>
          <w:sz w:val="28"/>
          <w:szCs w:val="28"/>
          <w:lang w:val="en-US"/>
        </w:rPr>
        <w:t>URL</w:t>
      </w:r>
      <w:r w:rsidRPr="006C0284">
        <w:rPr>
          <w:color w:val="000000" w:themeColor="text1"/>
          <w:sz w:val="28"/>
          <w:szCs w:val="28"/>
        </w:rPr>
        <w:t xml:space="preserve">: </w:t>
      </w:r>
    </w:p>
    <w:p w14:paraId="54F67760" w14:textId="6B458C35" w:rsidR="00387297" w:rsidRPr="006C0284" w:rsidRDefault="00387297" w:rsidP="0038729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hyperlink r:id="rId27" w:history="1">
        <w:r w:rsidRPr="00AA3B84">
          <w:rPr>
            <w:rStyle w:val="a8"/>
            <w:sz w:val="28"/>
            <w:szCs w:val="28"/>
            <w:lang w:val="en-US"/>
          </w:rPr>
          <w:t>https</w:t>
        </w:r>
        <w:r w:rsidRPr="006C0284">
          <w:rPr>
            <w:rStyle w:val="a8"/>
            <w:sz w:val="28"/>
            <w:szCs w:val="28"/>
          </w:rPr>
          <w:t>://</w:t>
        </w:r>
        <w:proofErr w:type="spellStart"/>
        <w:r w:rsidRPr="00AA3B84">
          <w:rPr>
            <w:rStyle w:val="a8"/>
            <w:sz w:val="28"/>
            <w:szCs w:val="28"/>
            <w:lang w:val="en-US"/>
          </w:rPr>
          <w:t>habr</w:t>
        </w:r>
        <w:proofErr w:type="spellEnd"/>
        <w:r w:rsidRPr="006C0284">
          <w:rPr>
            <w:rStyle w:val="a8"/>
            <w:sz w:val="28"/>
            <w:szCs w:val="28"/>
          </w:rPr>
          <w:t>.</w:t>
        </w:r>
        <w:r w:rsidRPr="00AA3B84">
          <w:rPr>
            <w:rStyle w:val="a8"/>
            <w:sz w:val="28"/>
            <w:szCs w:val="28"/>
            <w:lang w:val="en-US"/>
          </w:rPr>
          <w:t>com</w:t>
        </w:r>
        <w:r w:rsidRPr="006C0284">
          <w:rPr>
            <w:rStyle w:val="a8"/>
            <w:sz w:val="28"/>
            <w:szCs w:val="28"/>
          </w:rPr>
          <w:t>/</w:t>
        </w:r>
        <w:proofErr w:type="spellStart"/>
        <w:r w:rsidRPr="00AA3B84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6C0284">
          <w:rPr>
            <w:rStyle w:val="a8"/>
            <w:sz w:val="28"/>
            <w:szCs w:val="28"/>
          </w:rPr>
          <w:t>/</w:t>
        </w:r>
        <w:r w:rsidRPr="00AA3B84">
          <w:rPr>
            <w:rStyle w:val="a8"/>
            <w:sz w:val="28"/>
            <w:szCs w:val="28"/>
            <w:lang w:val="en-US"/>
          </w:rPr>
          <w:t>articles</w:t>
        </w:r>
        <w:r w:rsidRPr="006C0284">
          <w:rPr>
            <w:rStyle w:val="a8"/>
            <w:sz w:val="28"/>
            <w:szCs w:val="28"/>
          </w:rPr>
          <w:t>/537682/</w:t>
        </w:r>
      </w:hyperlink>
      <w:r w:rsidRPr="006C0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та посещения </w:t>
      </w:r>
      <w:r w:rsidR="00736A2D">
        <w:rPr>
          <w:sz w:val="28"/>
          <w:szCs w:val="28"/>
        </w:rPr>
        <w:t>15</w:t>
      </w:r>
      <w:r>
        <w:rPr>
          <w:sz w:val="28"/>
          <w:szCs w:val="28"/>
        </w:rPr>
        <w:t>.03.</w:t>
      </w:r>
      <w:r w:rsidR="00736A2D">
        <w:rPr>
          <w:sz w:val="28"/>
          <w:szCs w:val="28"/>
        </w:rPr>
        <w:t>2025</w:t>
      </w:r>
      <w:r>
        <w:rPr>
          <w:sz w:val="28"/>
          <w:szCs w:val="28"/>
        </w:rPr>
        <w:t>)</w:t>
      </w:r>
    </w:p>
    <w:p w14:paraId="0E4E8C04" w14:textId="77777777" w:rsidR="00387297" w:rsidRPr="008A167C" w:rsidRDefault="00387297" w:rsidP="00387297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A167C">
        <w:rPr>
          <w:color w:val="000000" w:themeColor="text1"/>
          <w:sz w:val="28"/>
          <w:szCs w:val="28"/>
          <w:lang w:val="en-US"/>
        </w:rPr>
        <w:t>Documentation of SFML 2.5.1 – URL:</w:t>
      </w:r>
    </w:p>
    <w:p w14:paraId="765E3CA2" w14:textId="05A4A76B" w:rsidR="00387297" w:rsidRPr="008A167C" w:rsidRDefault="00387297" w:rsidP="0038729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hyperlink r:id="rId28" w:anchor="a3fefec419a4e6a90c0fd54c793d82ec2" w:history="1">
        <w:r w:rsidRPr="008A167C">
          <w:rPr>
            <w:rStyle w:val="a8"/>
            <w:sz w:val="28"/>
            <w:szCs w:val="28"/>
          </w:rPr>
          <w:t>https://www.sfml-dev.org/documentation/2.5.1/classsf_1_1Sprite.php#a3fefec419a4e6a90c0fd54c793d82ec2</w:t>
        </w:r>
      </w:hyperlink>
      <w:r>
        <w:rPr>
          <w:color w:val="000000" w:themeColor="text1"/>
          <w:sz w:val="28"/>
          <w:szCs w:val="28"/>
        </w:rPr>
        <w:t xml:space="preserve"> (дата посещения </w:t>
      </w:r>
      <w:r w:rsidR="00913E9E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.0</w:t>
      </w:r>
      <w:r w:rsidR="00736A2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36A2D">
        <w:rPr>
          <w:color w:val="000000" w:themeColor="text1"/>
          <w:sz w:val="28"/>
          <w:szCs w:val="28"/>
        </w:rPr>
        <w:t>2025</w:t>
      </w:r>
      <w:r>
        <w:rPr>
          <w:color w:val="000000" w:themeColor="text1"/>
          <w:sz w:val="28"/>
          <w:szCs w:val="28"/>
        </w:rPr>
        <w:t>)</w:t>
      </w:r>
    </w:p>
    <w:p w14:paraId="1849021F" w14:textId="77777777" w:rsidR="00387297" w:rsidRPr="008A167C" w:rsidRDefault="00387297" w:rsidP="00387297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A167C">
        <w:rPr>
          <w:color w:val="000000" w:themeColor="text1"/>
          <w:sz w:val="28"/>
          <w:szCs w:val="28"/>
          <w:lang w:val="en-US"/>
        </w:rPr>
        <w:t>Documentation of SFML 2.4.2 – URL:</w:t>
      </w:r>
    </w:p>
    <w:p w14:paraId="43E32F0F" w14:textId="12149AEC" w:rsidR="00387297" w:rsidRPr="006C0284" w:rsidRDefault="00387297" w:rsidP="0038729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hyperlink r:id="rId29" w:anchor="a6bb6f0ba348f2b1e2f46114aeaf60f26" w:history="1">
        <w:r w:rsidRPr="008A167C">
          <w:rPr>
            <w:rStyle w:val="a8"/>
            <w:sz w:val="28"/>
            <w:szCs w:val="28"/>
            <w:lang w:val="en-US"/>
          </w:rPr>
          <w:t>https</w:t>
        </w:r>
        <w:r w:rsidRPr="006C0284">
          <w:rPr>
            <w:rStyle w:val="a8"/>
            <w:sz w:val="28"/>
            <w:szCs w:val="28"/>
          </w:rPr>
          <w:t>://</w:t>
        </w:r>
        <w:r w:rsidRPr="008A167C">
          <w:rPr>
            <w:rStyle w:val="a8"/>
            <w:sz w:val="28"/>
            <w:szCs w:val="28"/>
            <w:lang w:val="en-US"/>
          </w:rPr>
          <w:t>www</w:t>
        </w:r>
        <w:r w:rsidRPr="006C0284">
          <w:rPr>
            <w:rStyle w:val="a8"/>
            <w:sz w:val="28"/>
            <w:szCs w:val="28"/>
          </w:rPr>
          <w:t>.</w:t>
        </w:r>
        <w:proofErr w:type="spellStart"/>
        <w:r w:rsidRPr="008A167C">
          <w:rPr>
            <w:rStyle w:val="a8"/>
            <w:sz w:val="28"/>
            <w:szCs w:val="28"/>
            <w:lang w:val="en-US"/>
          </w:rPr>
          <w:t>sfml</w:t>
        </w:r>
        <w:proofErr w:type="spellEnd"/>
        <w:r w:rsidRPr="006C0284">
          <w:rPr>
            <w:rStyle w:val="a8"/>
            <w:sz w:val="28"/>
            <w:szCs w:val="28"/>
          </w:rPr>
          <w:t>-</w:t>
        </w:r>
        <w:r w:rsidRPr="008A167C">
          <w:rPr>
            <w:rStyle w:val="a8"/>
            <w:sz w:val="28"/>
            <w:szCs w:val="28"/>
            <w:lang w:val="en-US"/>
          </w:rPr>
          <w:t>dev</w:t>
        </w:r>
        <w:r w:rsidRPr="006C0284">
          <w:rPr>
            <w:rStyle w:val="a8"/>
            <w:sz w:val="28"/>
            <w:szCs w:val="28"/>
          </w:rPr>
          <w:t>.</w:t>
        </w:r>
        <w:r w:rsidRPr="008A167C">
          <w:rPr>
            <w:rStyle w:val="a8"/>
            <w:sz w:val="28"/>
            <w:szCs w:val="28"/>
            <w:lang w:val="en-US"/>
          </w:rPr>
          <w:t>org</w:t>
        </w:r>
        <w:r w:rsidRPr="006C0284">
          <w:rPr>
            <w:rStyle w:val="a8"/>
            <w:sz w:val="28"/>
            <w:szCs w:val="28"/>
          </w:rPr>
          <w:t>/</w:t>
        </w:r>
        <w:r w:rsidRPr="008A167C">
          <w:rPr>
            <w:rStyle w:val="a8"/>
            <w:sz w:val="28"/>
            <w:szCs w:val="28"/>
            <w:lang w:val="en-US"/>
          </w:rPr>
          <w:t>documentation</w:t>
        </w:r>
        <w:r w:rsidRPr="006C0284">
          <w:rPr>
            <w:rStyle w:val="a8"/>
            <w:sz w:val="28"/>
            <w:szCs w:val="28"/>
          </w:rPr>
          <w:t>/2.4.2/</w:t>
        </w:r>
        <w:proofErr w:type="spellStart"/>
        <w:r w:rsidRPr="008A167C">
          <w:rPr>
            <w:rStyle w:val="a8"/>
            <w:sz w:val="28"/>
            <w:szCs w:val="28"/>
            <w:lang w:val="en-US"/>
          </w:rPr>
          <w:t>classsf</w:t>
        </w:r>
        <w:proofErr w:type="spellEnd"/>
        <w:r w:rsidRPr="006C0284">
          <w:rPr>
            <w:rStyle w:val="a8"/>
            <w:sz w:val="28"/>
            <w:szCs w:val="28"/>
          </w:rPr>
          <w:t>_1_1</w:t>
        </w:r>
        <w:proofErr w:type="spellStart"/>
        <w:r w:rsidRPr="008A167C">
          <w:rPr>
            <w:rStyle w:val="a8"/>
            <w:sz w:val="28"/>
            <w:szCs w:val="28"/>
            <w:lang w:val="en-US"/>
          </w:rPr>
          <w:t>RenderTarget</w:t>
        </w:r>
        <w:proofErr w:type="spellEnd"/>
        <w:r w:rsidRPr="006C0284">
          <w:rPr>
            <w:rStyle w:val="a8"/>
            <w:sz w:val="28"/>
            <w:szCs w:val="28"/>
          </w:rPr>
          <w:t>.</w:t>
        </w:r>
        <w:r w:rsidRPr="008A167C">
          <w:rPr>
            <w:rStyle w:val="a8"/>
            <w:sz w:val="28"/>
            <w:szCs w:val="28"/>
            <w:lang w:val="en-US"/>
          </w:rPr>
          <w:t>php</w:t>
        </w:r>
        <w:r w:rsidRPr="006C0284">
          <w:rPr>
            <w:rStyle w:val="a8"/>
            <w:sz w:val="28"/>
            <w:szCs w:val="28"/>
          </w:rPr>
          <w:t>#</w:t>
        </w:r>
        <w:r w:rsidRPr="008A167C">
          <w:rPr>
            <w:rStyle w:val="a8"/>
            <w:sz w:val="28"/>
            <w:szCs w:val="28"/>
            <w:lang w:val="en-US"/>
          </w:rPr>
          <w:t>a</w:t>
        </w:r>
        <w:r w:rsidRPr="006C0284">
          <w:rPr>
            <w:rStyle w:val="a8"/>
            <w:sz w:val="28"/>
            <w:szCs w:val="28"/>
          </w:rPr>
          <w:t>6</w:t>
        </w:r>
        <w:r w:rsidRPr="008A167C">
          <w:rPr>
            <w:rStyle w:val="a8"/>
            <w:sz w:val="28"/>
            <w:szCs w:val="28"/>
            <w:lang w:val="en-US"/>
          </w:rPr>
          <w:t>bb</w:t>
        </w:r>
        <w:r w:rsidRPr="006C0284">
          <w:rPr>
            <w:rStyle w:val="a8"/>
            <w:sz w:val="28"/>
            <w:szCs w:val="28"/>
          </w:rPr>
          <w:t>6</w:t>
        </w:r>
        <w:r w:rsidRPr="008A167C">
          <w:rPr>
            <w:rStyle w:val="a8"/>
            <w:sz w:val="28"/>
            <w:szCs w:val="28"/>
            <w:lang w:val="en-US"/>
          </w:rPr>
          <w:t>f</w:t>
        </w:r>
        <w:r w:rsidRPr="006C0284">
          <w:rPr>
            <w:rStyle w:val="a8"/>
            <w:sz w:val="28"/>
            <w:szCs w:val="28"/>
          </w:rPr>
          <w:t>0</w:t>
        </w:r>
        <w:proofErr w:type="spellStart"/>
        <w:r w:rsidRPr="008A167C">
          <w:rPr>
            <w:rStyle w:val="a8"/>
            <w:sz w:val="28"/>
            <w:szCs w:val="28"/>
            <w:lang w:val="en-US"/>
          </w:rPr>
          <w:t>ba</w:t>
        </w:r>
        <w:proofErr w:type="spellEnd"/>
        <w:r w:rsidRPr="006C0284">
          <w:rPr>
            <w:rStyle w:val="a8"/>
            <w:sz w:val="28"/>
            <w:szCs w:val="28"/>
          </w:rPr>
          <w:t>348</w:t>
        </w:r>
        <w:r w:rsidRPr="008A167C">
          <w:rPr>
            <w:rStyle w:val="a8"/>
            <w:sz w:val="28"/>
            <w:szCs w:val="28"/>
            <w:lang w:val="en-US"/>
          </w:rPr>
          <w:t>f</w:t>
        </w:r>
        <w:r w:rsidRPr="006C0284">
          <w:rPr>
            <w:rStyle w:val="a8"/>
            <w:sz w:val="28"/>
            <w:szCs w:val="28"/>
          </w:rPr>
          <w:t>2</w:t>
        </w:r>
        <w:r w:rsidRPr="008A167C">
          <w:rPr>
            <w:rStyle w:val="a8"/>
            <w:sz w:val="28"/>
            <w:szCs w:val="28"/>
            <w:lang w:val="en-US"/>
          </w:rPr>
          <w:t>b</w:t>
        </w:r>
        <w:r w:rsidRPr="006C0284">
          <w:rPr>
            <w:rStyle w:val="a8"/>
            <w:sz w:val="28"/>
            <w:szCs w:val="28"/>
          </w:rPr>
          <w:t>1</w:t>
        </w:r>
        <w:r w:rsidRPr="008A167C">
          <w:rPr>
            <w:rStyle w:val="a8"/>
            <w:sz w:val="28"/>
            <w:szCs w:val="28"/>
            <w:lang w:val="en-US"/>
          </w:rPr>
          <w:t>e</w:t>
        </w:r>
        <w:r w:rsidRPr="006C0284">
          <w:rPr>
            <w:rStyle w:val="a8"/>
            <w:sz w:val="28"/>
            <w:szCs w:val="28"/>
          </w:rPr>
          <w:t>2</w:t>
        </w:r>
        <w:r w:rsidRPr="008A167C">
          <w:rPr>
            <w:rStyle w:val="a8"/>
            <w:sz w:val="28"/>
            <w:szCs w:val="28"/>
            <w:lang w:val="en-US"/>
          </w:rPr>
          <w:t>f</w:t>
        </w:r>
        <w:r w:rsidRPr="006C0284">
          <w:rPr>
            <w:rStyle w:val="a8"/>
            <w:sz w:val="28"/>
            <w:szCs w:val="28"/>
          </w:rPr>
          <w:t>46114</w:t>
        </w:r>
        <w:proofErr w:type="spellStart"/>
        <w:r w:rsidRPr="008A167C">
          <w:rPr>
            <w:rStyle w:val="a8"/>
            <w:sz w:val="28"/>
            <w:szCs w:val="28"/>
            <w:lang w:val="en-US"/>
          </w:rPr>
          <w:t>aeaf</w:t>
        </w:r>
        <w:proofErr w:type="spellEnd"/>
        <w:r w:rsidRPr="006C0284">
          <w:rPr>
            <w:rStyle w:val="a8"/>
            <w:sz w:val="28"/>
            <w:szCs w:val="28"/>
          </w:rPr>
          <w:t>60</w:t>
        </w:r>
        <w:r w:rsidRPr="008A167C">
          <w:rPr>
            <w:rStyle w:val="a8"/>
            <w:sz w:val="28"/>
            <w:szCs w:val="28"/>
            <w:lang w:val="en-US"/>
          </w:rPr>
          <w:t>f</w:t>
        </w:r>
        <w:r w:rsidRPr="006C0284">
          <w:rPr>
            <w:rStyle w:val="a8"/>
            <w:sz w:val="28"/>
            <w:szCs w:val="28"/>
          </w:rPr>
          <w:t>26</w:t>
        </w:r>
      </w:hyperlink>
      <w:r w:rsidRPr="006C02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та посещения 1</w:t>
      </w:r>
      <w:r w:rsidR="00913E9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0</w:t>
      </w:r>
      <w:r w:rsidR="00913E9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36A2D">
        <w:rPr>
          <w:color w:val="000000" w:themeColor="text1"/>
          <w:sz w:val="28"/>
          <w:szCs w:val="28"/>
        </w:rPr>
        <w:t>2025</w:t>
      </w:r>
      <w:r>
        <w:rPr>
          <w:color w:val="000000" w:themeColor="text1"/>
          <w:sz w:val="28"/>
          <w:szCs w:val="28"/>
        </w:rPr>
        <w:t>)</w:t>
      </w:r>
    </w:p>
    <w:p w14:paraId="7D913D72" w14:textId="77777777" w:rsidR="00387297" w:rsidRDefault="00387297" w:rsidP="00387297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деоуроки по созданию игры </w:t>
      </w:r>
      <w:r>
        <w:rPr>
          <w:color w:val="000000" w:themeColor="text1"/>
          <w:sz w:val="28"/>
          <w:szCs w:val="28"/>
          <w:lang w:val="en-US"/>
        </w:rPr>
        <w:t>C</w:t>
      </w:r>
      <w:r w:rsidRPr="006C0284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 xml:space="preserve"> </w:t>
      </w:r>
      <w:r w:rsidRPr="006C0284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RL</w:t>
      </w:r>
      <w:r w:rsidRPr="006C0284">
        <w:rPr>
          <w:color w:val="000000" w:themeColor="text1"/>
          <w:sz w:val="28"/>
          <w:szCs w:val="28"/>
        </w:rPr>
        <w:t xml:space="preserve">: </w:t>
      </w:r>
    </w:p>
    <w:p w14:paraId="47EF26F0" w14:textId="4ED67EAA" w:rsidR="00387297" w:rsidRDefault="00387297" w:rsidP="0038729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hyperlink r:id="rId30" w:history="1">
        <w:r w:rsidRPr="00AA3B84">
          <w:rPr>
            <w:rStyle w:val="a8"/>
            <w:sz w:val="28"/>
            <w:szCs w:val="28"/>
          </w:rPr>
          <w:t>https://tproger.ru/video/how-to-program-a-game-in-cpp/</w:t>
        </w:r>
      </w:hyperlink>
      <w:r w:rsidRPr="006C02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ата посещения </w:t>
      </w:r>
      <w:r w:rsidR="00913E9E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>.04.</w:t>
      </w:r>
      <w:r w:rsidR="00736A2D">
        <w:rPr>
          <w:color w:val="000000" w:themeColor="text1"/>
          <w:sz w:val="28"/>
          <w:szCs w:val="28"/>
        </w:rPr>
        <w:t>2025</w:t>
      </w:r>
      <w:r>
        <w:rPr>
          <w:color w:val="000000" w:themeColor="text1"/>
          <w:sz w:val="28"/>
          <w:szCs w:val="28"/>
        </w:rPr>
        <w:t>)</w:t>
      </w:r>
    </w:p>
    <w:p w14:paraId="3CB5AE03" w14:textId="77777777" w:rsidR="00387297" w:rsidRPr="006C0284" w:rsidRDefault="00387297" w:rsidP="00387297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игр на </w:t>
      </w:r>
      <w:r>
        <w:rPr>
          <w:color w:val="000000" w:themeColor="text1"/>
          <w:sz w:val="28"/>
          <w:szCs w:val="28"/>
          <w:lang w:val="en-US"/>
        </w:rPr>
        <w:t>C</w:t>
      </w:r>
      <w:r w:rsidRPr="006C0284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 xml:space="preserve"> </w:t>
      </w:r>
      <w:r w:rsidRPr="006C0284">
        <w:rPr>
          <w:color w:val="000000" w:themeColor="text1"/>
          <w:sz w:val="28"/>
        </w:rPr>
        <w:t>–</w:t>
      </w:r>
      <w:r w:rsidRPr="006C02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RL</w:t>
      </w:r>
      <w:r w:rsidRPr="006C0284">
        <w:rPr>
          <w:color w:val="000000" w:themeColor="text1"/>
          <w:sz w:val="28"/>
          <w:szCs w:val="28"/>
        </w:rPr>
        <w:t xml:space="preserve">: </w:t>
      </w:r>
    </w:p>
    <w:p w14:paraId="20E1875A" w14:textId="38B3B4E2" w:rsidR="00387297" w:rsidRPr="006C0284" w:rsidRDefault="00387297" w:rsidP="0038729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hyperlink r:id="rId31" w:history="1">
        <w:r w:rsidRPr="00AA3B84">
          <w:rPr>
            <w:rStyle w:val="a8"/>
            <w:sz w:val="28"/>
            <w:szCs w:val="28"/>
          </w:rPr>
          <w:t>https://learn.microsoft.com/ru-ru/c</w:t>
        </w:r>
        <w:r w:rsidRPr="00AA3B84">
          <w:rPr>
            <w:rStyle w:val="a8"/>
            <w:sz w:val="28"/>
            <w:szCs w:val="28"/>
            <w:lang w:val="en-US"/>
          </w:rPr>
          <w:t>pp</w:t>
        </w:r>
        <w:r w:rsidRPr="00AA3B84">
          <w:rPr>
            <w:rStyle w:val="a8"/>
            <w:sz w:val="28"/>
            <w:szCs w:val="28"/>
          </w:rPr>
          <w:t>/</w:t>
        </w:r>
        <w:r w:rsidRPr="00AA3B84">
          <w:rPr>
            <w:rStyle w:val="a8"/>
            <w:sz w:val="28"/>
            <w:szCs w:val="28"/>
            <w:lang w:val="en-US"/>
          </w:rPr>
          <w:t>overview</w:t>
        </w:r>
        <w:r w:rsidRPr="00AA3B84">
          <w:rPr>
            <w:rStyle w:val="a8"/>
            <w:sz w:val="28"/>
            <w:szCs w:val="28"/>
          </w:rPr>
          <w:t>/</w:t>
        </w:r>
        <w:r w:rsidRPr="00AA3B84">
          <w:rPr>
            <w:rStyle w:val="a8"/>
            <w:sz w:val="28"/>
            <w:szCs w:val="28"/>
            <w:lang w:val="en-US"/>
          </w:rPr>
          <w:t>game</w:t>
        </w:r>
        <w:r w:rsidRPr="00AA3B84">
          <w:rPr>
            <w:rStyle w:val="a8"/>
            <w:sz w:val="28"/>
            <w:szCs w:val="28"/>
          </w:rPr>
          <w:t>-</w:t>
        </w:r>
        <w:r w:rsidRPr="00AA3B84">
          <w:rPr>
            <w:rStyle w:val="a8"/>
            <w:sz w:val="28"/>
            <w:szCs w:val="28"/>
            <w:lang w:val="en-US"/>
          </w:rPr>
          <w:t>development</w:t>
        </w:r>
        <w:r w:rsidRPr="00AA3B84">
          <w:rPr>
            <w:rStyle w:val="a8"/>
            <w:sz w:val="28"/>
            <w:szCs w:val="28"/>
          </w:rPr>
          <w:t>-</w:t>
        </w:r>
        <w:proofErr w:type="spellStart"/>
        <w:r w:rsidRPr="00AA3B84">
          <w:rPr>
            <w:rStyle w:val="a8"/>
            <w:sz w:val="28"/>
            <w:szCs w:val="28"/>
            <w:lang w:val="en-US"/>
          </w:rPr>
          <w:t>cpp</w:t>
        </w:r>
        <w:proofErr w:type="spellEnd"/>
        <w:r w:rsidRPr="00AA3B84">
          <w:rPr>
            <w:rStyle w:val="a8"/>
            <w:sz w:val="28"/>
            <w:szCs w:val="28"/>
          </w:rPr>
          <w:t>?</w:t>
        </w:r>
        <w:r w:rsidRPr="00AA3B84">
          <w:rPr>
            <w:rStyle w:val="a8"/>
            <w:sz w:val="28"/>
            <w:szCs w:val="28"/>
            <w:lang w:val="en-US"/>
          </w:rPr>
          <w:t>view</w:t>
        </w:r>
        <w:r w:rsidRPr="00AA3B84">
          <w:rPr>
            <w:rStyle w:val="a8"/>
            <w:sz w:val="28"/>
            <w:szCs w:val="28"/>
          </w:rPr>
          <w:t>=</w:t>
        </w:r>
        <w:proofErr w:type="spellStart"/>
        <w:r w:rsidRPr="00AA3B84">
          <w:rPr>
            <w:rStyle w:val="a8"/>
            <w:sz w:val="28"/>
            <w:szCs w:val="28"/>
            <w:lang w:val="en-US"/>
          </w:rPr>
          <w:t>msvc</w:t>
        </w:r>
        <w:proofErr w:type="spellEnd"/>
        <w:r w:rsidRPr="00AA3B84">
          <w:rPr>
            <w:rStyle w:val="a8"/>
            <w:sz w:val="28"/>
            <w:szCs w:val="28"/>
          </w:rPr>
          <w:t>-170</w:t>
        </w:r>
      </w:hyperlink>
      <w:r w:rsidRPr="006C028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дата посещения </w:t>
      </w:r>
      <w:r w:rsidR="00913E9E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>.04.</w:t>
      </w:r>
      <w:r w:rsidR="00736A2D">
        <w:rPr>
          <w:color w:val="000000" w:themeColor="text1"/>
          <w:sz w:val="28"/>
          <w:szCs w:val="28"/>
        </w:rPr>
        <w:t>2025</w:t>
      </w:r>
      <w:r>
        <w:rPr>
          <w:color w:val="000000" w:themeColor="text1"/>
          <w:sz w:val="28"/>
          <w:szCs w:val="28"/>
        </w:rPr>
        <w:t>)</w:t>
      </w:r>
    </w:p>
    <w:p w14:paraId="07124E82" w14:textId="77777777" w:rsidR="00387297" w:rsidRPr="006C0284" w:rsidRDefault="00387297" w:rsidP="00387297">
      <w:pPr>
        <w:pStyle w:val="Default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645A774A" w14:textId="77777777" w:rsidR="00387297" w:rsidRPr="006C0284" w:rsidRDefault="00387297" w:rsidP="00387297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0284">
        <w:rPr>
          <w:sz w:val="28"/>
        </w:rPr>
        <w:br w:type="page"/>
      </w:r>
    </w:p>
    <w:p w14:paraId="7D9F3635" w14:textId="77777777" w:rsidR="00387297" w:rsidRPr="00C11C48" w:rsidRDefault="00387297" w:rsidP="00387297">
      <w:pPr>
        <w:pStyle w:val="1"/>
        <w:spacing w:before="0" w:after="0"/>
        <w:ind w:firstLine="0"/>
        <w:rPr>
          <w:rFonts w:cs="Times New Roman"/>
          <w:b w:val="0"/>
          <w:bCs/>
          <w:sz w:val="32"/>
        </w:rPr>
      </w:pPr>
      <w:bookmarkStart w:id="18" w:name="_Toc135247786"/>
      <w:bookmarkStart w:id="19" w:name="_Toc136043264"/>
      <w:r w:rsidRPr="00C11C48">
        <w:rPr>
          <w:rFonts w:cs="Times New Roman"/>
          <w:b w:val="0"/>
          <w:bCs/>
          <w:sz w:val="32"/>
        </w:rPr>
        <w:lastRenderedPageBreak/>
        <w:t>ПРИЛОЖЕНИ</w:t>
      </w:r>
      <w:bookmarkEnd w:id="18"/>
      <w:r w:rsidRPr="00C11C48">
        <w:rPr>
          <w:rFonts w:cs="Times New Roman"/>
          <w:b w:val="0"/>
          <w:bCs/>
          <w:sz w:val="32"/>
        </w:rPr>
        <w:t>Е</w:t>
      </w:r>
      <w:bookmarkEnd w:id="19"/>
    </w:p>
    <w:p w14:paraId="75514907" w14:textId="722090CE" w:rsidR="00BD1227" w:rsidRDefault="00387297" w:rsidP="00BF0D11">
      <w:pPr>
        <w:ind w:firstLine="0"/>
        <w:jc w:val="center"/>
        <w:rPr>
          <w:sz w:val="32"/>
          <w:szCs w:val="32"/>
        </w:rPr>
      </w:pPr>
      <w:r w:rsidRPr="00C11C48">
        <w:rPr>
          <w:sz w:val="32"/>
          <w:szCs w:val="32"/>
        </w:rPr>
        <w:t>Исходный код программы</w:t>
      </w:r>
    </w:p>
    <w:p w14:paraId="6D76C99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557799"/>
          <w:sz w:val="20"/>
          <w:szCs w:val="20"/>
          <w:lang w:val="en-US"/>
        </w:rPr>
        <w:t>#include &lt;SFML/Graphics.hpp&gt;</w:t>
      </w:r>
    </w:p>
    <w:p w14:paraId="0120863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043737">
        <w:rPr>
          <w:rFonts w:ascii="Courier New" w:hAnsi="Courier New" w:cs="Courier New"/>
          <w:color w:val="557799"/>
          <w:sz w:val="20"/>
          <w:szCs w:val="20"/>
          <w:lang w:val="en-US"/>
        </w:rPr>
        <w:t>time.h</w:t>
      </w:r>
      <w:proofErr w:type="spellEnd"/>
      <w:r w:rsidRPr="00043737">
        <w:rPr>
          <w:rFonts w:ascii="Courier New" w:hAnsi="Courier New" w:cs="Courier New"/>
          <w:color w:val="557799"/>
          <w:sz w:val="20"/>
          <w:szCs w:val="20"/>
          <w:lang w:val="en-US"/>
        </w:rPr>
        <w:t>&gt;</w:t>
      </w:r>
    </w:p>
    <w:p w14:paraId="57C9B63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060F5D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f;</w:t>
      </w:r>
    </w:p>
    <w:p w14:paraId="52C4EAF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776CAE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h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9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  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Высота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карты</w:t>
      </w:r>
    </w:p>
    <w:p w14:paraId="5352596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width = </w:t>
      </w:r>
      <w:proofErr w:type="gramStart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9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  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Ширина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карты</w:t>
      </w:r>
    </w:p>
    <w:p w14:paraId="193CB6B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block = </w:t>
      </w:r>
      <w:proofErr w:type="gramStart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5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  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Размер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объектов</w:t>
      </w:r>
    </w:p>
    <w:p w14:paraId="4939317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22C610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6B9404F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icken_num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89052E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43737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</w:rPr>
        <w:t>total_chicke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gramStart"/>
      <w:r w:rsidRPr="00043737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;   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  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// Общее количество кусочков курицы</w:t>
      </w:r>
    </w:p>
    <w:p w14:paraId="43C823A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life = </w:t>
      </w:r>
      <w:r w:rsidRPr="00043737">
        <w:rPr>
          <w:rFonts w:ascii="Courier New" w:hAnsi="Courier New" w:cs="Courier New"/>
          <w:color w:val="007020"/>
          <w:sz w:val="20"/>
          <w:szCs w:val="20"/>
          <w:lang w:val="en-US"/>
        </w:rPr>
        <w:t>tru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00DAEE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_over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7FC25A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win = </w:t>
      </w:r>
      <w:r w:rsidRPr="00043737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F3CEE4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}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F8EE52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7F8DED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String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h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 = {</w:t>
      </w:r>
    </w:p>
    <w:p w14:paraId="718A566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WWWWWWWWWWWVWWWWWWWWWWWWW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63221F0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            WVW           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F0E7AB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 WWWWW WWWW VVV WWWW WWWWW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5986600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WVW   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131F949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WWWVWWW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D940B5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7384FCE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 WWWWW WWWWWWWWW WWWWW WW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4FE7D98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0C90EA2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WWWWW W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W WWWWW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E74D44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52FFB0E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WWW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6319DD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8808BA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 WWWW WVW WWWW 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667B7ED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 W        WVW        W WW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ABE7FE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VVV   WW WWW VPV WWW WW   VVV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693ECEA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 W        WVW        W WW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98A22C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 WWWW WVW WWWW 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363E9E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1B12228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WWW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1C48C4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0C46992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WWWWW W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W WWWWW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0B6EFFD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C5A4A5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 WWWWW WWWWWWWWW WWWWW WW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6EE337B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1DDD12D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WWWVWWW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452988B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WVW   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656ECBE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 WWWWW WWWW VVV WWWW WWWWW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6691BE6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            WVW           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0041581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WWWWWWWWWWWVWWWWWWWWWWWWWW"</w:t>
      </w:r>
    </w:p>
    <w:p w14:paraId="65DC734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</w:p>
    <w:p w14:paraId="553FEC6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05CD95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Playe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550B126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997700"/>
          <w:sz w:val="20"/>
          <w:szCs w:val="20"/>
          <w:lang w:val="en-US"/>
        </w:rPr>
        <w:t>public:</w:t>
      </w:r>
    </w:p>
    <w:p w14:paraId="24CF03C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floa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frame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4D04F1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x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y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676295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E1D23E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otate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del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EF8512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74F24F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3737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se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42499D5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frame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D26511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x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y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201156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E9EDF8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rotate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del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FF2AA2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B760E5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B1091E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43737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hangeP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35B9CEE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frame += </w:t>
      </w:r>
      <w:r w:rsidRPr="00043737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.03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442CC5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rame &gt;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frame -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1A69C8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del++;</w:t>
      </w:r>
    </w:p>
    <w:p w14:paraId="6FCE7B0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F52423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del &gt;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71C2FD7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witch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rotate) {</w:t>
      </w:r>
    </w:p>
    <w:p w14:paraId="60819A2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: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y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!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W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70312A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: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y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-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!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W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-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BEF2D4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: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Map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-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x] !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W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-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1A9588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: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Map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x] !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W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8B7365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27ACCA5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del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ADBA64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4785D0F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3AFA81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 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||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V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34D16CC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 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6147CF8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chicken_num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++;</w:t>
      </w:r>
    </w:p>
    <w:p w14:paraId="1AF0A2A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chicken_num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gt;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total_chicke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1C9D37F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</w:rPr>
        <w:t>gameState.wi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043737">
        <w:rPr>
          <w:rFonts w:ascii="Courier New" w:hAnsi="Courier New" w:cs="Courier New"/>
          <w:color w:val="007020"/>
          <w:sz w:val="20"/>
          <w:szCs w:val="20"/>
        </w:rPr>
        <w:t>tru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</w:rPr>
        <w:t>;</w:t>
      </w:r>
    </w:p>
    <w:p w14:paraId="5677C66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; 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/</w:t>
      </w:r>
      <w:proofErr w:type="gramEnd"/>
      <w:r w:rsidRPr="00043737">
        <w:rPr>
          <w:rFonts w:ascii="Courier New" w:hAnsi="Courier New" w:cs="Courier New"/>
          <w:color w:val="888888"/>
          <w:sz w:val="20"/>
          <w:szCs w:val="20"/>
        </w:rPr>
        <w:t>/ Добавлено для немедленного выхода при победе</w:t>
      </w:r>
    </w:p>
    <w:p w14:paraId="4C0363E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391CE39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2453308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67998B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1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||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2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||</w:t>
      </w:r>
    </w:p>
    <w:p w14:paraId="21E5618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3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||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4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77DA595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lif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EA269C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game_over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color w:val="007020"/>
          <w:sz w:val="20"/>
          <w:szCs w:val="20"/>
          <w:lang w:val="en-US"/>
        </w:rPr>
        <w:t>tru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7BFAA1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EEC144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21D3F52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B7022C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Map[y][x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V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7F2BE5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P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67D53E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x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109345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y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928C80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C8E0AF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047459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Горизонтальный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телепорт</w:t>
      </w:r>
    </w:p>
    <w:p w14:paraId="0944F9D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&amp;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||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8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) {</w:t>
      </w:r>
    </w:p>
    <w:p w14:paraId="3630592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?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7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7D84C8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Map[y][x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V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FFC0B4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P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349FDA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x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89505D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y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80D49C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10D4B7E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Вертикальный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телепорт</w:t>
      </w:r>
    </w:p>
    <w:p w14:paraId="4BA0EE5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&amp;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||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8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) {</w:t>
      </w:r>
    </w:p>
    <w:p w14:paraId="77E55BD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?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7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5025E0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Map[y][x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V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6DE925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P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3A1760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x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43A345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y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7F6341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B38107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0DCB07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</w:p>
    <w:p w14:paraId="1D69F22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47AF1B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Enemy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B97105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997700"/>
          <w:sz w:val="20"/>
          <w:szCs w:val="20"/>
          <w:lang w:val="en-US"/>
        </w:rPr>
        <w:t>public:</w:t>
      </w:r>
    </w:p>
    <w:p w14:paraId="6D5B52F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x[</w:t>
      </w:r>
      <w:proofErr w:type="gramEnd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{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3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3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}, y[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{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};</w:t>
      </w:r>
    </w:p>
    <w:p w14:paraId="638ABAC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{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}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{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};</w:t>
      </w:r>
    </w:p>
    <w:p w14:paraId="5C2B3CA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rotate[</w:t>
      </w:r>
      <w:proofErr w:type="gramEnd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{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}, del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1C3AC6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AB92F4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3737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se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3D56899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x[</w:t>
      </w:r>
      <w:proofErr w:type="gramEnd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 x[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3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 x[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 x[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3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BE8259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y[</w:t>
      </w:r>
      <w:proofErr w:type="gramEnd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 y[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 y[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 y[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3F6E83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++) {</w:t>
      </w:r>
    </w:p>
    <w:p w14:paraId="4238A34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1DCFEA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6227CB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rotate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418A60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0A6DB1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del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C30258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E1C5E8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163E4A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43737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hange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60485CB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del++;</w:t>
      </w:r>
    </w:p>
    <w:p w14:paraId="5319EE9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del &gt;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24E1DD7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++) {</w:t>
      </w:r>
    </w:p>
    <w:p w14:paraId="07FAA95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rotate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rand(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%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63FAA3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 = x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4372465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 = y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120063B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3FD8E7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witch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rotate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) {</w:t>
      </w:r>
    </w:p>
    <w:p w14:paraId="214E324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: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y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+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!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W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+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FECCF7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: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y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-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!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W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-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ADF44F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: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- </w:t>
      </w:r>
      <w:proofErr w:type="gramStart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x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!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W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-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264CD6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: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+ </w:t>
      </w:r>
      <w:proofErr w:type="gramStart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x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!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W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+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028F24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5DE3BCC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04CCF09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del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53768D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9BEB81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4A9CB2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++) {</w:t>
      </w:r>
    </w:p>
    <w:p w14:paraId="20E2C3C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 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||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V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||</w:t>
      </w:r>
    </w:p>
    <w:p w14:paraId="367D566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P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01686E3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E59ABD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V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Map[y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x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V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122523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 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Map[y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x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 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CB8D7A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P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6A36888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lif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920488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game_over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color w:val="007020"/>
          <w:sz w:val="20"/>
          <w:szCs w:val="20"/>
          <w:lang w:val="en-US"/>
        </w:rPr>
        <w:t>tru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68A762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38E452B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A473E6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1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A32E20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x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5D15AE6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y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23D0CEC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1C98AF7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88F0FB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Телепорты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для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врагов</w:t>
      </w:r>
    </w:p>
    <w:p w14:paraId="1359AF0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&amp;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||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8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) {</w:t>
      </w:r>
    </w:p>
    <w:p w14:paraId="729C5C1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?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7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38588D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ap[y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x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V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4DF79A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1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C4A8B2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x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02CA2E3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y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215AD68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34E5EDB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&amp;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||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8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) {</w:t>
      </w:r>
    </w:p>
    <w:p w14:paraId="73DE489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?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7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192EBD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ap[y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x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V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C6F93F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][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] 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1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F8C4F4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x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14CA745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y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ange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35DF139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4A00433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71FF61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02FB68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</w:p>
    <w:p w14:paraId="717A366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885F3D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43737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ountTotalChicke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45E88AF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total_chicke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529374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h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++) {</w:t>
      </w:r>
    </w:p>
    <w:p w14:paraId="193A3BB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j &lt; width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6A11B9A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 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450C94F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total_chicke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++;</w:t>
      </w:r>
    </w:p>
    <w:p w14:paraId="0EBB71E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480E01F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C6E200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7D0327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592DE63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0E588A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43737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setGam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10B90D4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newMap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h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 = {</w:t>
      </w:r>
    </w:p>
    <w:p w14:paraId="263EE14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WWWWWWWWWWWVWWWWWWWWWWWWW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5555A9D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            WVW           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5260EA9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 WWWWW WWWW VVV WWWW WWWWW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6B1505D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WVW   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08CDDA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WWWVWWW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5720D28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13A0E2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 WWWWW WWWWWWWWW WWWWW WW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4B3D474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08E4649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WWWWW W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W WWWWW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CF3704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6227774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WWW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1F18126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7986959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 WWWW WVW WWWW 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B25A71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 W        WVW        W WW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E87B9C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VVV   WW WWW VPV WWW WW   VVV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7EDF4E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 W        WVW        W WW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6ED85EC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 WWWW WVW WWWW 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7DB9394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45D861F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WWW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WWW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1932371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6782D5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WWWWW W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W WWWWW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B70677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623DA8D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 WWWWW WWWWWWWWW WWWWW WW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7283999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DA94E3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WWWWWWVWWWWWW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32A6BB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 WVW    W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D73669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 WWWWW WWWW VVV WWWW WWWWW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F333BD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            WVW            W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2B8AAB0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WWWWWWWWWWWWWWVWWWWWWWWWWWWWW"</w:t>
      </w:r>
    </w:p>
    <w:p w14:paraId="01CFE6D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;</w:t>
      </w:r>
    </w:p>
    <w:p w14:paraId="1FD6870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4075D6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h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++) {</w:t>
      </w:r>
    </w:p>
    <w:p w14:paraId="29982AC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newMap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4DAE5B7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4F7435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CDF1E0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chicken_num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6908A1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ountTotalChicke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20ED5D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lif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color w:val="007020"/>
          <w:sz w:val="20"/>
          <w:szCs w:val="20"/>
          <w:lang w:val="en-US"/>
        </w:rPr>
        <w:t>tru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E2DB2F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game_over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A380AE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wi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307BB0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4A9DE2D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61424E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3737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6DD880B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srand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ime(</w:t>
      </w:r>
      <w:proofErr w:type="gramEnd"/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14:paraId="25CFD62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RenderWindow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(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VideoMod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width * block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h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), 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acman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157B45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CAE587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Загрузка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текстур</w:t>
      </w:r>
    </w:p>
    <w:p w14:paraId="178434B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exture w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ac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c, e, </w:t>
      </w:r>
      <w:proofErr w:type="spellStart"/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win_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lose_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eleport_lef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eleport_r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eleport_top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eleport_bottom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5E7B49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.loadFromFile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:/Users/matve/source/repos/Pac/Paint/BrickWall2.png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6506CED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ac.loadFromFile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:/Users/matve/source/repos/Pac/Paint/pacman.png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13A798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.loadFromFile(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:/Users/matve/source/repos/Pac/Paint/Chicken.png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4B55254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.loadFromFile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:/Users/matve/source/repos/Pac/Paint/Enemy.png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1C85057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win_</w:t>
      </w:r>
      <w:proofErr w:type="gramStart"/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.loadFromFile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:/Users/matve/source/repos/Pac/Paint/Win1.png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62E8D4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lose_</w:t>
      </w:r>
      <w:proofErr w:type="gramStart"/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.loadFromFile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:/Users/matve/source/repos/Pac/Paint/Lose1.png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2EFA73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eleport_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left.loadFromFile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:/Users/matve/source/repos/Pac/Paint/YellowPortal1.png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2EEF374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eleport_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right.loadFromFile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:/Users/matve/source/repos/Pac/Paint/YellowPortal2.png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2A27BAF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eleport_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op.loadFromFile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:/Users/matve/source/repos/Pac/Paint/BluePortal1.png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13D57D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eleport_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bottom.loadFromFile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:/Users/matve/source/repos/Pac/Paint/BluePortal2.png"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95FF4C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13F359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prite wall(w)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acma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ac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, chicken(c), enemy(e), win(</w:t>
      </w:r>
      <w:proofErr w:type="spellStart"/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win_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, lose(</w:t>
      </w:r>
      <w:proofErr w:type="spellStart"/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lose_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60F6AE0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prite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left_portal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eleport_lef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right_portal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eleport_r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,</w:t>
      </w:r>
    </w:p>
    <w:p w14:paraId="727F1EC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op_portal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eleport_top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bottom_portal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eleport_bottom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11CCA92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3816C7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// Установка размеров для спрайтов победы и поражения</w:t>
      </w:r>
    </w:p>
    <w:p w14:paraId="472B1FB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.setScal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floa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(width * block) /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.getLocalBounds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).width,</w:t>
      </w:r>
    </w:p>
    <w:p w14:paraId="5C6DA87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float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(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h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) /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.getLocalBounds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).height);</w:t>
      </w:r>
    </w:p>
    <w:p w14:paraId="75E3F0E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lose.setScal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floa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(width * block) /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lose.getLocalBounds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).width,</w:t>
      </w:r>
    </w:p>
    <w:p w14:paraId="449CF54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float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(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h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) /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lose.getLocalBounds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).height);</w:t>
      </w:r>
    </w:p>
    <w:p w14:paraId="547A834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B0B168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left_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ortal.setPosition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);</w:t>
      </w:r>
    </w:p>
    <w:p w14:paraId="736B394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right_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ortal.setPosition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8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);</w:t>
      </w:r>
    </w:p>
    <w:p w14:paraId="7381B16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op_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ortal.setPosition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17FE7C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bottom_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ortal.setPosition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8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);</w:t>
      </w:r>
    </w:p>
    <w:p w14:paraId="32EBA70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573299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layer pl;</w:t>
      </w:r>
    </w:p>
    <w:p w14:paraId="7E10016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Enemy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7122A4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ountTotalChicke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Подсчет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кусочков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курицы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при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запуске</w:t>
      </w:r>
    </w:p>
    <w:p w14:paraId="1EEBB9A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43F3FA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isOpen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)) {</w:t>
      </w:r>
    </w:p>
    <w:p w14:paraId="19798B5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Event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6E244E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pollEvent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event)) {</w:t>
      </w:r>
    </w:p>
    <w:p w14:paraId="1179CDF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typ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Event::Closed)</w:t>
      </w:r>
    </w:p>
    <w:p w14:paraId="08DEA51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clos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606F431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76D688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typ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Event::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KeyPressed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2B4FCC1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key.cod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Keyboard::Escape)</w:t>
      </w:r>
    </w:p>
    <w:p w14:paraId="2F55B8B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</w:rPr>
        <w:t>window.clos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</w:rPr>
        <w:t>();</w:t>
      </w:r>
    </w:p>
    <w:p w14:paraId="069D2CD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56CCEE9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// Перезапуск игры при нажатии Enter</w:t>
      </w:r>
    </w:p>
    <w:p w14:paraId="0EEA1E8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game_over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||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wi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&amp;&amp;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key.cod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Keyboard::Enter) {</w:t>
      </w:r>
    </w:p>
    <w:p w14:paraId="46A2DF3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resetGam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715917B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reset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01EFBB2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n.reset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64EC4BD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5826748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6519F2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Управление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игроком</w:t>
      </w:r>
    </w:p>
    <w:p w14:paraId="1453B73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lif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&amp; !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game_over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&amp; !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wi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6AA9AD1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changex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A618CC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changey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B6307E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132558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key.cod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Keyboard::D ||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key.cod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Keyboard::Right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rotat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307C92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key.cod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Keyboard::A ||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key.cod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Keyboard::Left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rotat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CBC9DF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key.cod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Keyboard::W ||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key.cod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Keyboard::Up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rotat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B05901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key.cod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Keyboard::S ||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vent.key.cod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Keyboard::Down)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rotat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F75B52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51B330C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6262D7B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4FAAC1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FA9176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Игровая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логика</w:t>
      </w:r>
    </w:p>
    <w:p w14:paraId="34F34F2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lif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</w:t>
      </w:r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&amp; !</w:t>
      </w:r>
      <w:proofErr w:type="spellStart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game_over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&amp; !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wi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752FDC8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changeP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482D5AE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n.changeE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0F051AA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1DB234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EE5024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Отрисовка</w:t>
      </w:r>
    </w:p>
    <w:p w14:paraId="1295536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clear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Color::Black);</w:t>
      </w:r>
    </w:p>
    <w:p w14:paraId="05AE838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2F94A8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Фон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телепорты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>)</w:t>
      </w:r>
    </w:p>
    <w:p w14:paraId="00AC1CF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draw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left_portal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65E105D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draw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right_portal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04AA644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draw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top_portal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17D59BD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draw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bottom_portal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78C8226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0DBC19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Стены</w:t>
      </w:r>
    </w:p>
    <w:p w14:paraId="799DF24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h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++)</w:t>
      </w:r>
    </w:p>
    <w:p w14:paraId="3B6376E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j &lt; width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71D4C332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W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0A51421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all.setPosition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j * block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);</w:t>
      </w:r>
    </w:p>
    <w:p w14:paraId="6A620A3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draw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wall);</w:t>
      </w:r>
    </w:p>
    <w:p w14:paraId="4E2E6B8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65DFA61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FF43D0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Курица</w:t>
      </w:r>
    </w:p>
    <w:p w14:paraId="67D588C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h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++)</w:t>
      </w:r>
    </w:p>
    <w:p w14:paraId="05EE5C8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j &lt; width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24611731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 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3BC36C5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chicken.setPosition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j * block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);</w:t>
      </w:r>
    </w:p>
    <w:p w14:paraId="532058F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</w:rPr>
        <w:t>window.draw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</w:rPr>
        <w:t>chicke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</w:rPr>
        <w:t>);</w:t>
      </w:r>
    </w:p>
    <w:p w14:paraId="1B02C6C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5490136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645848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Враги</w:t>
      </w:r>
    </w:p>
    <w:p w14:paraId="23FAF42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high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++)</w:t>
      </w:r>
    </w:p>
    <w:p w14:paraId="6D7581B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j &lt; width;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4FFD310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] &gt;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1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&amp;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] &lt;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4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3F4DB4C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d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Map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] -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1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31CFFB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nemy.setTextureRect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ntRec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block *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n.rotat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d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,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 block, block));</w:t>
      </w:r>
    </w:p>
    <w:p w14:paraId="2A8B365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enemy.setPosition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j * block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);</w:t>
      </w:r>
    </w:p>
    <w:p w14:paraId="39B0BB84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draw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enemy);</w:t>
      </w:r>
    </w:p>
    <w:p w14:paraId="4C167FDC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1633EAA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0BD9FF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Игрок</w:t>
      </w:r>
      <w:r w:rsidRPr="0004373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- </w:t>
      </w:r>
      <w:proofErr w:type="spellStart"/>
      <w:r w:rsidRPr="00043737">
        <w:rPr>
          <w:rFonts w:ascii="Courier New" w:hAnsi="Courier New" w:cs="Courier New"/>
          <w:color w:val="888888"/>
          <w:sz w:val="20"/>
          <w:szCs w:val="20"/>
        </w:rPr>
        <w:t>пакман</w:t>
      </w:r>
      <w:proofErr w:type="spellEnd"/>
    </w:p>
    <w:p w14:paraId="65AED9BD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ap[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y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= </w:t>
      </w:r>
      <w:r w:rsidRPr="00043737">
        <w:rPr>
          <w:rFonts w:ascii="Courier New" w:hAnsi="Courier New" w:cs="Courier New"/>
          <w:color w:val="0044DD"/>
          <w:sz w:val="20"/>
          <w:szCs w:val="20"/>
          <w:lang w:val="en-US"/>
        </w:rPr>
        <w:t>'P'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7FE4100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acman.setTextureRect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IntRect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block * </w:t>
      </w:r>
      <w:r w:rsidRPr="0004373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fram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, block *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rotate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, block, block));</w:t>
      </w:r>
    </w:p>
    <w:p w14:paraId="6B480415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acman.setPosition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x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, 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pl.y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block);</w:t>
      </w:r>
    </w:p>
    <w:p w14:paraId="44D1792A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</w:rPr>
        <w:t>window.draw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</w:rPr>
        <w:t>pacma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</w:rPr>
        <w:t>);</w:t>
      </w:r>
    </w:p>
    <w:p w14:paraId="33220A83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    }</w:t>
      </w:r>
    </w:p>
    <w:p w14:paraId="3BFA1DA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0550764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043737">
        <w:rPr>
          <w:rFonts w:ascii="Courier New" w:hAnsi="Courier New" w:cs="Courier New"/>
          <w:color w:val="888888"/>
          <w:sz w:val="20"/>
          <w:szCs w:val="20"/>
        </w:rPr>
        <w:t>// Сообщения о победе/поражении</w:t>
      </w:r>
    </w:p>
    <w:p w14:paraId="7AD51BE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wi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5C9CAF5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draw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win);</w:t>
      </w:r>
    </w:p>
    <w:p w14:paraId="02001DB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97FA46E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373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gameState.game_over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10D3F259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draw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lose);</w:t>
      </w:r>
    </w:p>
    <w:p w14:paraId="2E04F76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F9417AB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F5CA827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window.display</w:t>
      </w:r>
      <w:proofErr w:type="spellEnd"/>
      <w:proofErr w:type="gramEnd"/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60ABC060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43737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38000568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73DC3B26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043737">
        <w:rPr>
          <w:rFonts w:ascii="Courier New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04373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043737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043737">
        <w:rPr>
          <w:rFonts w:ascii="Courier New" w:hAnsi="Courier New" w:cs="Courier New"/>
          <w:color w:val="333333"/>
          <w:sz w:val="20"/>
          <w:szCs w:val="20"/>
        </w:rPr>
        <w:t>;</w:t>
      </w:r>
    </w:p>
    <w:p w14:paraId="62D60EDF" w14:textId="77777777" w:rsidR="00043737" w:rsidRPr="00043737" w:rsidRDefault="00043737" w:rsidP="00043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rPr>
          <w:rFonts w:ascii="Courier New" w:hAnsi="Courier New" w:cs="Courier New"/>
          <w:color w:val="333333"/>
          <w:sz w:val="20"/>
          <w:szCs w:val="20"/>
        </w:rPr>
      </w:pPr>
      <w:r w:rsidRPr="00043737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126C8ACB" w14:textId="77777777" w:rsidR="00BF0D11" w:rsidRPr="00BF0D11" w:rsidRDefault="00BF0D11" w:rsidP="00BF0D11">
      <w:pPr>
        <w:ind w:firstLine="0"/>
        <w:rPr>
          <w:sz w:val="24"/>
          <w:szCs w:val="24"/>
        </w:rPr>
      </w:pPr>
    </w:p>
    <w:sectPr w:rsidR="00BF0D11" w:rsidRPr="00BF0D11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 w15:restartNumberingAfterBreak="0">
    <w:nsid w:val="526A7741"/>
    <w:multiLevelType w:val="multilevel"/>
    <w:tmpl w:val="9278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EE6063F"/>
    <w:multiLevelType w:val="hybridMultilevel"/>
    <w:tmpl w:val="0FB277A8"/>
    <w:lvl w:ilvl="0" w:tplc="FADA3C2E">
      <w:start w:val="1"/>
      <w:numFmt w:val="decimal"/>
      <w:lvlText w:val="%1."/>
      <w:lvlJc w:val="left"/>
      <w:pPr>
        <w:ind w:left="9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097"/>
    <w:rsid w:val="00043737"/>
    <w:rsid w:val="00047A23"/>
    <w:rsid w:val="00060C39"/>
    <w:rsid w:val="00081D62"/>
    <w:rsid w:val="000A1BF1"/>
    <w:rsid w:val="000B6BEA"/>
    <w:rsid w:val="000D04E0"/>
    <w:rsid w:val="00144FD9"/>
    <w:rsid w:val="001D04AB"/>
    <w:rsid w:val="001D2724"/>
    <w:rsid w:val="001F7F1D"/>
    <w:rsid w:val="00234F5E"/>
    <w:rsid w:val="00286520"/>
    <w:rsid w:val="002A0532"/>
    <w:rsid w:val="00312097"/>
    <w:rsid w:val="00384E95"/>
    <w:rsid w:val="00387297"/>
    <w:rsid w:val="00394E8D"/>
    <w:rsid w:val="003B4054"/>
    <w:rsid w:val="003C1C25"/>
    <w:rsid w:val="003C7281"/>
    <w:rsid w:val="003D52CC"/>
    <w:rsid w:val="003F1749"/>
    <w:rsid w:val="00425A93"/>
    <w:rsid w:val="00491CFD"/>
    <w:rsid w:val="004A4654"/>
    <w:rsid w:val="004D30CE"/>
    <w:rsid w:val="004D659C"/>
    <w:rsid w:val="004E5B89"/>
    <w:rsid w:val="004F17BD"/>
    <w:rsid w:val="00503164"/>
    <w:rsid w:val="005064CE"/>
    <w:rsid w:val="005270B3"/>
    <w:rsid w:val="005439AE"/>
    <w:rsid w:val="005721EF"/>
    <w:rsid w:val="005756F4"/>
    <w:rsid w:val="00576CC3"/>
    <w:rsid w:val="005D067D"/>
    <w:rsid w:val="00601948"/>
    <w:rsid w:val="00656568"/>
    <w:rsid w:val="00670971"/>
    <w:rsid w:val="006878DB"/>
    <w:rsid w:val="006C152C"/>
    <w:rsid w:val="006F3565"/>
    <w:rsid w:val="007117EC"/>
    <w:rsid w:val="007137C8"/>
    <w:rsid w:val="007177D7"/>
    <w:rsid w:val="00730CFA"/>
    <w:rsid w:val="00734389"/>
    <w:rsid w:val="00736A2D"/>
    <w:rsid w:val="0073782B"/>
    <w:rsid w:val="00751308"/>
    <w:rsid w:val="00763DB6"/>
    <w:rsid w:val="0077139F"/>
    <w:rsid w:val="00792828"/>
    <w:rsid w:val="007A163D"/>
    <w:rsid w:val="007D28AB"/>
    <w:rsid w:val="008011BB"/>
    <w:rsid w:val="00810226"/>
    <w:rsid w:val="008346F9"/>
    <w:rsid w:val="00837F5C"/>
    <w:rsid w:val="008555AF"/>
    <w:rsid w:val="00894904"/>
    <w:rsid w:val="008C498F"/>
    <w:rsid w:val="008D2D36"/>
    <w:rsid w:val="00913E9E"/>
    <w:rsid w:val="0091579C"/>
    <w:rsid w:val="00951C2D"/>
    <w:rsid w:val="00952C35"/>
    <w:rsid w:val="009878A3"/>
    <w:rsid w:val="00995706"/>
    <w:rsid w:val="009B7254"/>
    <w:rsid w:val="009D1A85"/>
    <w:rsid w:val="009D5525"/>
    <w:rsid w:val="00A370C0"/>
    <w:rsid w:val="00AD0862"/>
    <w:rsid w:val="00AF117D"/>
    <w:rsid w:val="00B555D1"/>
    <w:rsid w:val="00B7727D"/>
    <w:rsid w:val="00BA1CFD"/>
    <w:rsid w:val="00BB0A47"/>
    <w:rsid w:val="00BC1676"/>
    <w:rsid w:val="00BD1227"/>
    <w:rsid w:val="00BF0D11"/>
    <w:rsid w:val="00C12CA4"/>
    <w:rsid w:val="00C46940"/>
    <w:rsid w:val="00C7176A"/>
    <w:rsid w:val="00C7268D"/>
    <w:rsid w:val="00C77130"/>
    <w:rsid w:val="00CA379F"/>
    <w:rsid w:val="00CB5D0E"/>
    <w:rsid w:val="00CD7E86"/>
    <w:rsid w:val="00D066F9"/>
    <w:rsid w:val="00D16112"/>
    <w:rsid w:val="00D20E57"/>
    <w:rsid w:val="00D53100"/>
    <w:rsid w:val="00D56A21"/>
    <w:rsid w:val="00D71ED2"/>
    <w:rsid w:val="00D7799B"/>
    <w:rsid w:val="00D82B57"/>
    <w:rsid w:val="00D91562"/>
    <w:rsid w:val="00DC25BB"/>
    <w:rsid w:val="00DD7522"/>
    <w:rsid w:val="00DE477A"/>
    <w:rsid w:val="00E313F7"/>
    <w:rsid w:val="00E6030B"/>
    <w:rsid w:val="00E878EB"/>
    <w:rsid w:val="00EA4179"/>
    <w:rsid w:val="00F12146"/>
    <w:rsid w:val="00F55464"/>
    <w:rsid w:val="00F5657A"/>
    <w:rsid w:val="00F6456A"/>
    <w:rsid w:val="00F702DF"/>
    <w:rsid w:val="00F87844"/>
    <w:rsid w:val="00FD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320FBE5"/>
  <w15:docId w15:val="{441F9828-67D1-4090-9936-A67BB3B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0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7297"/>
    <w:pPr>
      <w:keepNext/>
      <w:keepLines/>
      <w:spacing w:before="120" w:after="120"/>
      <w:ind w:firstLine="561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297"/>
    <w:pPr>
      <w:keepNext/>
      <w:keepLines/>
      <w:spacing w:before="40" w:after="120"/>
      <w:ind w:firstLine="561"/>
      <w:jc w:val="both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384E95"/>
  </w:style>
  <w:style w:type="paragraph" w:customStyle="1" w:styleId="c8">
    <w:name w:val="c8"/>
    <w:basedOn w:val="a"/>
    <w:rsid w:val="00384E95"/>
    <w:pPr>
      <w:spacing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384E95"/>
    <w:pPr>
      <w:widowControl w:val="0"/>
      <w:autoSpaceDE w:val="0"/>
      <w:autoSpaceDN w:val="0"/>
      <w:ind w:right="600"/>
    </w:pPr>
  </w:style>
  <w:style w:type="character" w:customStyle="1" w:styleId="a4">
    <w:name w:val="Основной текст с отступом Знак"/>
    <w:basedOn w:val="a0"/>
    <w:link w:val="a3"/>
    <w:rsid w:val="00384E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729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7297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387297"/>
    <w:pPr>
      <w:spacing w:after="120"/>
      <w:ind w:left="720" w:firstLine="561"/>
      <w:contextualSpacing/>
      <w:jc w:val="both"/>
    </w:pPr>
    <w:rPr>
      <w:sz w:val="24"/>
    </w:rPr>
  </w:style>
  <w:style w:type="table" w:styleId="a6">
    <w:name w:val="Table Grid"/>
    <w:basedOn w:val="a1"/>
    <w:uiPriority w:val="59"/>
    <w:rsid w:val="00387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387297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87297"/>
    <w:pPr>
      <w:spacing w:after="100"/>
      <w:ind w:firstLine="561"/>
      <w:jc w:val="both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387297"/>
    <w:pPr>
      <w:spacing w:after="100"/>
      <w:ind w:left="240" w:firstLine="561"/>
      <w:jc w:val="both"/>
    </w:pPr>
    <w:rPr>
      <w:sz w:val="24"/>
    </w:rPr>
  </w:style>
  <w:style w:type="character" w:styleId="a8">
    <w:name w:val="Hyperlink"/>
    <w:basedOn w:val="a0"/>
    <w:uiPriority w:val="99"/>
    <w:unhideWhenUsed/>
    <w:rsid w:val="00387297"/>
    <w:rPr>
      <w:color w:val="0000FF" w:themeColor="hyperlink"/>
      <w:u w:val="single"/>
    </w:rPr>
  </w:style>
  <w:style w:type="paragraph" w:customStyle="1" w:styleId="Default">
    <w:name w:val="Default"/>
    <w:rsid w:val="0038729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87297"/>
    <w:pPr>
      <w:spacing w:after="200" w:line="240" w:lineRule="auto"/>
      <w:ind w:firstLine="561"/>
      <w:jc w:val="both"/>
    </w:pPr>
    <w:rPr>
      <w:i/>
      <w:iCs/>
      <w:color w:val="1F497D" w:themeColor="text2"/>
      <w:sz w:val="18"/>
      <w:szCs w:val="18"/>
    </w:rPr>
  </w:style>
  <w:style w:type="character" w:styleId="aa">
    <w:name w:val="Subtle Emphasis"/>
    <w:basedOn w:val="a0"/>
    <w:uiPriority w:val="19"/>
    <w:qFormat/>
    <w:rsid w:val="00387297"/>
    <w:rPr>
      <w:i/>
      <w:iCs/>
      <w:color w:val="404040" w:themeColor="text1" w:themeTint="BF"/>
    </w:rPr>
  </w:style>
  <w:style w:type="character" w:styleId="HTML">
    <w:name w:val="HTML Code"/>
    <w:basedOn w:val="a0"/>
    <w:uiPriority w:val="99"/>
    <w:semiHidden/>
    <w:unhideWhenUsed/>
    <w:rsid w:val="00837F5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7177D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177D7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043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3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code-basics.com/ru/languages/c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tube.ru/video/private/2884a1097bd12299b136cce74b74499a/?p=VReDGAyTZjK6Lk4juVE9jw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habr.com/ru/articles/14907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techiedi/Pac.git" TargetMode="External"/><Relationship Id="rId29" Type="http://schemas.openxmlformats.org/officeDocument/2006/relationships/hyperlink" Target="https://www.sfml-dev.org/documentation/2.4.2/classsf_1_1RenderTarge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s://www.sfml-dev.org/documentation/2.5.1/classsf_1_1Sprite.ph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earn.microsoft.com/ru-ru/cpp/overview/game-development-cpp?view=msvc-1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537682/" TargetMode="External"/><Relationship Id="rId30" Type="http://schemas.openxmlformats.org/officeDocument/2006/relationships/hyperlink" Target="https://tproger.ru/video/how-to-program-a-game-in-cpp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5EDB-4A90-4882-822D-9AB732B9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0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Дмитрий Матвеев</cp:lastModifiedBy>
  <cp:revision>104</cp:revision>
  <dcterms:created xsi:type="dcterms:W3CDTF">2017-01-27T08:48:00Z</dcterms:created>
  <dcterms:modified xsi:type="dcterms:W3CDTF">2025-06-03T10:31:00Z</dcterms:modified>
</cp:coreProperties>
</file>